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358C" w14:textId="28A7722A" w:rsidR="36591F01" w:rsidRDefault="36591F01" w:rsidP="1BCF1249">
      <w:pPr>
        <w:spacing w:after="0"/>
        <w:jc w:val="center"/>
        <w:rPr>
          <w:b/>
          <w:bCs/>
        </w:rPr>
      </w:pPr>
      <w:r w:rsidRPr="2E034BCD">
        <w:rPr>
          <w:b/>
          <w:bCs/>
        </w:rPr>
        <w:t>D</w:t>
      </w:r>
      <w:r w:rsidR="091EE682" w:rsidRPr="2E034BCD">
        <w:rPr>
          <w:b/>
          <w:bCs/>
        </w:rPr>
        <w:t>ivision of Rehabilitative</w:t>
      </w:r>
      <w:r w:rsidRPr="2E034BCD">
        <w:rPr>
          <w:b/>
          <w:bCs/>
        </w:rPr>
        <w:t xml:space="preserve"> Services</w:t>
      </w:r>
    </w:p>
    <w:p w14:paraId="2EE80703" w14:textId="57268008" w:rsidR="00AB1B90" w:rsidRPr="00D143E3" w:rsidRDefault="00FA5FE2" w:rsidP="00D143E3">
      <w:pPr>
        <w:spacing w:after="0"/>
        <w:jc w:val="center"/>
        <w:rPr>
          <w:b/>
          <w:bCs/>
        </w:rPr>
      </w:pPr>
      <w:r w:rsidRPr="6B081136">
        <w:rPr>
          <w:b/>
          <w:bCs/>
        </w:rPr>
        <w:t>SITUATIONAL ASSESSMENT</w:t>
      </w:r>
      <w:r w:rsidR="00D143E3" w:rsidRPr="6B081136">
        <w:rPr>
          <w:b/>
          <w:bCs/>
        </w:rPr>
        <w:t xml:space="preserve"> REPORT</w:t>
      </w:r>
    </w:p>
    <w:p w14:paraId="117D3766" w14:textId="7E1CBC0B" w:rsidR="6B081136" w:rsidRDefault="6B081136" w:rsidP="6B081136">
      <w:pPr>
        <w:spacing w:after="0"/>
        <w:jc w:val="center"/>
        <w:rPr>
          <w:sz w:val="20"/>
          <w:szCs w:val="20"/>
        </w:rPr>
      </w:pPr>
    </w:p>
    <w:p w14:paraId="5A1C8410" w14:textId="18FFB609" w:rsidR="001A0026" w:rsidRPr="002E77B7" w:rsidRDefault="00D143E3" w:rsidP="60141633">
      <w:pPr>
        <w:spacing w:after="0"/>
        <w:jc w:val="center"/>
        <w:rPr>
          <w:b/>
          <w:bCs/>
        </w:rPr>
      </w:pPr>
      <w:r w:rsidRPr="0155C9AA">
        <w:rPr>
          <w:sz w:val="20"/>
          <w:szCs w:val="20"/>
        </w:rPr>
        <w:t>Written Authorization for Services is Required Prior to Service Deliver</w:t>
      </w:r>
      <w:r w:rsidR="6E722B8A" w:rsidRPr="0155C9AA">
        <w:rPr>
          <w:sz w:val="20"/>
          <w:szCs w:val="20"/>
        </w:rPr>
        <w:t>y</w:t>
      </w:r>
      <w:r w:rsidRPr="0155C9AA">
        <w:rPr>
          <w:sz w:val="20"/>
          <w:szCs w:val="20"/>
        </w:rPr>
        <w:t>.  This Report is due by the 10</w:t>
      </w:r>
      <w:r w:rsidRPr="0155C9AA">
        <w:rPr>
          <w:sz w:val="20"/>
          <w:szCs w:val="20"/>
          <w:vertAlign w:val="superscript"/>
        </w:rPr>
        <w:t>th</w:t>
      </w:r>
      <w:r w:rsidRPr="0155C9AA">
        <w:rPr>
          <w:sz w:val="20"/>
          <w:szCs w:val="20"/>
        </w:rPr>
        <w:t xml:space="preserve"> of </w:t>
      </w:r>
      <w:r w:rsidR="1B1C4276" w:rsidRPr="0155C9AA">
        <w:rPr>
          <w:sz w:val="20"/>
          <w:szCs w:val="20"/>
        </w:rPr>
        <w:t>the following month in which services were provided</w:t>
      </w:r>
      <w:r w:rsidR="00622078">
        <w:rPr>
          <w:sz w:val="20"/>
          <w:szCs w:val="20"/>
        </w:rPr>
        <w:t>.</w:t>
      </w:r>
      <w:r w:rsidRPr="0155C9AA">
        <w:rPr>
          <w:sz w:val="20"/>
          <w:szCs w:val="20"/>
        </w:rPr>
        <w:t xml:space="preserve"> </w:t>
      </w:r>
    </w:p>
    <w:p w14:paraId="3C3336EC" w14:textId="6577EEE4" w:rsidR="001A0026" w:rsidRPr="002E77B7" w:rsidRDefault="001A0026" w:rsidP="60141633">
      <w:pPr>
        <w:spacing w:after="0"/>
        <w:jc w:val="center"/>
        <w:rPr>
          <w:sz w:val="20"/>
          <w:szCs w:val="20"/>
        </w:rPr>
      </w:pPr>
    </w:p>
    <w:p w14:paraId="504A6895" w14:textId="71E0DBD3" w:rsidR="001A0026" w:rsidRPr="002E77B7" w:rsidRDefault="001A0026" w:rsidP="1AFEC190">
      <w:pPr>
        <w:spacing w:after="0"/>
        <w:rPr>
          <w:rFonts w:eastAsia="Arial"/>
          <w:b/>
          <w:bCs/>
        </w:rPr>
      </w:pPr>
      <w:r w:rsidRPr="1AFEC190">
        <w:rPr>
          <w:rFonts w:eastAsia="Arial"/>
          <w:b/>
          <w:bCs/>
        </w:rPr>
        <w:t>PROVIDER INFORMATION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585"/>
        <w:gridCol w:w="7030"/>
      </w:tblGrid>
      <w:tr w:rsidR="001A0026" w:rsidRPr="00142BCA" w14:paraId="083023F3" w14:textId="77777777" w:rsidTr="562B129C">
        <w:tc>
          <w:tcPr>
            <w:tcW w:w="3585" w:type="dxa"/>
          </w:tcPr>
          <w:p w14:paraId="519B0999" w14:textId="77777777" w:rsidR="001A0026" w:rsidRPr="00142BCA" w:rsidRDefault="001A0026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Provider #</w:t>
            </w:r>
          </w:p>
        </w:tc>
        <w:sdt>
          <w:sdtPr>
            <w:rPr>
              <w:rStyle w:val="Style2"/>
              <w:rFonts w:ascii="Arial" w:eastAsia="Arial" w:hAnsi="Arial"/>
              <w:sz w:val="24"/>
            </w:rPr>
            <w:id w:val="1943260201"/>
            <w:placeholder>
              <w:docPart w:val="7DBCB51035AA4A99B25E56CE2AEAD881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7030" w:type="dxa"/>
              </w:tcPr>
              <w:p w14:paraId="43CC1AE2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1A0026" w:rsidRPr="00142BCA" w14:paraId="75AC4515" w14:textId="77777777" w:rsidTr="562B129C">
        <w:tc>
          <w:tcPr>
            <w:tcW w:w="3585" w:type="dxa"/>
          </w:tcPr>
          <w:p w14:paraId="39DFDE92" w14:textId="5DDAF51A" w:rsidR="001A0026" w:rsidRPr="00142BCA" w:rsidRDefault="001A0026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Provider </w:t>
            </w:r>
            <w:r w:rsidR="3812AAA5" w:rsidRPr="1AFEC190">
              <w:rPr>
                <w:rFonts w:eastAsia="Arial"/>
                <w:b/>
                <w:bCs/>
              </w:rPr>
              <w:t>Name</w:t>
            </w:r>
          </w:p>
        </w:tc>
        <w:sdt>
          <w:sdtPr>
            <w:rPr>
              <w:rFonts w:eastAsia="Arial"/>
              <w:b/>
              <w:bCs/>
            </w:rPr>
            <w:id w:val="-917699203"/>
            <w:placeholder>
              <w:docPart w:val="92D9368AD5964C7988FA7AA414942776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5C6A50D8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1A0026" w:rsidRPr="00142BCA" w14:paraId="7A56C45E" w14:textId="77777777" w:rsidTr="562B129C">
        <w:tc>
          <w:tcPr>
            <w:tcW w:w="3585" w:type="dxa"/>
          </w:tcPr>
          <w:p w14:paraId="6CE335EE" w14:textId="13FB0390" w:rsidR="001A0026" w:rsidRPr="00142BCA" w:rsidRDefault="6622F77B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31352D15">
              <w:rPr>
                <w:rFonts w:eastAsia="Arial"/>
                <w:b/>
                <w:bCs/>
              </w:rPr>
              <w:t>Authorization</w:t>
            </w:r>
            <w:r w:rsidR="79752F3F" w:rsidRPr="31352D15">
              <w:rPr>
                <w:rFonts w:eastAsia="Arial"/>
                <w:b/>
                <w:bCs/>
              </w:rPr>
              <w:t xml:space="preserve"> #</w:t>
            </w:r>
          </w:p>
        </w:tc>
        <w:sdt>
          <w:sdtPr>
            <w:rPr>
              <w:rFonts w:eastAsia="Arial"/>
              <w:b/>
              <w:bCs/>
            </w:rPr>
            <w:id w:val="2131052035"/>
            <w:placeholder>
              <w:docPart w:val="76575B146E0A4A70913BD9DED31CD0AE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6398DCAD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1A0026" w:rsidRPr="00142BCA" w14:paraId="06E7E8B6" w14:textId="77777777" w:rsidTr="562B129C">
        <w:tc>
          <w:tcPr>
            <w:tcW w:w="3585" w:type="dxa"/>
          </w:tcPr>
          <w:p w14:paraId="6DB83D16" w14:textId="340911C7" w:rsidR="001A0026" w:rsidRPr="00142BCA" w:rsidRDefault="4F65496C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Billing Month/Year</w:t>
            </w:r>
          </w:p>
        </w:tc>
        <w:sdt>
          <w:sdtPr>
            <w:rPr>
              <w:rFonts w:eastAsia="Arial"/>
              <w:b/>
              <w:bCs/>
            </w:rPr>
            <w:id w:val="-984312924"/>
            <w:placeholder>
              <w:docPart w:val="1D39FA8290734CBDA0249C46AF4C3B6B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500C6768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155C9AA" w14:paraId="2AA72D11" w14:textId="77777777" w:rsidTr="562B129C">
        <w:trPr>
          <w:trHeight w:val="300"/>
        </w:trPr>
        <w:tc>
          <w:tcPr>
            <w:tcW w:w="3585" w:type="dxa"/>
          </w:tcPr>
          <w:p w14:paraId="0785AEB0" w14:textId="35D6D654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urs Currently Authorized</w:t>
            </w:r>
          </w:p>
        </w:tc>
        <w:tc>
          <w:tcPr>
            <w:tcW w:w="7030" w:type="dxa"/>
          </w:tcPr>
          <w:p w14:paraId="668511BE" w14:textId="2AA3E997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0155C9AA" w14:paraId="4A9E3B17" w14:textId="77777777" w:rsidTr="562B129C">
        <w:trPr>
          <w:trHeight w:val="300"/>
        </w:trPr>
        <w:tc>
          <w:tcPr>
            <w:tcW w:w="3585" w:type="dxa"/>
          </w:tcPr>
          <w:p w14:paraId="59910D87" w14:textId="18F75D4B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urs Billed</w:t>
            </w:r>
          </w:p>
        </w:tc>
        <w:tc>
          <w:tcPr>
            <w:tcW w:w="7030" w:type="dxa"/>
          </w:tcPr>
          <w:p w14:paraId="22C3E3F1" w14:textId="48B4D509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0155C9AA" w14:paraId="1B1BFD78" w14:textId="77777777" w:rsidTr="562B129C">
        <w:trPr>
          <w:trHeight w:val="300"/>
        </w:trPr>
        <w:tc>
          <w:tcPr>
            <w:tcW w:w="3585" w:type="dxa"/>
          </w:tcPr>
          <w:p w14:paraId="45CB766A" w14:textId="42441780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562B129C">
              <w:rPr>
                <w:rFonts w:eastAsia="Arial"/>
                <w:b/>
                <w:bCs/>
              </w:rPr>
              <w:t>Amount Due on Invoice</w:t>
            </w:r>
          </w:p>
        </w:tc>
        <w:tc>
          <w:tcPr>
            <w:tcW w:w="7030" w:type="dxa"/>
          </w:tcPr>
          <w:p w14:paraId="083DED04" w14:textId="50C8656F" w:rsidR="3845B3E1" w:rsidRDefault="3845B3E1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001A0026" w:rsidRPr="00142BCA" w14:paraId="2C989ED4" w14:textId="77777777" w:rsidTr="562B129C">
        <w:tc>
          <w:tcPr>
            <w:tcW w:w="3585" w:type="dxa"/>
          </w:tcPr>
          <w:p w14:paraId="09D73F20" w14:textId="77777777" w:rsidR="001A0026" w:rsidRPr="00142BCA" w:rsidRDefault="001A0026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Employment Specialist</w:t>
            </w:r>
          </w:p>
        </w:tc>
        <w:sdt>
          <w:sdtPr>
            <w:rPr>
              <w:rFonts w:eastAsia="Arial"/>
              <w:b/>
              <w:bCs/>
            </w:rPr>
            <w:id w:val="-849717743"/>
            <w:placeholder>
              <w:docPart w:val="EDFA28D2BDB94A8BAE7C9655A79A72EB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219D5A29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1A0026" w:rsidRPr="00142BCA" w14:paraId="65F0AEF5" w14:textId="77777777" w:rsidTr="562B129C">
        <w:tc>
          <w:tcPr>
            <w:tcW w:w="3585" w:type="dxa"/>
          </w:tcPr>
          <w:p w14:paraId="7611ECE0" w14:textId="77777777" w:rsidR="001A0026" w:rsidRPr="00142BCA" w:rsidRDefault="001A0026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Employment Specialist Phone #</w:t>
            </w:r>
          </w:p>
        </w:tc>
        <w:sdt>
          <w:sdtPr>
            <w:rPr>
              <w:rFonts w:eastAsia="Arial"/>
              <w:b/>
              <w:bCs/>
            </w:rPr>
            <w:id w:val="-1312474271"/>
            <w:placeholder>
              <w:docPart w:val="EB1C7EB9C42442A5A5D3765B3D48D558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28B9409E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1A0026" w:rsidRPr="00142BCA" w14:paraId="563A4618" w14:textId="77777777" w:rsidTr="562B129C">
        <w:tc>
          <w:tcPr>
            <w:tcW w:w="3585" w:type="dxa"/>
          </w:tcPr>
          <w:p w14:paraId="5D74EABB" w14:textId="77777777" w:rsidR="001A0026" w:rsidRPr="00142BCA" w:rsidRDefault="001A0026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Employment Specialist Email</w:t>
            </w:r>
          </w:p>
        </w:tc>
        <w:sdt>
          <w:sdtPr>
            <w:rPr>
              <w:rFonts w:eastAsia="Arial"/>
              <w:b/>
              <w:bCs/>
            </w:rPr>
            <w:id w:val="1949881717"/>
            <w:placeholder>
              <w:docPart w:val="76C1FF5A06B44162AE52E93A3A0C10CE"/>
            </w:placeholder>
            <w:showingPlcHdr/>
          </w:sdtPr>
          <w:sdtEndPr/>
          <w:sdtContent>
            <w:tc>
              <w:tcPr>
                <w:tcW w:w="7030" w:type="dxa"/>
              </w:tcPr>
              <w:p w14:paraId="695E0031" w14:textId="77777777" w:rsidR="001A0026" w:rsidRPr="00142BCA" w:rsidRDefault="001A0026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74A92A24" w14:textId="77777777" w:rsidR="00AB1B90" w:rsidRPr="00142BCA" w:rsidRDefault="00AB1B90" w:rsidP="1AFEC190">
      <w:pPr>
        <w:rPr>
          <w:rFonts w:eastAsia="Arial"/>
          <w:b/>
          <w:bCs/>
        </w:rPr>
      </w:pPr>
    </w:p>
    <w:p w14:paraId="54B5A2D8" w14:textId="5CC0C5EE" w:rsidR="00AB1B90" w:rsidRPr="00EF230C" w:rsidRDefault="00AB1B90" w:rsidP="1AFEC190">
      <w:pPr>
        <w:spacing w:after="0"/>
        <w:rPr>
          <w:rFonts w:eastAsia="Arial"/>
          <w:b/>
          <w:bCs/>
        </w:rPr>
      </w:pPr>
      <w:r w:rsidRPr="1AFEC190">
        <w:rPr>
          <w:rFonts w:eastAsia="Arial"/>
          <w:b/>
          <w:bCs/>
        </w:rPr>
        <w:t>PARTICIPANT INFORMATION</w:t>
      </w:r>
    </w:p>
    <w:tbl>
      <w:tblPr>
        <w:tblStyle w:val="TableGrid"/>
        <w:tblW w:w="10735" w:type="dxa"/>
        <w:tblLook w:val="04A0" w:firstRow="1" w:lastRow="0" w:firstColumn="1" w:lastColumn="0" w:noHBand="0" w:noVBand="1"/>
      </w:tblPr>
      <w:tblGrid>
        <w:gridCol w:w="3595"/>
        <w:gridCol w:w="841"/>
        <w:gridCol w:w="1132"/>
        <w:gridCol w:w="5167"/>
      </w:tblGrid>
      <w:tr w:rsidR="00AB1B90" w:rsidRPr="00142BCA" w14:paraId="41C45C22" w14:textId="77777777" w:rsidTr="1AFEC190">
        <w:tc>
          <w:tcPr>
            <w:tcW w:w="3595" w:type="dxa"/>
          </w:tcPr>
          <w:p w14:paraId="6F64E7CD" w14:textId="6CFB1454" w:rsidR="00AB1B90" w:rsidRPr="00142BCA" w:rsidRDefault="00AB1B9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Partic</w:t>
            </w:r>
            <w:r w:rsidR="00CA54DB" w:rsidRPr="1AFEC190">
              <w:rPr>
                <w:rFonts w:eastAsia="Arial"/>
                <w:b/>
                <w:bCs/>
              </w:rPr>
              <w:t>i</w:t>
            </w:r>
            <w:r w:rsidRPr="1AFEC190">
              <w:rPr>
                <w:rFonts w:eastAsia="Arial"/>
                <w:b/>
                <w:bCs/>
              </w:rPr>
              <w:t>pant</w:t>
            </w:r>
          </w:p>
        </w:tc>
        <w:sdt>
          <w:sdtPr>
            <w:rPr>
              <w:rFonts w:eastAsia="Arial"/>
              <w:b/>
              <w:bCs/>
            </w:rPr>
            <w:id w:val="1558056074"/>
            <w:placeholder>
              <w:docPart w:val="C9DB5C394B25405CB14D6C77F0CB425B"/>
            </w:placeholder>
            <w:showingPlcHdr/>
          </w:sdtPr>
          <w:sdtEndPr/>
          <w:sdtContent>
            <w:tc>
              <w:tcPr>
                <w:tcW w:w="7140" w:type="dxa"/>
                <w:gridSpan w:val="3"/>
              </w:tcPr>
              <w:p w14:paraId="0D1D8D5A" w14:textId="2B60778D" w:rsidR="00AB1B90" w:rsidRPr="00142BCA" w:rsidRDefault="00307A22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4AF0AA37" w14:textId="77777777" w:rsidTr="1AFEC190">
        <w:tc>
          <w:tcPr>
            <w:tcW w:w="3595" w:type="dxa"/>
          </w:tcPr>
          <w:p w14:paraId="5D9CE5EA" w14:textId="2362D373" w:rsidR="00AB1B90" w:rsidRPr="00142BCA" w:rsidRDefault="00AB1B9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Participant ID (PID)</w:t>
            </w:r>
          </w:p>
        </w:tc>
        <w:sdt>
          <w:sdtPr>
            <w:rPr>
              <w:rFonts w:eastAsia="Arial"/>
              <w:b/>
              <w:bCs/>
            </w:rPr>
            <w:id w:val="-1207793243"/>
            <w:placeholder>
              <w:docPart w:val="1E09AD49E5204558965D39FE16F886BB"/>
            </w:placeholder>
            <w:showingPlcHdr/>
          </w:sdtPr>
          <w:sdtEndPr/>
          <w:sdtContent>
            <w:tc>
              <w:tcPr>
                <w:tcW w:w="7140" w:type="dxa"/>
                <w:gridSpan w:val="3"/>
              </w:tcPr>
              <w:p w14:paraId="672D2BA8" w14:textId="6B5D7402" w:rsidR="00AB1B90" w:rsidRPr="00142BCA" w:rsidRDefault="00307A22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2FFAB792" w14:textId="77777777" w:rsidTr="1AFEC190">
        <w:tc>
          <w:tcPr>
            <w:tcW w:w="3595" w:type="dxa"/>
          </w:tcPr>
          <w:p w14:paraId="47257E3A" w14:textId="5118A0A5" w:rsidR="00AB1B90" w:rsidRPr="00142BCA" w:rsidRDefault="00AB1B9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RS Counselor</w:t>
            </w:r>
          </w:p>
        </w:tc>
        <w:sdt>
          <w:sdtPr>
            <w:rPr>
              <w:rFonts w:eastAsia="Arial"/>
              <w:b/>
              <w:bCs/>
            </w:rPr>
            <w:id w:val="1757097514"/>
            <w:placeholder>
              <w:docPart w:val="E916D89BC8C7473DAA059AB1DC59F977"/>
            </w:placeholder>
            <w:showingPlcHdr/>
          </w:sdtPr>
          <w:sdtEndPr/>
          <w:sdtContent>
            <w:tc>
              <w:tcPr>
                <w:tcW w:w="7140" w:type="dxa"/>
                <w:gridSpan w:val="3"/>
              </w:tcPr>
              <w:p w14:paraId="04684A65" w14:textId="211290C8" w:rsidR="00AB1B90" w:rsidRPr="00142BCA" w:rsidRDefault="00307A22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77985D5B" w14:textId="77777777" w:rsidTr="1AFEC190">
        <w:tc>
          <w:tcPr>
            <w:tcW w:w="3595" w:type="dxa"/>
          </w:tcPr>
          <w:p w14:paraId="1B2DBB17" w14:textId="0A98BDCF" w:rsidR="00AB1B90" w:rsidRPr="00142BCA" w:rsidRDefault="00AB1B9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Service Code</w:t>
            </w:r>
          </w:p>
        </w:tc>
        <w:sdt>
          <w:sdtPr>
            <w:rPr>
              <w:rFonts w:eastAsia="Arial"/>
              <w:b/>
              <w:bCs/>
            </w:rPr>
            <w:id w:val="1037929946"/>
            <w:placeholder>
              <w:docPart w:val="6E199ED0D59E479482C7C3A1C75031B0"/>
            </w:placeholder>
            <w:showingPlcHdr/>
          </w:sdtPr>
          <w:sdtEndPr/>
          <w:sdtContent>
            <w:tc>
              <w:tcPr>
                <w:tcW w:w="7140" w:type="dxa"/>
                <w:gridSpan w:val="3"/>
              </w:tcPr>
              <w:p w14:paraId="446F2983" w14:textId="227F9E03" w:rsidR="00AB1B90" w:rsidRPr="00142BCA" w:rsidRDefault="00307A22" w:rsidP="1AFEC190">
                <w:pPr>
                  <w:tabs>
                    <w:tab w:val="left" w:pos="6650"/>
                  </w:tabs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29025660" w14:textId="77777777" w:rsidTr="1AFEC190">
        <w:tc>
          <w:tcPr>
            <w:tcW w:w="3595" w:type="dxa"/>
          </w:tcPr>
          <w:p w14:paraId="52D2DDBF" w14:textId="3A58B351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oes Individual Receive SSA Benefits</w:t>
            </w:r>
          </w:p>
        </w:tc>
        <w:tc>
          <w:tcPr>
            <w:tcW w:w="841" w:type="dxa"/>
          </w:tcPr>
          <w:p w14:paraId="7E91B8B5" w14:textId="5C741F94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>N</w:t>
            </w:r>
            <w:r w:rsidR="00370C53" w:rsidRPr="1AFEC190">
              <w:rPr>
                <w:b/>
                <w:bCs/>
                <w:sz w:val="20"/>
                <w:szCs w:val="20"/>
              </w:rPr>
              <w:t>o</w:t>
            </w:r>
            <w:r w:rsidRPr="1AFEC190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-3187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53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99" w:type="dxa"/>
            <w:gridSpan w:val="2"/>
          </w:tcPr>
          <w:p w14:paraId="3767ED2B" w14:textId="06D30961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-2684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F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AFEC190">
              <w:rPr>
                <w:rFonts w:eastAsia="Arial"/>
                <w:b/>
                <w:bCs/>
              </w:rPr>
              <w:t xml:space="preserve"> </w:t>
            </w:r>
            <w:r w:rsidR="0019731F" w:rsidRPr="1AFEC190">
              <w:rPr>
                <w:b/>
                <w:bCs/>
                <w:sz w:val="20"/>
                <w:szCs w:val="20"/>
              </w:rPr>
              <w:t>W</w:t>
            </w:r>
            <w:r w:rsidRPr="1AFEC190">
              <w:rPr>
                <w:b/>
                <w:bCs/>
                <w:sz w:val="20"/>
                <w:szCs w:val="20"/>
              </w:rPr>
              <w:t xml:space="preserve">hat type:   </w:t>
            </w:r>
            <w:sdt>
              <w:sdtPr>
                <w:rPr>
                  <w:rFonts w:eastAsia="Arial"/>
                  <w:b/>
                  <w:bCs/>
                </w:rPr>
                <w:id w:val="-701328597"/>
                <w:placeholder>
                  <w:docPart w:val="C2B03A0465A34954B39BC6518C339F63"/>
                </w:placeholder>
                <w:showingPlcHdr/>
              </w:sdtPr>
              <w:sdtEndPr/>
              <w:sdtContent>
                <w:r w:rsidR="00307A22" w:rsidRPr="1AFEC1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B1B90" w:rsidRPr="00142BCA" w14:paraId="0150DD3A" w14:textId="77777777" w:rsidTr="1AFEC190">
        <w:tc>
          <w:tcPr>
            <w:tcW w:w="3595" w:type="dxa"/>
          </w:tcPr>
          <w:p w14:paraId="5F873679" w14:textId="112D99D5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Has the Individual </w:t>
            </w:r>
            <w:r w:rsidR="0E5F9544" w:rsidRPr="1AFEC190">
              <w:rPr>
                <w:rFonts w:eastAsia="Arial"/>
                <w:b/>
                <w:bCs/>
              </w:rPr>
              <w:t xml:space="preserve">Met </w:t>
            </w:r>
            <w:r w:rsidR="6D059B33" w:rsidRPr="1AFEC190">
              <w:rPr>
                <w:rFonts w:eastAsia="Arial"/>
                <w:b/>
                <w:bCs/>
              </w:rPr>
              <w:t>w</w:t>
            </w:r>
            <w:r w:rsidR="0E5F9544" w:rsidRPr="1AFEC190">
              <w:rPr>
                <w:rFonts w:eastAsia="Arial"/>
                <w:b/>
                <w:bCs/>
              </w:rPr>
              <w:t xml:space="preserve">ith </w:t>
            </w:r>
            <w:r w:rsidRPr="1AFEC190">
              <w:rPr>
                <w:rFonts w:eastAsia="Arial"/>
                <w:b/>
                <w:bCs/>
              </w:rPr>
              <w:t>a WISA</w:t>
            </w:r>
          </w:p>
        </w:tc>
        <w:tc>
          <w:tcPr>
            <w:tcW w:w="841" w:type="dxa"/>
          </w:tcPr>
          <w:p w14:paraId="6141A136" w14:textId="37D0C439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eastAsia="Arial"/>
                  <w:b/>
                  <w:bCs/>
                </w:rPr>
                <w:id w:val="6598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53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99" w:type="dxa"/>
            <w:gridSpan w:val="2"/>
          </w:tcPr>
          <w:p w14:paraId="2DD28BFB" w14:textId="5046B167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-16963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F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AFEC190">
              <w:rPr>
                <w:rFonts w:eastAsia="Arial"/>
                <w:b/>
                <w:bCs/>
              </w:rPr>
              <w:t xml:space="preserve"> </w:t>
            </w:r>
            <w:r w:rsidR="0019731F" w:rsidRPr="1AFEC190">
              <w:rPr>
                <w:b/>
                <w:bCs/>
                <w:sz w:val="20"/>
                <w:szCs w:val="20"/>
              </w:rPr>
              <w:t>W</w:t>
            </w:r>
            <w:r w:rsidRPr="1AFEC190">
              <w:rPr>
                <w:b/>
                <w:bCs/>
                <w:sz w:val="20"/>
                <w:szCs w:val="20"/>
              </w:rPr>
              <w:t xml:space="preserve">hen:  </w:t>
            </w:r>
            <w:sdt>
              <w:sdtPr>
                <w:rPr>
                  <w:rFonts w:eastAsia="Arial"/>
                  <w:b/>
                  <w:bCs/>
                </w:rPr>
                <w:id w:val="153875926"/>
                <w:placeholder>
                  <w:docPart w:val="281A160F436E42DDB4E4FB23904F674E"/>
                </w:placeholder>
                <w:showingPlcHdr/>
              </w:sdtPr>
              <w:sdtEndPr/>
              <w:sdtContent>
                <w:r w:rsidR="00307A22" w:rsidRPr="1AFEC1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B1B90" w:rsidRPr="00142BCA" w14:paraId="691C322B" w14:textId="77777777" w:rsidTr="1AFEC190">
        <w:tc>
          <w:tcPr>
            <w:tcW w:w="3595" w:type="dxa"/>
          </w:tcPr>
          <w:p w14:paraId="0515DB27" w14:textId="2BE83997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oes the Individual Have a Ticket to Work</w:t>
            </w:r>
          </w:p>
        </w:tc>
        <w:tc>
          <w:tcPr>
            <w:tcW w:w="841" w:type="dxa"/>
          </w:tcPr>
          <w:p w14:paraId="328514A7" w14:textId="7A60BF53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eastAsia="Arial"/>
                  <w:b/>
                  <w:bCs/>
                </w:rPr>
                <w:id w:val="-193713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53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99" w:type="dxa"/>
            <w:gridSpan w:val="2"/>
          </w:tcPr>
          <w:p w14:paraId="367607F6" w14:textId="134C855C" w:rsidR="00AB1B90" w:rsidRPr="00142BCA" w:rsidRDefault="00AB1B9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17075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1F" w:rsidRPr="1AFEC19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AFEC190">
              <w:rPr>
                <w:rFonts w:eastAsia="Arial"/>
                <w:b/>
                <w:bCs/>
              </w:rPr>
              <w:t xml:space="preserve"> </w:t>
            </w:r>
            <w:r w:rsidR="0019731F" w:rsidRPr="1AFEC190">
              <w:rPr>
                <w:b/>
                <w:bCs/>
                <w:sz w:val="20"/>
                <w:szCs w:val="20"/>
              </w:rPr>
              <w:t>W</w:t>
            </w:r>
            <w:r w:rsidRPr="1AFEC190">
              <w:rPr>
                <w:b/>
                <w:bCs/>
                <w:sz w:val="20"/>
                <w:szCs w:val="20"/>
              </w:rPr>
              <w:t xml:space="preserve">here assigned:    </w:t>
            </w:r>
            <w:sdt>
              <w:sdtPr>
                <w:rPr>
                  <w:rFonts w:eastAsia="Arial"/>
                  <w:b/>
                  <w:bCs/>
                </w:rPr>
                <w:id w:val="1305734011"/>
                <w:placeholder>
                  <w:docPart w:val="388551646EC04F4B9B51DE8D9B3D0E7A"/>
                </w:placeholder>
                <w:showingPlcHdr/>
              </w:sdtPr>
              <w:sdtEndPr/>
              <w:sdtContent>
                <w:r w:rsidR="00307A22" w:rsidRPr="1AFEC1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81E84" w:rsidRPr="00142BCA" w14:paraId="3D12CD0D" w14:textId="77777777" w:rsidTr="1AFEC190">
        <w:trPr>
          <w:trHeight w:val="476"/>
        </w:trPr>
        <w:tc>
          <w:tcPr>
            <w:tcW w:w="3595" w:type="dxa"/>
          </w:tcPr>
          <w:p w14:paraId="624361FA" w14:textId="5962A575" w:rsidR="00281E84" w:rsidRPr="00142BCA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Employment Goal on IPE</w:t>
            </w:r>
          </w:p>
        </w:tc>
        <w:tc>
          <w:tcPr>
            <w:tcW w:w="7140" w:type="dxa"/>
            <w:gridSpan w:val="3"/>
          </w:tcPr>
          <w:sdt>
            <w:sdtPr>
              <w:rPr>
                <w:rFonts w:eastAsia="Arial"/>
                <w:b/>
                <w:bCs/>
              </w:rPr>
              <w:id w:val="-1032181840"/>
              <w:placeholder>
                <w:docPart w:val="EFC1E0F4654141EC8D6F1F6F459F57B1"/>
              </w:placeholder>
              <w:showingPlcHdr/>
            </w:sdtPr>
            <w:sdtEndPr/>
            <w:sdtContent>
              <w:p w14:paraId="4E12AA0E" w14:textId="64214DC6" w:rsidR="004503A8" w:rsidRPr="00142BCA" w:rsidRDefault="004503A8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sdtContent>
          </w:sdt>
        </w:tc>
      </w:tr>
      <w:tr w:rsidR="00281E84" w:rsidRPr="00142BCA" w14:paraId="5403B4A6" w14:textId="77777777" w:rsidTr="1AFEC190">
        <w:tc>
          <w:tcPr>
            <w:tcW w:w="5568" w:type="dxa"/>
            <w:gridSpan w:val="3"/>
          </w:tcPr>
          <w:p w14:paraId="5800A65C" w14:textId="62005754" w:rsidR="00281E84" w:rsidRPr="00142BCA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Situational Assessment Hours Used to Date</w:t>
            </w:r>
          </w:p>
        </w:tc>
        <w:sdt>
          <w:sdtPr>
            <w:rPr>
              <w:rFonts w:eastAsia="Arial"/>
              <w:b/>
              <w:bCs/>
            </w:rPr>
            <w:id w:val="-692077062"/>
            <w:placeholder>
              <w:docPart w:val="091ABC753B18432E85ECAEAA4E18A64B"/>
            </w:placeholder>
            <w:showingPlcHdr/>
          </w:sdtPr>
          <w:sdtEndPr/>
          <w:sdtContent>
            <w:tc>
              <w:tcPr>
                <w:tcW w:w="5167" w:type="dxa"/>
              </w:tcPr>
              <w:p w14:paraId="2BFAEA85" w14:textId="4882B54D" w:rsidR="00281E84" w:rsidRPr="00142BCA" w:rsidRDefault="00307A22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281E84" w:rsidRPr="00142BCA" w14:paraId="0CAE5E80" w14:textId="77777777" w:rsidTr="1AFEC190">
        <w:trPr>
          <w:trHeight w:val="368"/>
        </w:trPr>
        <w:tc>
          <w:tcPr>
            <w:tcW w:w="5568" w:type="dxa"/>
            <w:gridSpan w:val="3"/>
          </w:tcPr>
          <w:p w14:paraId="511EA3A8" w14:textId="6B312184" w:rsidR="00281E84" w:rsidRPr="00142BCA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is the Purpose of the Situational Assessment</w:t>
            </w:r>
          </w:p>
        </w:tc>
        <w:sdt>
          <w:sdtPr>
            <w:rPr>
              <w:rFonts w:eastAsia="Arial"/>
              <w:b/>
              <w:bCs/>
            </w:rPr>
            <w:id w:val="396944858"/>
            <w:placeholder>
              <w:docPart w:val="D4008EE7EEFF481DB389250405AEC36D"/>
            </w:placeholder>
            <w:showingPlcHdr/>
          </w:sdtPr>
          <w:sdtEndPr/>
          <w:sdtContent>
            <w:tc>
              <w:tcPr>
                <w:tcW w:w="5167" w:type="dxa"/>
              </w:tcPr>
              <w:p w14:paraId="1F795493" w14:textId="26C09222" w:rsidR="00281E84" w:rsidRPr="00142BCA" w:rsidRDefault="00307A22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281E84" w:rsidRPr="00142BCA" w14:paraId="1365741E" w14:textId="77777777" w:rsidTr="1AFEC190">
        <w:tc>
          <w:tcPr>
            <w:tcW w:w="5568" w:type="dxa"/>
            <w:gridSpan w:val="3"/>
          </w:tcPr>
          <w:p w14:paraId="65943D01" w14:textId="5B53B96C" w:rsidR="00281E84" w:rsidRPr="00142BCA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is the Date of the Initial Referral for Situational Assessment from DRS</w:t>
            </w:r>
          </w:p>
        </w:tc>
        <w:tc>
          <w:tcPr>
            <w:tcW w:w="5167" w:type="dxa"/>
          </w:tcPr>
          <w:p w14:paraId="68F9D05E" w14:textId="77777777" w:rsidR="00281E84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</w:p>
          <w:sdt>
            <w:sdtPr>
              <w:rPr>
                <w:rFonts w:eastAsia="Arial"/>
                <w:b/>
                <w:bCs/>
              </w:rPr>
              <w:id w:val="610788415"/>
              <w:placeholder>
                <w:docPart w:val="F23169D966FE4872BE9B1D18ECAE06EB"/>
              </w:placeholder>
              <w:showingPlcHdr/>
            </w:sdtPr>
            <w:sdtEndPr/>
            <w:sdtContent>
              <w:p w14:paraId="02F53100" w14:textId="60B30F84" w:rsidR="00A21C01" w:rsidRPr="00142BCA" w:rsidRDefault="00A21C01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sdtContent>
          </w:sdt>
        </w:tc>
      </w:tr>
      <w:tr w:rsidR="00281E84" w:rsidRPr="00142BCA" w14:paraId="6F5680DD" w14:textId="77777777" w:rsidTr="1AFEC190">
        <w:tc>
          <w:tcPr>
            <w:tcW w:w="5568" w:type="dxa"/>
            <w:gridSpan w:val="3"/>
          </w:tcPr>
          <w:p w14:paraId="27FB9BED" w14:textId="01F28963" w:rsidR="00281E84" w:rsidRPr="00142BCA" w:rsidRDefault="00281E84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is the Duration or # of Assessment</w:t>
            </w:r>
            <w:r w:rsidR="52C88946" w:rsidRPr="1AFEC190">
              <w:rPr>
                <w:rFonts w:eastAsia="Arial"/>
                <w:b/>
                <w:bCs/>
              </w:rPr>
              <w:t>s</w:t>
            </w:r>
            <w:r w:rsidRPr="1AFEC190">
              <w:rPr>
                <w:rFonts w:eastAsia="Arial"/>
                <w:b/>
                <w:bCs/>
              </w:rPr>
              <w:t xml:space="preserve"> Requested</w:t>
            </w:r>
          </w:p>
        </w:tc>
        <w:tc>
          <w:tcPr>
            <w:tcW w:w="5167" w:type="dxa"/>
          </w:tcPr>
          <w:p w14:paraId="08BFDFB9" w14:textId="77777777" w:rsidR="00281E84" w:rsidRDefault="00281E84" w:rsidP="1AFEC190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</w:p>
          <w:sdt>
            <w:sdtPr>
              <w:rPr>
                <w:rFonts w:eastAsia="Arial"/>
                <w:b/>
                <w:bCs/>
              </w:rPr>
              <w:id w:val="-2014526577"/>
              <w:placeholder>
                <w:docPart w:val="F312B79EA4294534B4802370D5E4F0D4"/>
              </w:placeholder>
              <w:showingPlcHdr/>
            </w:sdtPr>
            <w:sdtEndPr/>
            <w:sdtContent>
              <w:p w14:paraId="7A998A2B" w14:textId="57396A6C" w:rsidR="00A21C01" w:rsidRPr="00142BCA" w:rsidRDefault="00A21C01" w:rsidP="1AFEC190">
                <w:pPr>
                  <w:spacing w:line="276" w:lineRule="auto"/>
                  <w:ind w:left="-24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sdtContent>
          </w:sdt>
        </w:tc>
      </w:tr>
    </w:tbl>
    <w:p w14:paraId="6F9FE6A7" w14:textId="139D0493" w:rsidR="60141633" w:rsidRDefault="60141633" w:rsidP="1AFEC190">
      <w:pPr>
        <w:spacing w:after="0"/>
        <w:rPr>
          <w:rFonts w:eastAsia="Arial"/>
          <w:b/>
          <w:bCs/>
        </w:rPr>
      </w:pPr>
    </w:p>
    <w:p w14:paraId="322A809A" w14:textId="1AAFB084" w:rsidR="6B081136" w:rsidRDefault="6B081136" w:rsidP="6B081136">
      <w:pPr>
        <w:spacing w:after="0"/>
        <w:rPr>
          <w:rFonts w:eastAsia="Arial"/>
          <w:b/>
          <w:bCs/>
        </w:rPr>
      </w:pPr>
    </w:p>
    <w:p w14:paraId="1368235C" w14:textId="179AA406" w:rsidR="0DA293DC" w:rsidRDefault="0DA293DC" w:rsidP="0DA293DC">
      <w:pPr>
        <w:spacing w:after="0"/>
        <w:rPr>
          <w:rFonts w:eastAsia="Arial"/>
          <w:b/>
          <w:bCs/>
        </w:rPr>
      </w:pPr>
    </w:p>
    <w:p w14:paraId="6F834E16" w14:textId="00E0AAE5" w:rsidR="6B081136" w:rsidRDefault="6B081136" w:rsidP="6B081136">
      <w:pPr>
        <w:spacing w:after="0"/>
        <w:rPr>
          <w:rFonts w:eastAsia="Arial"/>
          <w:b/>
          <w:bCs/>
        </w:rPr>
      </w:pPr>
    </w:p>
    <w:p w14:paraId="57CCC0B9" w14:textId="6199B23C" w:rsidR="0DA293DC" w:rsidRDefault="0DA293DC" w:rsidP="0DA293DC">
      <w:pPr>
        <w:spacing w:after="0"/>
        <w:rPr>
          <w:rFonts w:eastAsia="Arial"/>
          <w:b/>
          <w:bCs/>
        </w:rPr>
      </w:pPr>
    </w:p>
    <w:p w14:paraId="09BD497C" w14:textId="47E080F4" w:rsidR="00AB1B90" w:rsidRPr="00EF230C" w:rsidRDefault="00281E84" w:rsidP="1AFEC190">
      <w:pPr>
        <w:spacing w:after="0"/>
        <w:rPr>
          <w:rFonts w:eastAsia="Arial"/>
          <w:b/>
          <w:bCs/>
        </w:rPr>
      </w:pPr>
      <w:r w:rsidRPr="562B129C">
        <w:rPr>
          <w:rFonts w:eastAsia="Arial"/>
          <w:b/>
          <w:bCs/>
        </w:rPr>
        <w:t xml:space="preserve">SITE INFORMATION (to be completed for each assessment)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855"/>
        <w:gridCol w:w="5850"/>
      </w:tblGrid>
      <w:tr w:rsidR="00EF5AB0" w:rsidRPr="00142BCA" w14:paraId="206EAA48" w14:textId="77777777" w:rsidTr="6B081136">
        <w:tc>
          <w:tcPr>
            <w:tcW w:w="4855" w:type="dxa"/>
          </w:tcPr>
          <w:p w14:paraId="0C673168" w14:textId="2168D498" w:rsidR="00EF5AB0" w:rsidRPr="00142BCA" w:rsidRDefault="00EF5AB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f Assessment</w:t>
            </w:r>
          </w:p>
        </w:tc>
        <w:sdt>
          <w:sdtPr>
            <w:rPr>
              <w:rStyle w:val="Style7"/>
            </w:rPr>
            <w:id w:val="-420563211"/>
            <w:placeholder>
              <w:docPart w:val="3EB520AF0D3D49F3A5164236BEB049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bCs/>
              <w:sz w:val="24"/>
              <w:szCs w:val="20"/>
            </w:rPr>
          </w:sdtEndPr>
          <w:sdtContent>
            <w:tc>
              <w:tcPr>
                <w:tcW w:w="5850" w:type="dxa"/>
              </w:tcPr>
              <w:p w14:paraId="6DDF0924" w14:textId="70F03DC9" w:rsidR="00EF5AB0" w:rsidRPr="00142BCA" w:rsidRDefault="00871F53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5AB0" w:rsidRPr="00142BCA" w14:paraId="5B75FF87" w14:textId="77777777" w:rsidTr="6B081136">
        <w:tc>
          <w:tcPr>
            <w:tcW w:w="4855" w:type="dxa"/>
          </w:tcPr>
          <w:p w14:paraId="77F60583" w14:textId="1A08A961" w:rsidR="00EF5AB0" w:rsidRPr="00142BCA" w:rsidRDefault="0F0C9CC9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What is the job being assessed </w:t>
            </w:r>
          </w:p>
        </w:tc>
        <w:sdt>
          <w:sdtPr>
            <w:rPr>
              <w:rFonts w:eastAsia="Arial"/>
              <w:b/>
              <w:bCs/>
            </w:rPr>
            <w:id w:val="-1761748913"/>
            <w:placeholder>
              <w:docPart w:val="DC4C42064ADA4FEBBA481C288A8738E8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343E775D" w14:textId="57B8C6CF" w:rsidR="00EF5AB0" w:rsidRPr="00142BCA" w:rsidRDefault="00871F53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EF5AB0" w:rsidRPr="00142BCA" w14:paraId="74FF3474" w14:textId="77777777" w:rsidTr="6B081136">
        <w:tc>
          <w:tcPr>
            <w:tcW w:w="4855" w:type="dxa"/>
          </w:tcPr>
          <w:p w14:paraId="4756C746" w14:textId="101C09B1" w:rsidR="00EF5AB0" w:rsidRPr="00142BCA" w:rsidRDefault="0F0C9CC9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many hours used for</w:t>
            </w:r>
            <w:r w:rsidR="5F2B4592" w:rsidRPr="1AFEC190">
              <w:rPr>
                <w:rFonts w:eastAsia="Arial"/>
                <w:b/>
                <w:bCs/>
              </w:rPr>
              <w:t xml:space="preserve"> this</w:t>
            </w:r>
            <w:r w:rsidRPr="1AFEC190">
              <w:rPr>
                <w:rFonts w:eastAsia="Arial"/>
                <w:b/>
                <w:bCs/>
              </w:rPr>
              <w:t xml:space="preserve"> assessment</w:t>
            </w:r>
          </w:p>
        </w:tc>
        <w:sdt>
          <w:sdtPr>
            <w:rPr>
              <w:rFonts w:eastAsia="Arial"/>
              <w:b/>
              <w:bCs/>
            </w:rPr>
            <w:id w:val="779532712"/>
            <w:placeholder>
              <w:docPart w:val="9620B317DAE74D56AE76BF5D8EA813C0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67279800" w14:textId="6398783F" w:rsidR="00EF5AB0" w:rsidRPr="00142BCA" w:rsidRDefault="00871F53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EF5AB0" w:rsidRPr="00142BCA" w14:paraId="51E42790" w14:textId="77777777" w:rsidTr="6B081136">
        <w:tc>
          <w:tcPr>
            <w:tcW w:w="4855" w:type="dxa"/>
          </w:tcPr>
          <w:p w14:paraId="52CAAEF6" w14:textId="106701ED" w:rsidR="00EF5AB0" w:rsidRPr="00142BCA" w:rsidRDefault="00EF5AB0" w:rsidP="1AFEC190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are the tasks/duties/expectations of this job being assessed</w:t>
            </w:r>
          </w:p>
        </w:tc>
        <w:sdt>
          <w:sdtPr>
            <w:rPr>
              <w:rStyle w:val="Style4"/>
              <w:rFonts w:eastAsia="Arial"/>
              <w:sz w:val="24"/>
            </w:rPr>
            <w:id w:val="1977104040"/>
            <w:placeholder>
              <w:docPart w:val="14263B2255C44748BD6C1764F7E430BD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5850" w:type="dxa"/>
              </w:tcPr>
              <w:p w14:paraId="44A6E676" w14:textId="0BDA63D5" w:rsidR="00EF5AB0" w:rsidRPr="00142BCA" w:rsidRDefault="00B177C0" w:rsidP="1AFEC190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539F368F" w14:textId="1CE59BF6" w:rsidR="6B081136" w:rsidRDefault="6B081136" w:rsidP="6B081136">
      <w:pPr>
        <w:spacing w:after="0"/>
        <w:rPr>
          <w:b/>
          <w:bCs/>
        </w:rPr>
      </w:pPr>
    </w:p>
    <w:p w14:paraId="7D59C43D" w14:textId="3E7DEA04" w:rsidR="00301165" w:rsidRDefault="005709D8" w:rsidP="1AFEC190">
      <w:pPr>
        <w:spacing w:after="0"/>
        <w:rPr>
          <w:rFonts w:eastAsia="Arial"/>
          <w:b/>
          <w:bCs/>
        </w:rPr>
      </w:pPr>
      <w:r w:rsidRPr="1AFEC190">
        <w:rPr>
          <w:b/>
          <w:bCs/>
        </w:rPr>
        <w:t>SITUATIONAL ASSESSMENT NUMBER</w:t>
      </w:r>
      <w:r w:rsidRPr="1AFEC190">
        <w:rPr>
          <w:rFonts w:eastAsia="Arial"/>
          <w:b/>
          <w:bCs/>
        </w:rPr>
        <w:t>:</w:t>
      </w:r>
      <w:r w:rsidR="00664DEC" w:rsidRPr="1AFEC190">
        <w:rPr>
          <w:rFonts w:eastAsia="Arial"/>
          <w:b/>
          <w:bCs/>
        </w:rPr>
        <w:t xml:space="preserve"> </w:t>
      </w:r>
      <w:sdt>
        <w:sdtPr>
          <w:id w:val="1057592640"/>
          <w:placeholder>
            <w:docPart w:val="9D73AA2FD0F74BBA992CD9205A184747"/>
          </w:placeholder>
          <w:showingPlcHdr/>
        </w:sdtPr>
        <w:sdtEndPr/>
        <w:sdtContent>
          <w:r w:rsidR="00664DEC" w:rsidRPr="1AFEC19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664DEC" w:rsidRPr="1AFEC190">
        <w:rPr>
          <w:rFonts w:eastAsia="Arial"/>
          <w:b/>
          <w:bCs/>
        </w:rPr>
        <w:t xml:space="preserve"> </w:t>
      </w:r>
      <w:r w:rsidRPr="1AFEC190">
        <w:rPr>
          <w:rFonts w:eastAsia="Arial"/>
          <w:b/>
          <w:bCs/>
        </w:rPr>
        <w:t xml:space="preserve"> </w:t>
      </w:r>
    </w:p>
    <w:p w14:paraId="4BAA3FFB" w14:textId="66F664B4" w:rsidR="009279AE" w:rsidRPr="00CC5ACF" w:rsidRDefault="005709D8" w:rsidP="1AFEC190">
      <w:pPr>
        <w:pStyle w:val="ListParagraph"/>
        <w:ind w:left="0"/>
        <w:rPr>
          <w:rFonts w:eastAsia="Arial"/>
          <w:b/>
          <w:bCs/>
        </w:rPr>
      </w:pPr>
      <w:r w:rsidRPr="1AFEC190">
        <w:rPr>
          <w:rFonts w:eastAsia="Arial"/>
          <w:b/>
          <w:bCs/>
        </w:rPr>
        <w:t>(</w:t>
      </w:r>
      <w:r w:rsidR="00B80A40" w:rsidRPr="1AFEC190">
        <w:rPr>
          <w:rFonts w:eastAsia="Arial"/>
          <w:b/>
          <w:bCs/>
        </w:rPr>
        <w:t>P</w:t>
      </w:r>
      <w:r w:rsidRPr="1AFEC190">
        <w:rPr>
          <w:rFonts w:eastAsia="Arial"/>
          <w:b/>
          <w:bCs/>
        </w:rPr>
        <w:t>rovide detailed answers</w:t>
      </w:r>
      <w:r w:rsidR="00B80A40" w:rsidRPr="1AFEC190">
        <w:rPr>
          <w:rFonts w:eastAsia="Arial"/>
          <w:b/>
          <w:bCs/>
        </w:rPr>
        <w:t xml:space="preserve"> to questions asked.  Complete for each assessment</w:t>
      </w:r>
      <w:r w:rsidRPr="1AFEC190">
        <w:rPr>
          <w:rFonts w:eastAsia="Arial"/>
          <w:b/>
          <w:b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F2E32" w:rsidRPr="00142BCA" w14:paraId="672C5A6E" w14:textId="77777777" w:rsidTr="16B70348">
        <w:tc>
          <w:tcPr>
            <w:tcW w:w="10705" w:type="dxa"/>
          </w:tcPr>
          <w:p w14:paraId="48C275C1" w14:textId="026AC386" w:rsidR="007F2E32" w:rsidRPr="00142BCA" w:rsidRDefault="4F6AE564" w:rsidP="1AFEC190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bookmarkStart w:id="0" w:name="_Int_G7DNbLTf"/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bookmarkEnd w:id="0"/>
            <w:proofErr w:type="gramEnd"/>
            <w:r w:rsidR="6186B09A" w:rsidRPr="0DA293DC">
              <w:rPr>
                <w:rFonts w:eastAsia="Arial"/>
                <w:b/>
                <w:bCs/>
              </w:rPr>
              <w:t xml:space="preserve"> </w:t>
            </w:r>
            <w:r w:rsidRPr="0DA293DC">
              <w:rPr>
                <w:rFonts w:eastAsia="Arial"/>
                <w:b/>
                <w:bCs/>
              </w:rPr>
              <w:t>the observable/measurable factors t</w:t>
            </w:r>
            <w:r w:rsidR="4039F73C" w:rsidRPr="0DA293DC">
              <w:rPr>
                <w:rFonts w:eastAsia="Arial"/>
                <w:b/>
                <w:bCs/>
              </w:rPr>
              <w:t xml:space="preserve">hat </w:t>
            </w:r>
            <w:r w:rsidRPr="0DA293DC">
              <w:rPr>
                <w:rFonts w:eastAsia="Arial"/>
                <w:b/>
                <w:bCs/>
              </w:rPr>
              <w:t xml:space="preserve">support participants ability to follow direction? </w:t>
            </w:r>
          </w:p>
        </w:tc>
      </w:tr>
      <w:tr w:rsidR="007F2E32" w:rsidRPr="00142BCA" w14:paraId="5668E5E7" w14:textId="77777777" w:rsidTr="16B70348">
        <w:sdt>
          <w:sdtPr>
            <w:rPr>
              <w:rFonts w:eastAsia="Arial"/>
              <w:b/>
              <w:bCs/>
            </w:rPr>
            <w:id w:val="-1383705162"/>
            <w:placeholder>
              <w:docPart w:val="845006A340654043A7D4F09C1A507D0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4D4E7846" w14:textId="382F7894" w:rsidR="007F2E32" w:rsidRPr="00142BCA" w:rsidRDefault="007F2E32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F2E32" w:rsidRPr="00142BCA" w14:paraId="6BEA6841" w14:textId="77777777" w:rsidTr="16B70348">
        <w:tc>
          <w:tcPr>
            <w:tcW w:w="10705" w:type="dxa"/>
          </w:tcPr>
          <w:p w14:paraId="48A48E0D" w14:textId="310B2B00" w:rsidR="001D7248" w:rsidRPr="00142BCA" w:rsidRDefault="795DA2F7" w:rsidP="1AFEC190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bookmarkStart w:id="1" w:name="_Int_3VCSdB4A"/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bookmarkEnd w:id="1"/>
            <w:proofErr w:type="gramEnd"/>
            <w:r w:rsidRPr="0DA293DC">
              <w:rPr>
                <w:rFonts w:eastAsia="Arial"/>
                <w:b/>
                <w:bCs/>
              </w:rPr>
              <w:t xml:space="preserve"> the observable/measurable factors</w:t>
            </w:r>
            <w:r w:rsidR="350BC057" w:rsidRPr="0DA293DC">
              <w:rPr>
                <w:rFonts w:eastAsia="Arial"/>
                <w:b/>
                <w:bCs/>
              </w:rPr>
              <w:t xml:space="preserve"> </w:t>
            </w:r>
            <w:r w:rsidR="1A19B9EE" w:rsidRPr="0DA293DC">
              <w:rPr>
                <w:rFonts w:eastAsia="Arial"/>
                <w:b/>
                <w:bCs/>
              </w:rPr>
              <w:t>displayed</w:t>
            </w:r>
            <w:r w:rsidR="350BC057" w:rsidRPr="0DA293DC">
              <w:rPr>
                <w:rFonts w:eastAsia="Arial"/>
                <w:b/>
                <w:bCs/>
              </w:rPr>
              <w:t xml:space="preserve"> that show the participant is able</w:t>
            </w:r>
            <w:r w:rsidRPr="0DA293DC">
              <w:rPr>
                <w:rFonts w:eastAsia="Arial"/>
                <w:b/>
                <w:bCs/>
              </w:rPr>
              <w:t xml:space="preserve"> to understand written and verbal instructions? </w:t>
            </w:r>
          </w:p>
        </w:tc>
      </w:tr>
      <w:tr w:rsidR="00B41B1E" w:rsidRPr="00142BCA" w14:paraId="77FFF3E5" w14:textId="77777777" w:rsidTr="16B70348">
        <w:sdt>
          <w:sdtPr>
            <w:rPr>
              <w:rFonts w:eastAsia="Arial"/>
              <w:b/>
              <w:bCs/>
            </w:rPr>
            <w:id w:val="-850179360"/>
            <w:placeholder>
              <w:docPart w:val="ABECD1DB5FA444B0B1208B8C2F91B0C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2CC0B581" w14:textId="5DBA5D15" w:rsidR="00B41B1E" w:rsidRPr="00142BCA" w:rsidRDefault="00B41B1E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F2E32" w:rsidRPr="00142BCA" w14:paraId="0DDFE1EB" w14:textId="77777777" w:rsidTr="16B70348">
        <w:tc>
          <w:tcPr>
            <w:tcW w:w="10705" w:type="dxa"/>
          </w:tcPr>
          <w:p w14:paraId="35E42EB0" w14:textId="0CB8170C" w:rsidR="007F2E32" w:rsidRPr="00142BCA" w:rsidRDefault="007F2E32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level of independence the participant displays while performing tasks. </w:t>
            </w:r>
          </w:p>
        </w:tc>
      </w:tr>
      <w:tr w:rsidR="00B41B1E" w:rsidRPr="00142BCA" w14:paraId="20719D64" w14:textId="77777777" w:rsidTr="16B70348">
        <w:sdt>
          <w:sdtPr>
            <w:rPr>
              <w:rStyle w:val="Style1"/>
              <w:rFonts w:eastAsia="Arial"/>
              <w:sz w:val="24"/>
            </w:rPr>
            <w:id w:val="-681663199"/>
            <w:placeholder>
              <w:docPart w:val="0DBD33E7E60240D085EF1BB18BABFF11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10705" w:type="dxa"/>
              </w:tcPr>
              <w:p w14:paraId="02C6D1F7" w14:textId="24584BE9" w:rsidR="00B41B1E" w:rsidRPr="00142BCA" w:rsidRDefault="00B41B1E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F2E32" w:rsidRPr="00142BCA" w14:paraId="6B21ED40" w14:textId="77777777" w:rsidTr="16B70348">
        <w:tc>
          <w:tcPr>
            <w:tcW w:w="10705" w:type="dxa"/>
          </w:tcPr>
          <w:p w14:paraId="2573EB98" w14:textId="696984E3" w:rsidR="007F2E32" w:rsidRPr="00142BCA" w:rsidRDefault="44635187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the observable/measurable factors t</w:t>
            </w:r>
            <w:r w:rsidR="41277D71" w:rsidRPr="1AFEC190">
              <w:rPr>
                <w:rFonts w:eastAsia="Arial"/>
                <w:b/>
                <w:bCs/>
              </w:rPr>
              <w:t xml:space="preserve">hat </w:t>
            </w:r>
            <w:r w:rsidRPr="1AFEC190">
              <w:rPr>
                <w:rFonts w:eastAsia="Arial"/>
                <w:b/>
                <w:bCs/>
              </w:rPr>
              <w:t xml:space="preserve">support the </w:t>
            </w:r>
            <w:r w:rsidR="6C1A52A5" w:rsidRPr="1AFEC190">
              <w:rPr>
                <w:rFonts w:eastAsia="Arial"/>
                <w:b/>
                <w:bCs/>
              </w:rPr>
              <w:t>participant’s</w:t>
            </w:r>
            <w:r w:rsidR="08FB69D5" w:rsidRPr="1AFEC190">
              <w:rPr>
                <w:rFonts w:eastAsia="Arial"/>
                <w:b/>
                <w:bCs/>
              </w:rPr>
              <w:t xml:space="preserve"> ability to stay on task</w:t>
            </w:r>
            <w:r w:rsidRPr="1AFEC190">
              <w:rPr>
                <w:rFonts w:eastAsia="Arial"/>
                <w:b/>
                <w:bCs/>
              </w:rPr>
              <w:t>.</w:t>
            </w:r>
          </w:p>
        </w:tc>
      </w:tr>
      <w:tr w:rsidR="00B41B1E" w:rsidRPr="00142BCA" w14:paraId="6C7143D8" w14:textId="77777777" w:rsidTr="16B70348">
        <w:sdt>
          <w:sdtPr>
            <w:rPr>
              <w:rFonts w:eastAsia="Arial"/>
              <w:b/>
              <w:bCs/>
            </w:rPr>
            <w:id w:val="1827859240"/>
            <w:placeholder>
              <w:docPart w:val="FD8F4ED979384F0C9BF5C658184D8D4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52F06C22" w14:textId="6B4FE2C1" w:rsidR="00B41B1E" w:rsidRPr="00142BCA" w:rsidRDefault="00B41B1E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F2E32" w:rsidRPr="00142BCA" w14:paraId="301BE308" w14:textId="77777777" w:rsidTr="16B70348">
        <w:tc>
          <w:tcPr>
            <w:tcW w:w="10705" w:type="dxa"/>
          </w:tcPr>
          <w:p w14:paraId="123FAEA6" w14:textId="1A3229BE" w:rsidR="007F2E32" w:rsidRPr="00142BCA" w:rsidRDefault="6FD1A1B1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E</w:t>
            </w:r>
            <w:r w:rsidR="7BDC6B22" w:rsidRPr="1AFEC190">
              <w:rPr>
                <w:rFonts w:eastAsia="Arial"/>
                <w:b/>
                <w:bCs/>
              </w:rPr>
              <w:t xml:space="preserve">mployment </w:t>
            </w:r>
            <w:r w:rsidR="43EE88BB" w:rsidRPr="1AFEC190">
              <w:rPr>
                <w:rFonts w:eastAsia="Arial"/>
                <w:b/>
                <w:bCs/>
              </w:rPr>
              <w:t>S</w:t>
            </w:r>
            <w:r w:rsidR="7BDC6B22" w:rsidRPr="1AFEC190">
              <w:rPr>
                <w:rFonts w:eastAsia="Arial"/>
                <w:b/>
                <w:bCs/>
              </w:rPr>
              <w:t>pecialist</w:t>
            </w:r>
            <w:r w:rsidR="038F54B2" w:rsidRPr="1AFEC190">
              <w:rPr>
                <w:rFonts w:eastAsia="Arial"/>
                <w:b/>
                <w:bCs/>
              </w:rPr>
              <w:t>’s</w:t>
            </w:r>
            <w:r w:rsidR="7BDC6B22" w:rsidRPr="1AFEC190">
              <w:rPr>
                <w:rFonts w:eastAsia="Arial"/>
                <w:b/>
                <w:bCs/>
              </w:rPr>
              <w:t xml:space="preserve"> impression </w:t>
            </w:r>
            <w:proofErr w:type="gramStart"/>
            <w:r w:rsidR="6C24191A" w:rsidRPr="1AFEC190">
              <w:rPr>
                <w:rFonts w:eastAsia="Arial"/>
                <w:b/>
                <w:bCs/>
              </w:rPr>
              <w:t>in regard to</w:t>
            </w:r>
            <w:proofErr w:type="gramEnd"/>
            <w:r w:rsidR="6C24191A" w:rsidRPr="1AFEC190">
              <w:rPr>
                <w:rFonts w:eastAsia="Arial"/>
                <w:b/>
                <w:bCs/>
              </w:rPr>
              <w:t xml:space="preserve"> </w:t>
            </w:r>
            <w:r w:rsidR="7BDC6B22" w:rsidRPr="1AFEC190">
              <w:rPr>
                <w:rFonts w:eastAsia="Arial"/>
                <w:b/>
                <w:bCs/>
              </w:rPr>
              <w:t xml:space="preserve">the level of supervision the participant may need. </w:t>
            </w:r>
          </w:p>
        </w:tc>
      </w:tr>
      <w:tr w:rsidR="00B41B1E" w:rsidRPr="00142BCA" w14:paraId="229435C7" w14:textId="77777777" w:rsidTr="16B70348">
        <w:sdt>
          <w:sdtPr>
            <w:rPr>
              <w:rFonts w:eastAsia="Arial"/>
              <w:b/>
              <w:bCs/>
            </w:rPr>
            <w:id w:val="1736813614"/>
            <w:placeholder>
              <w:docPart w:val="B5317D6282B24196A081C6FA31F91568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0FA75C7F" w14:textId="6AD152AB" w:rsidR="00B41B1E" w:rsidRPr="00142BCA" w:rsidRDefault="00B41B1E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B41B1E" w:rsidRPr="00142BCA" w14:paraId="4172235E" w14:textId="77777777" w:rsidTr="16B70348">
        <w:tc>
          <w:tcPr>
            <w:tcW w:w="10705" w:type="dxa"/>
          </w:tcPr>
          <w:p w14:paraId="494D9C4D" w14:textId="307E5F2F" w:rsidR="00B41B1E" w:rsidRPr="00142BCA" w:rsidRDefault="00B41B1E" w:rsidP="1AFEC190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 xml:space="preserve">What are some strategies/recommendations that will aid the participant in increasing their level of independence </w:t>
            </w:r>
            <w:r w:rsidR="613F467F" w:rsidRPr="16B70348">
              <w:rPr>
                <w:rFonts w:eastAsia="Arial"/>
                <w:b/>
                <w:bCs/>
              </w:rPr>
              <w:t>once employed</w:t>
            </w:r>
            <w:r w:rsidRPr="16B70348">
              <w:rPr>
                <w:rFonts w:eastAsia="Arial"/>
                <w:b/>
                <w:bCs/>
              </w:rPr>
              <w:t xml:space="preserve"> (ex: verbal prompts, pictures, written prompts, </w:t>
            </w:r>
            <w:r w:rsidR="551F74DE" w:rsidRPr="16B70348">
              <w:rPr>
                <w:rFonts w:eastAsia="Arial"/>
                <w:b/>
                <w:bCs/>
              </w:rPr>
              <w:t>etc.</w:t>
            </w:r>
            <w:r w:rsidRPr="16B70348">
              <w:rPr>
                <w:rFonts w:eastAsia="Arial"/>
                <w:b/>
                <w:bCs/>
              </w:rPr>
              <w:t>)</w:t>
            </w:r>
            <w:r w:rsidR="60A555BE" w:rsidRPr="16B70348">
              <w:rPr>
                <w:rFonts w:eastAsia="Arial"/>
                <w:b/>
                <w:bCs/>
              </w:rPr>
              <w:t>.</w:t>
            </w:r>
            <w:r w:rsidRPr="16B70348">
              <w:rPr>
                <w:rFonts w:eastAsia="Arial"/>
                <w:b/>
                <w:bCs/>
              </w:rPr>
              <w:t xml:space="preserve"> </w:t>
            </w:r>
          </w:p>
        </w:tc>
      </w:tr>
      <w:tr w:rsidR="00B41B1E" w:rsidRPr="00142BCA" w14:paraId="6BDD8F50" w14:textId="77777777" w:rsidTr="16B70348">
        <w:sdt>
          <w:sdtPr>
            <w:rPr>
              <w:rFonts w:eastAsia="Arial"/>
              <w:b/>
              <w:bCs/>
            </w:rPr>
            <w:id w:val="1487123768"/>
            <w:placeholder>
              <w:docPart w:val="BD61A95830F149368DB711933CCD8098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7E01DA1" w14:textId="46CF325F" w:rsidR="00B41B1E" w:rsidRPr="00142BCA" w:rsidRDefault="00B41B1E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2A134E" w:rsidRPr="00935089" w14:paraId="33435B73" w14:textId="77777777" w:rsidTr="16B70348">
        <w:tc>
          <w:tcPr>
            <w:tcW w:w="10705" w:type="dxa"/>
          </w:tcPr>
          <w:p w14:paraId="7A6C9955" w14:textId="1B87D8A3" w:rsidR="002A134E" w:rsidRPr="00935089" w:rsidRDefault="0C44E551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If this Situational Assessment was not ideal, please indicate why and what might be a more suitable work environment based on the </w:t>
            </w:r>
            <w:r w:rsidR="7BD04A0F" w:rsidRPr="1AFEC190">
              <w:rPr>
                <w:rFonts w:eastAsia="Arial"/>
                <w:b/>
                <w:bCs/>
              </w:rPr>
              <w:t>E</w:t>
            </w:r>
            <w:r w:rsidRPr="1AFEC190">
              <w:rPr>
                <w:rFonts w:eastAsia="Arial"/>
                <w:b/>
                <w:bCs/>
              </w:rPr>
              <w:t xml:space="preserve">mployment </w:t>
            </w:r>
            <w:r w:rsidR="24C004CE" w:rsidRPr="1AFEC190">
              <w:rPr>
                <w:rFonts w:eastAsia="Arial"/>
                <w:b/>
                <w:bCs/>
              </w:rPr>
              <w:t>S</w:t>
            </w:r>
            <w:r w:rsidRPr="1AFEC190">
              <w:rPr>
                <w:rFonts w:eastAsia="Arial"/>
                <w:b/>
                <w:bCs/>
              </w:rPr>
              <w:t>pecialist</w:t>
            </w:r>
            <w:r w:rsidR="457FCD66" w:rsidRPr="1AFEC190">
              <w:rPr>
                <w:rFonts w:eastAsia="Arial"/>
                <w:b/>
                <w:bCs/>
              </w:rPr>
              <w:t>’s</w:t>
            </w:r>
            <w:r w:rsidRPr="1AFEC190">
              <w:rPr>
                <w:rFonts w:eastAsia="Arial"/>
                <w:b/>
                <w:bCs/>
              </w:rPr>
              <w:t xml:space="preserve"> observation</w:t>
            </w:r>
            <w:r w:rsidR="6F2EABE4" w:rsidRPr="1AFEC190">
              <w:rPr>
                <w:rFonts w:eastAsia="Arial"/>
                <w:b/>
                <w:bCs/>
              </w:rPr>
              <w:t>.</w:t>
            </w:r>
          </w:p>
        </w:tc>
      </w:tr>
      <w:tr w:rsidR="002A134E" w:rsidRPr="00935089" w14:paraId="485634B2" w14:textId="77777777" w:rsidTr="16B70348">
        <w:sdt>
          <w:sdtPr>
            <w:rPr>
              <w:rFonts w:eastAsia="Arial"/>
              <w:b/>
              <w:bCs/>
            </w:rPr>
            <w:id w:val="476183284"/>
            <w:placeholder>
              <w:docPart w:val="F8E63447A6CB45789E6F2B9FDD7B454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A181123" w14:textId="66DE64E5" w:rsidR="002A134E" w:rsidRPr="00935089" w:rsidRDefault="00935089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935089" w:rsidRPr="00935089" w14:paraId="50EDF120" w14:textId="77777777" w:rsidTr="16B70348">
        <w:tc>
          <w:tcPr>
            <w:tcW w:w="10705" w:type="dxa"/>
          </w:tcPr>
          <w:p w14:paraId="225278B8" w14:textId="5FB2A222" w:rsidR="00935089" w:rsidRPr="00935089" w:rsidRDefault="25F4097D" w:rsidP="1AFEC190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>What type of transportation was used by the participant to get to the Situational Assessment and were they punctual</w:t>
            </w:r>
            <w:r w:rsidR="3AB3E074" w:rsidRPr="16B70348">
              <w:rPr>
                <w:rFonts w:eastAsia="Arial"/>
                <w:b/>
                <w:bCs/>
              </w:rPr>
              <w:t>.</w:t>
            </w:r>
            <w:r w:rsidR="0F639BDB" w:rsidRPr="16B70348">
              <w:rPr>
                <w:rFonts w:eastAsia="Arial"/>
                <w:b/>
                <w:bCs/>
              </w:rPr>
              <w:t xml:space="preserve"> </w:t>
            </w:r>
          </w:p>
        </w:tc>
      </w:tr>
      <w:tr w:rsidR="00935089" w:rsidRPr="00935089" w14:paraId="15F277D1" w14:textId="77777777" w:rsidTr="16B70348">
        <w:sdt>
          <w:sdtPr>
            <w:rPr>
              <w:rFonts w:eastAsia="Arial"/>
              <w:b/>
              <w:bCs/>
            </w:rPr>
            <w:id w:val="-11695291"/>
            <w:placeholder>
              <w:docPart w:val="6EDD86C4F5C94BE59B712D299DE073BF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53484100" w14:textId="77777777" w:rsidR="00935089" w:rsidRPr="00935089" w:rsidRDefault="00935089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3100B" w:rsidRPr="00935089" w14:paraId="18C5650D" w14:textId="77777777" w:rsidTr="16B70348">
        <w:tc>
          <w:tcPr>
            <w:tcW w:w="10705" w:type="dxa"/>
          </w:tcPr>
          <w:p w14:paraId="6EFA70C7" w14:textId="0F05C7BE" w:rsidR="0073100B" w:rsidRPr="00935089" w:rsidRDefault="25F4097D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participants consistency throughout the Situational Assessment </w:t>
            </w:r>
            <w:r w:rsidR="6CC99357" w:rsidRPr="1AFEC190">
              <w:rPr>
                <w:rFonts w:eastAsia="Arial"/>
                <w:b/>
                <w:bCs/>
              </w:rPr>
              <w:t xml:space="preserve">related to </w:t>
            </w:r>
            <w:r w:rsidRPr="1AFEC190">
              <w:rPr>
                <w:rFonts w:eastAsia="Arial"/>
                <w:b/>
                <w:bCs/>
              </w:rPr>
              <w:t xml:space="preserve">work preferences, </w:t>
            </w:r>
            <w:r w:rsidR="0D48D14D" w:rsidRPr="1AFEC190">
              <w:rPr>
                <w:rFonts w:eastAsia="Arial"/>
                <w:b/>
                <w:bCs/>
              </w:rPr>
              <w:t xml:space="preserve">stamina, </w:t>
            </w:r>
            <w:r w:rsidR="1CD178F7" w:rsidRPr="1AFEC190">
              <w:rPr>
                <w:rFonts w:eastAsia="Arial"/>
                <w:b/>
                <w:bCs/>
              </w:rPr>
              <w:t xml:space="preserve">speed, and accuracy. </w:t>
            </w:r>
            <w:r w:rsidRPr="1AFEC190">
              <w:rPr>
                <w:rFonts w:eastAsia="Arial"/>
                <w:b/>
                <w:bCs/>
              </w:rPr>
              <w:t xml:space="preserve"> </w:t>
            </w:r>
          </w:p>
        </w:tc>
      </w:tr>
      <w:tr w:rsidR="0073100B" w:rsidRPr="00935089" w14:paraId="27EDF64D" w14:textId="77777777" w:rsidTr="16B70348">
        <w:sdt>
          <w:sdtPr>
            <w:rPr>
              <w:rFonts w:eastAsia="Arial"/>
              <w:b/>
              <w:bCs/>
            </w:rPr>
            <w:id w:val="-38440974"/>
            <w:placeholder>
              <w:docPart w:val="2AE8A94C71584EA18E124856FEB1D03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7C266C8" w14:textId="77777777" w:rsidR="0073100B" w:rsidRPr="00935089" w:rsidRDefault="0073100B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73100B" w:rsidRPr="00935089" w14:paraId="61BC0E4F" w14:textId="77777777" w:rsidTr="16B70348">
        <w:tc>
          <w:tcPr>
            <w:tcW w:w="10705" w:type="dxa"/>
          </w:tcPr>
          <w:p w14:paraId="6874BE79" w14:textId="792D0E2F" w:rsidR="0073100B" w:rsidRPr="00935089" w:rsidRDefault="00E11BA5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lastRenderedPageBreak/>
              <w:t xml:space="preserve">Describe the participants initial dress/hygiene and was this consistent throughout (did they display excess sweat, display odor, shirt stay tucked in pants, pants have a belt if needed, </w:t>
            </w:r>
            <w:proofErr w:type="spellStart"/>
            <w:r w:rsidRPr="1AFEC190">
              <w:rPr>
                <w:rFonts w:eastAsia="Arial"/>
                <w:b/>
                <w:bCs/>
              </w:rPr>
              <w:t>etc</w:t>
            </w:r>
            <w:proofErr w:type="spellEnd"/>
            <w:r w:rsidRPr="1AFEC190">
              <w:rPr>
                <w:rFonts w:eastAsia="Arial"/>
                <w:b/>
                <w:bCs/>
              </w:rPr>
              <w:t>)</w:t>
            </w:r>
            <w:r w:rsidR="73FFF287" w:rsidRPr="1AFEC190">
              <w:rPr>
                <w:rFonts w:eastAsia="Arial"/>
                <w:b/>
                <w:bCs/>
              </w:rPr>
              <w:t>.</w:t>
            </w:r>
          </w:p>
        </w:tc>
      </w:tr>
      <w:tr w:rsidR="0073100B" w:rsidRPr="00935089" w14:paraId="22E8A5CA" w14:textId="77777777" w:rsidTr="16B70348">
        <w:sdt>
          <w:sdtPr>
            <w:rPr>
              <w:rFonts w:eastAsia="Arial"/>
              <w:b/>
              <w:bCs/>
            </w:rPr>
            <w:id w:val="-66106162"/>
            <w:placeholder>
              <w:docPart w:val="5AA0EFA3E1E8448180535BEEFA0F85FB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067DCB30" w14:textId="77777777" w:rsidR="0073100B" w:rsidRPr="00935089" w:rsidRDefault="0073100B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B034C3" w:rsidRPr="00935089" w14:paraId="3AD344C9" w14:textId="77777777" w:rsidTr="16B70348">
        <w:tc>
          <w:tcPr>
            <w:tcW w:w="10705" w:type="dxa"/>
          </w:tcPr>
          <w:p w14:paraId="3AE6FF79" w14:textId="06DB095A" w:rsidR="0DA293DC" w:rsidRDefault="0DA293DC" w:rsidP="0DA293DC">
            <w:pPr>
              <w:rPr>
                <w:rFonts w:eastAsia="Arial"/>
                <w:b/>
                <w:bCs/>
              </w:rPr>
            </w:pPr>
          </w:p>
          <w:p w14:paraId="360361FF" w14:textId="7F5721BC" w:rsidR="00B034C3" w:rsidRPr="00935089" w:rsidRDefault="00BE3B77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how the participant was able to prioritize </w:t>
            </w:r>
            <w:r w:rsidR="32EECAC4" w:rsidRPr="1AFEC190">
              <w:rPr>
                <w:rFonts w:eastAsia="Arial"/>
                <w:b/>
                <w:bCs/>
              </w:rPr>
              <w:t>tasks</w:t>
            </w:r>
            <w:r w:rsidRPr="1AFEC190">
              <w:rPr>
                <w:rFonts w:eastAsia="Arial"/>
                <w:b/>
                <w:bCs/>
              </w:rPr>
              <w:t>/work given</w:t>
            </w:r>
            <w:r w:rsidR="7DEA2CD2" w:rsidRPr="1AFEC190">
              <w:rPr>
                <w:rFonts w:eastAsia="Arial"/>
                <w:b/>
                <w:bCs/>
              </w:rPr>
              <w:t>.</w:t>
            </w:r>
          </w:p>
        </w:tc>
      </w:tr>
      <w:tr w:rsidR="00B034C3" w:rsidRPr="00935089" w14:paraId="3E0D7859" w14:textId="77777777" w:rsidTr="16B70348">
        <w:sdt>
          <w:sdtPr>
            <w:rPr>
              <w:rFonts w:eastAsia="Arial"/>
              <w:b/>
              <w:bCs/>
            </w:rPr>
            <w:id w:val="802659577"/>
            <w:placeholder>
              <w:docPart w:val="9613D517B01E43E4A56667A1CE4682F6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5602A1FE" w14:textId="77777777" w:rsidR="00B034C3" w:rsidRPr="00935089" w:rsidRDefault="00B034C3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BE3B77" w:rsidRPr="00935089" w14:paraId="39D5127E" w14:textId="77777777" w:rsidTr="16B70348">
        <w:tc>
          <w:tcPr>
            <w:tcW w:w="10705" w:type="dxa"/>
          </w:tcPr>
          <w:p w14:paraId="3FBFBD7C" w14:textId="79906464" w:rsidR="00BE3B77" w:rsidRPr="00935089" w:rsidRDefault="000F01A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participants response to handling overwhelming or frustrating situations.</w:t>
            </w:r>
          </w:p>
        </w:tc>
      </w:tr>
      <w:tr w:rsidR="00BE3B77" w:rsidRPr="00935089" w14:paraId="4E561CFA" w14:textId="77777777" w:rsidTr="16B70348">
        <w:sdt>
          <w:sdtPr>
            <w:rPr>
              <w:rFonts w:eastAsia="Arial"/>
              <w:b/>
              <w:bCs/>
            </w:rPr>
            <w:id w:val="-1734156557"/>
            <w:placeholder>
              <w:docPart w:val="0A6F6DAFEB884F5999203CBA883084F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E333A73" w14:textId="77777777" w:rsidR="00BE3B77" w:rsidRPr="00935089" w:rsidRDefault="00BE3B77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0F01A0" w:rsidRPr="00935089" w14:paraId="3FB6E5C3" w14:textId="77777777" w:rsidTr="16B70348">
        <w:tc>
          <w:tcPr>
            <w:tcW w:w="10705" w:type="dxa"/>
          </w:tcPr>
          <w:p w14:paraId="222D5231" w14:textId="49ED9396" w:rsidR="000F01A0" w:rsidRPr="00935089" w:rsidRDefault="000F01A0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did the participant handle less than desirable tasks</w:t>
            </w:r>
            <w:r w:rsidR="2EB2021A" w:rsidRPr="1AFEC190">
              <w:rPr>
                <w:rFonts w:eastAsia="Arial"/>
                <w:b/>
                <w:bCs/>
              </w:rPr>
              <w:t>.</w:t>
            </w:r>
          </w:p>
        </w:tc>
      </w:tr>
      <w:tr w:rsidR="000F01A0" w:rsidRPr="00935089" w14:paraId="1F536C91" w14:textId="77777777" w:rsidTr="16B70348">
        <w:sdt>
          <w:sdtPr>
            <w:rPr>
              <w:rFonts w:eastAsia="Arial"/>
              <w:b/>
              <w:bCs/>
            </w:rPr>
            <w:id w:val="-1080207314"/>
            <w:placeholder>
              <w:docPart w:val="6199639FBDFF49F189B4FC200A29897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6993A03" w14:textId="77777777" w:rsidR="000F01A0" w:rsidRPr="00935089" w:rsidRDefault="000F01A0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0F01A0" w:rsidRPr="00935089" w14:paraId="134F3F5B" w14:textId="77777777" w:rsidTr="16B70348">
        <w:tc>
          <w:tcPr>
            <w:tcW w:w="10705" w:type="dxa"/>
          </w:tcPr>
          <w:p w14:paraId="3D341D27" w14:textId="1ABCBA05" w:rsidR="000F01A0" w:rsidRPr="00935089" w:rsidRDefault="00D7F268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how the participant handled repeated tasks and did the</w:t>
            </w:r>
            <w:r w:rsidR="2848BC11" w:rsidRPr="1AFEC190">
              <w:rPr>
                <w:rFonts w:eastAsia="Arial"/>
                <w:b/>
                <w:bCs/>
              </w:rPr>
              <w:t>y</w:t>
            </w:r>
            <w:r w:rsidRPr="1AFEC190">
              <w:rPr>
                <w:rFonts w:eastAsia="Arial"/>
                <w:b/>
                <w:bCs/>
              </w:rPr>
              <w:t xml:space="preserve"> require prompting to continue.  If so, what prompts were needed. </w:t>
            </w:r>
          </w:p>
        </w:tc>
      </w:tr>
      <w:tr w:rsidR="000F01A0" w:rsidRPr="00935089" w14:paraId="0A0C591B" w14:textId="77777777" w:rsidTr="16B70348">
        <w:sdt>
          <w:sdtPr>
            <w:rPr>
              <w:rFonts w:eastAsia="Arial"/>
              <w:b/>
              <w:bCs/>
            </w:rPr>
            <w:id w:val="812530871"/>
            <w:placeholder>
              <w:docPart w:val="D15395FA88644387BC9B17B4EAC2B438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23E45E5" w14:textId="77777777" w:rsidR="000F01A0" w:rsidRPr="00935089" w:rsidRDefault="000F01A0" w:rsidP="1AFEC190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64B93921" w14:textId="7CE18510" w:rsidR="005D7877" w:rsidRDefault="005D7877" w:rsidP="1AFEC190">
      <w:pPr>
        <w:rPr>
          <w:rFonts w:eastAsia="Arial"/>
          <w:b/>
          <w:bCs/>
        </w:rPr>
      </w:pPr>
    </w:p>
    <w:p w14:paraId="4863519F" w14:textId="4D6C18CE" w:rsidR="61D1C653" w:rsidRDefault="61D1C653" w:rsidP="1BD65DC8">
      <w:pPr>
        <w:rPr>
          <w:rFonts w:eastAsia="Arial"/>
          <w:b/>
          <w:bCs/>
        </w:rPr>
      </w:pPr>
      <w:r w:rsidRPr="562B129C">
        <w:rPr>
          <w:rFonts w:eastAsia="Arial"/>
          <w:b/>
          <w:bCs/>
        </w:rPr>
        <w:t xml:space="preserve">PARTICIPANT </w:t>
      </w:r>
      <w:r w:rsidR="7369CAF1" w:rsidRPr="562B129C">
        <w:rPr>
          <w:rFonts w:eastAsia="Arial"/>
          <w:b/>
          <w:bCs/>
        </w:rPr>
        <w:t>SELF-EVALUATION</w:t>
      </w:r>
      <w:r w:rsidR="7F20190F" w:rsidRPr="562B129C">
        <w:rPr>
          <w:rFonts w:eastAsia="Arial"/>
          <w:b/>
          <w:bCs/>
        </w:rPr>
        <w:t xml:space="preserve"> (Please include </w:t>
      </w:r>
      <w:r w:rsidR="06D0551E" w:rsidRPr="562B129C">
        <w:rPr>
          <w:rFonts w:eastAsia="Arial"/>
          <w:b/>
          <w:bCs/>
        </w:rPr>
        <w:t xml:space="preserve">feedback from the participant </w:t>
      </w:r>
      <w:r w:rsidR="634B9C69" w:rsidRPr="562B129C">
        <w:rPr>
          <w:rFonts w:eastAsia="Arial"/>
          <w:b/>
          <w:bCs/>
        </w:rPr>
        <w:t>on</w:t>
      </w:r>
      <w:r w:rsidR="7F20190F" w:rsidRPr="562B129C">
        <w:rPr>
          <w:rFonts w:eastAsia="Arial"/>
          <w:b/>
          <w:bCs/>
        </w:rPr>
        <w:t xml:space="preserve"> the assessment in t</w:t>
      </w:r>
      <w:r w:rsidR="16CC7134" w:rsidRPr="562B129C">
        <w:rPr>
          <w:rFonts w:eastAsia="Arial"/>
          <w:b/>
          <w:bCs/>
        </w:rPr>
        <w:t>heir</w:t>
      </w:r>
      <w:r w:rsidR="7F20190F" w:rsidRPr="562B129C">
        <w:rPr>
          <w:rFonts w:eastAsia="Arial"/>
          <w:b/>
          <w:bCs/>
        </w:rPr>
        <w:t xml:space="preserve"> own words.  Use quotes when possible</w:t>
      </w:r>
      <w:r w:rsidR="63D39B50" w:rsidRPr="562B129C">
        <w:rPr>
          <w:rFonts w:eastAsia="Arial"/>
          <w:b/>
          <w:bCs/>
        </w:rPr>
        <w:t>.</w:t>
      </w:r>
      <w:r w:rsidR="7F20190F" w:rsidRPr="562B129C">
        <w:rPr>
          <w:rFonts w:eastAsia="Arial"/>
          <w:b/>
          <w:bCs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BD65DC8" w14:paraId="36A93562" w14:textId="77777777" w:rsidTr="1BD65DC8">
        <w:trPr>
          <w:trHeight w:val="300"/>
        </w:trPr>
        <w:tc>
          <w:tcPr>
            <w:tcW w:w="10800" w:type="dxa"/>
          </w:tcPr>
          <w:p w14:paraId="02013533" w14:textId="0E24BBF1" w:rsidR="61D1C653" w:rsidRDefault="61D1C653" w:rsidP="1BD65DC8">
            <w:pPr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 xml:space="preserve">What </w:t>
            </w:r>
            <w:r w:rsidR="621E9911" w:rsidRPr="1BD65DC8">
              <w:rPr>
                <w:rFonts w:eastAsia="Arial"/>
                <w:b/>
                <w:bCs/>
              </w:rPr>
              <w:t>went well/did not go well</w:t>
            </w:r>
            <w:r w:rsidRPr="1BD65DC8">
              <w:rPr>
                <w:rFonts w:eastAsia="Arial"/>
                <w:b/>
                <w:bCs/>
              </w:rPr>
              <w:t xml:space="preserve"> about this experience/</w:t>
            </w:r>
            <w:r w:rsidR="4B62D81F" w:rsidRPr="1BD65DC8">
              <w:rPr>
                <w:rFonts w:eastAsia="Arial"/>
                <w:b/>
                <w:bCs/>
              </w:rPr>
              <w:t>assessment</w:t>
            </w:r>
            <w:r w:rsidRPr="1BD65DC8">
              <w:rPr>
                <w:rFonts w:eastAsia="Arial"/>
                <w:b/>
                <w:bCs/>
              </w:rPr>
              <w:t>?</w:t>
            </w:r>
          </w:p>
        </w:tc>
      </w:tr>
      <w:tr w:rsidR="1BD65DC8" w14:paraId="1C347A37" w14:textId="77777777" w:rsidTr="1BD65DC8">
        <w:trPr>
          <w:trHeight w:val="300"/>
        </w:trPr>
        <w:tc>
          <w:tcPr>
            <w:tcW w:w="10800" w:type="dxa"/>
          </w:tcPr>
          <w:p w14:paraId="42B980D5" w14:textId="0C9FFBAF" w:rsidR="3DDBFE9E" w:rsidRDefault="3DDBFE9E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778927BA" w14:textId="77777777" w:rsidTr="1BD65DC8">
        <w:trPr>
          <w:trHeight w:val="300"/>
        </w:trPr>
        <w:tc>
          <w:tcPr>
            <w:tcW w:w="10800" w:type="dxa"/>
          </w:tcPr>
          <w:p w14:paraId="368C8E5E" w14:textId="36BED35D" w:rsidR="34ADF948" w:rsidRDefault="34ADF948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 xml:space="preserve">Were there job tasks that you wanted to </w:t>
            </w:r>
            <w:r w:rsidR="496E34E9" w:rsidRPr="1BD65DC8">
              <w:rPr>
                <w:rFonts w:eastAsia="Arial"/>
                <w:b/>
                <w:bCs/>
              </w:rPr>
              <w:t>experience</w:t>
            </w:r>
            <w:r w:rsidRPr="1BD65DC8">
              <w:rPr>
                <w:rFonts w:eastAsia="Arial"/>
                <w:b/>
                <w:bCs/>
              </w:rPr>
              <w:t xml:space="preserve"> that you did not get a chance to do? If yes, what were they?</w:t>
            </w:r>
          </w:p>
        </w:tc>
      </w:tr>
      <w:tr w:rsidR="1BD65DC8" w14:paraId="6CBD3D0E" w14:textId="77777777" w:rsidTr="1BD65DC8">
        <w:trPr>
          <w:trHeight w:val="300"/>
        </w:trPr>
        <w:tc>
          <w:tcPr>
            <w:tcW w:w="10800" w:type="dxa"/>
          </w:tcPr>
          <w:p w14:paraId="44F0590B" w14:textId="58D5AE43" w:rsidR="7FAC772D" w:rsidRDefault="7FAC772D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081C7DDC" w14:textId="77777777" w:rsidTr="1BD65DC8">
        <w:trPr>
          <w:trHeight w:val="300"/>
        </w:trPr>
        <w:tc>
          <w:tcPr>
            <w:tcW w:w="10800" w:type="dxa"/>
          </w:tcPr>
          <w:p w14:paraId="371A7BA0" w14:textId="1D2A1338" w:rsidR="1E1C0EF4" w:rsidRDefault="1E1C0EF4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 xml:space="preserve">What </w:t>
            </w:r>
            <w:r w:rsidR="5C2769AA" w:rsidRPr="1BD65DC8">
              <w:rPr>
                <w:rFonts w:eastAsia="Arial"/>
                <w:b/>
                <w:bCs/>
              </w:rPr>
              <w:t>did you learn from this experience/assessment?</w:t>
            </w:r>
            <w:r w:rsidRPr="1BD65DC8">
              <w:rPr>
                <w:rFonts w:eastAsia="Arial"/>
                <w:b/>
                <w:bCs/>
              </w:rPr>
              <w:t xml:space="preserve">  </w:t>
            </w:r>
          </w:p>
        </w:tc>
      </w:tr>
      <w:tr w:rsidR="1BD65DC8" w14:paraId="0AACCF6A" w14:textId="77777777" w:rsidTr="1BD65DC8">
        <w:trPr>
          <w:trHeight w:val="300"/>
        </w:trPr>
        <w:tc>
          <w:tcPr>
            <w:tcW w:w="10800" w:type="dxa"/>
          </w:tcPr>
          <w:p w14:paraId="5B87EB6E" w14:textId="648D8911" w:rsidR="296B27B7" w:rsidRDefault="296B27B7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24881A5D" w14:textId="77F4427B" w:rsidR="1BD65DC8" w:rsidRDefault="1BD65DC8" w:rsidP="1BD65DC8">
      <w:pPr>
        <w:rPr>
          <w:rFonts w:eastAsia="Arial"/>
          <w:b/>
          <w:bCs/>
        </w:rPr>
      </w:pPr>
    </w:p>
    <w:p w14:paraId="44F756F1" w14:textId="081AD3FA" w:rsidR="000F01A0" w:rsidRPr="00994125" w:rsidRDefault="3CDAB938" w:rsidP="0DA293DC">
      <w:pPr>
        <w:rPr>
          <w:rFonts w:eastAsia="Arial"/>
          <w:b/>
          <w:bCs/>
        </w:rPr>
      </w:pPr>
      <w:r w:rsidRPr="562B129C">
        <w:rPr>
          <w:rFonts w:eastAsia="Arial"/>
          <w:b/>
          <w:bCs/>
        </w:rPr>
        <w:t>SUMMARY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DA7572" w14:paraId="5BD04FB1" w14:textId="77777777" w:rsidTr="1AFEC190">
        <w:tc>
          <w:tcPr>
            <w:tcW w:w="10705" w:type="dxa"/>
          </w:tcPr>
          <w:p w14:paraId="1387CD01" w14:textId="784CB17C" w:rsidR="00DA7572" w:rsidRDefault="74202F17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Provide narrative to support participants </w:t>
            </w:r>
            <w:r w:rsidR="36382A55" w:rsidRPr="39EBC9B5">
              <w:rPr>
                <w:rFonts w:eastAsia="Arial"/>
                <w:b/>
                <w:bCs/>
              </w:rPr>
              <w:t xml:space="preserve">strengths, </w:t>
            </w:r>
            <w:r w:rsidRPr="1AFEC190">
              <w:rPr>
                <w:rFonts w:eastAsia="Arial"/>
                <w:b/>
                <w:bCs/>
              </w:rPr>
              <w:t xml:space="preserve">interest with assessment site, specific job </w:t>
            </w:r>
            <w:r w:rsidR="105B54CD" w:rsidRPr="1AFEC190">
              <w:rPr>
                <w:rFonts w:eastAsia="Arial"/>
                <w:b/>
                <w:bCs/>
              </w:rPr>
              <w:t>in which assessed</w:t>
            </w:r>
            <w:r w:rsidRPr="1AFEC190">
              <w:rPr>
                <w:rFonts w:eastAsia="Arial"/>
                <w:b/>
                <w:bCs/>
              </w:rPr>
              <w:t xml:space="preserve">, </w:t>
            </w:r>
            <w:r w:rsidR="27DF4EFA" w:rsidRPr="39EBC9B5">
              <w:rPr>
                <w:rFonts w:eastAsia="Arial"/>
                <w:b/>
                <w:bCs/>
              </w:rPr>
              <w:t>transportation needs, AT needs, accom</w:t>
            </w:r>
            <w:r w:rsidR="22149FF0" w:rsidRPr="39EBC9B5">
              <w:rPr>
                <w:rFonts w:eastAsia="Arial"/>
                <w:b/>
                <w:bCs/>
              </w:rPr>
              <w:t>m</w:t>
            </w:r>
            <w:r w:rsidR="27DF4EFA" w:rsidRPr="39EBC9B5">
              <w:rPr>
                <w:rFonts w:eastAsia="Arial"/>
                <w:b/>
                <w:bCs/>
              </w:rPr>
              <w:t>odations required to perform essential job functions</w:t>
            </w:r>
            <w:r w:rsidR="5B3C51C9" w:rsidRPr="39EBC9B5">
              <w:rPr>
                <w:rFonts w:eastAsia="Arial"/>
                <w:b/>
                <w:bCs/>
              </w:rPr>
              <w:t>,</w:t>
            </w:r>
            <w:r w:rsidR="71A757DE" w:rsidRPr="39EBC9B5">
              <w:rPr>
                <w:rFonts w:eastAsia="Arial"/>
                <w:b/>
                <w:bCs/>
              </w:rPr>
              <w:t xml:space="preserve"> </w:t>
            </w:r>
            <w:r w:rsidRPr="1AFEC190">
              <w:rPr>
                <w:rFonts w:eastAsia="Arial"/>
                <w:b/>
                <w:bCs/>
              </w:rPr>
              <w:t xml:space="preserve">planned employment outcome, employment discussion results and availability of job in local area. </w:t>
            </w:r>
          </w:p>
        </w:tc>
      </w:tr>
      <w:tr w:rsidR="00DA7572" w14:paraId="2369F347" w14:textId="77777777" w:rsidTr="1AFEC190">
        <w:sdt>
          <w:sdtPr>
            <w:rPr>
              <w:rFonts w:eastAsia="Arial"/>
              <w:b/>
              <w:bCs/>
            </w:rPr>
            <w:id w:val="1120031945"/>
            <w:placeholder>
              <w:docPart w:val="5DAB40A473444D9BB124D657D22225B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18E1935" w14:textId="798BF8B8" w:rsidR="00DA7572" w:rsidRDefault="005004C5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7FC08D69" w14:textId="77777777" w:rsidR="00DA7572" w:rsidRDefault="00DA7572" w:rsidP="1AFEC190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A55E24" w14:paraId="68DCD8CC" w14:textId="17E7187D" w:rsidTr="1AFEC190">
        <w:tc>
          <w:tcPr>
            <w:tcW w:w="6025" w:type="dxa"/>
          </w:tcPr>
          <w:p w14:paraId="14E323B0" w14:textId="4D2FB658" w:rsidR="00A55E24" w:rsidRDefault="7434F22B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utcome of Assessment Shared with DRS Counselor</w:t>
            </w:r>
          </w:p>
        </w:tc>
        <w:sdt>
          <w:sdtPr>
            <w:rPr>
              <w:b/>
              <w:bCs/>
              <w:sz w:val="20"/>
              <w:szCs w:val="20"/>
            </w:rPr>
            <w:id w:val="2002541092"/>
            <w:placeholder>
              <w:docPart w:val="02BA16BFB9C54CB2AC8DA2ED714F7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</w:tcPr>
              <w:p w14:paraId="17A32398" w14:textId="3D3A1DCD" w:rsidR="00A55E24" w:rsidRDefault="00A55E24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2CF505" w14:textId="77777777" w:rsidR="005004C5" w:rsidRDefault="005004C5" w:rsidP="1AFEC190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663223" w14:paraId="0BDC9334" w14:textId="77777777" w:rsidTr="1AFEC190">
        <w:tc>
          <w:tcPr>
            <w:tcW w:w="6025" w:type="dxa"/>
          </w:tcPr>
          <w:p w14:paraId="10451DD5" w14:textId="5B23075F" w:rsidR="00E33543" w:rsidRDefault="45714F75" w:rsidP="1AFEC190">
            <w:pPr>
              <w:spacing w:line="259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Name of Person Completing Report</w:t>
            </w:r>
          </w:p>
        </w:tc>
        <w:sdt>
          <w:sdtPr>
            <w:rPr>
              <w:rFonts w:eastAsia="Arial"/>
              <w:b/>
              <w:bCs/>
            </w:rPr>
            <w:id w:val="1525517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46963784" w14:textId="7F39E7F1" w:rsidR="00663223" w:rsidRPr="007C45A5" w:rsidRDefault="15E26501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64437767" w14:textId="77777777" w:rsidR="00A55E24" w:rsidRDefault="00A55E24" w:rsidP="1AFEC190">
      <w:pPr>
        <w:spacing w:after="0"/>
        <w:rPr>
          <w:rFonts w:eastAsia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680"/>
      </w:tblGrid>
      <w:tr w:rsidR="00E33543" w14:paraId="15DC23F0" w14:textId="61B410F6" w:rsidTr="1AFEC190">
        <w:tc>
          <w:tcPr>
            <w:tcW w:w="6025" w:type="dxa"/>
          </w:tcPr>
          <w:p w14:paraId="4FD0BC7F" w14:textId="0E361333" w:rsidR="00E33543" w:rsidRDefault="00E33543" w:rsidP="1AFEC190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</w:t>
            </w:r>
          </w:p>
        </w:tc>
        <w:sdt>
          <w:sdtPr>
            <w:rPr>
              <w:rStyle w:val="Style6"/>
            </w:rPr>
            <w:id w:val="-1099789782"/>
            <w:placeholder>
              <w:docPart w:val="675DECC8AE4248FD875668B5F2BF3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bCs/>
              <w:sz w:val="24"/>
              <w:szCs w:val="20"/>
            </w:rPr>
          </w:sdtEndPr>
          <w:sdtContent>
            <w:tc>
              <w:tcPr>
                <w:tcW w:w="4680" w:type="dxa"/>
              </w:tcPr>
              <w:p w14:paraId="53FB9538" w14:textId="68E5205B" w:rsidR="00E33543" w:rsidRDefault="009673BD" w:rsidP="1AFEC190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AC17FB3" w14:textId="77777777" w:rsidR="00325ED8" w:rsidRDefault="00325ED8" w:rsidP="1AFEC190">
      <w:pPr>
        <w:rPr>
          <w:rFonts w:eastAsia="Arial"/>
          <w:b/>
          <w:bCs/>
        </w:rPr>
      </w:pPr>
    </w:p>
    <w:p w14:paraId="01FAE334" w14:textId="39D809F2" w:rsidR="00325ED8" w:rsidRPr="00EF230C" w:rsidRDefault="00325ED8" w:rsidP="00325ED8">
      <w:pPr>
        <w:spacing w:after="0"/>
        <w:rPr>
          <w:rFonts w:eastAsia="Arial"/>
          <w:b/>
          <w:bCs/>
        </w:rPr>
      </w:pPr>
      <w:r w:rsidRPr="562B129C">
        <w:rPr>
          <w:rFonts w:eastAsia="Arial"/>
          <w:b/>
          <w:bCs/>
        </w:rPr>
        <w:br w:type="page"/>
      </w:r>
      <w:r w:rsidR="35928CB2" w:rsidRPr="562B129C">
        <w:rPr>
          <w:rFonts w:eastAsia="Arial"/>
          <w:b/>
          <w:bCs/>
        </w:rPr>
        <w:lastRenderedPageBreak/>
        <w:t xml:space="preserve">SITE INFORMATION (to be completed for each assessment)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855"/>
        <w:gridCol w:w="5850"/>
      </w:tblGrid>
      <w:tr w:rsidR="00325ED8" w:rsidRPr="00142BCA" w14:paraId="6CE41BBE" w14:textId="77777777">
        <w:tc>
          <w:tcPr>
            <w:tcW w:w="4855" w:type="dxa"/>
          </w:tcPr>
          <w:p w14:paraId="10EAF346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f Assessment</w:t>
            </w:r>
          </w:p>
        </w:tc>
        <w:sdt>
          <w:sdtPr>
            <w:rPr>
              <w:rStyle w:val="Style7"/>
            </w:rPr>
            <w:id w:val="-1575427160"/>
            <w:placeholder>
              <w:docPart w:val="350254A29A5841398F19BAFEE4451A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bCs/>
              <w:sz w:val="24"/>
              <w:szCs w:val="20"/>
            </w:rPr>
          </w:sdtEndPr>
          <w:sdtContent>
            <w:tc>
              <w:tcPr>
                <w:tcW w:w="5850" w:type="dxa"/>
              </w:tcPr>
              <w:p w14:paraId="20836C72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ED8" w:rsidRPr="00142BCA" w14:paraId="404DE1C5" w14:textId="77777777">
        <w:tc>
          <w:tcPr>
            <w:tcW w:w="4855" w:type="dxa"/>
          </w:tcPr>
          <w:p w14:paraId="0609290F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What is the job being assessed </w:t>
            </w:r>
          </w:p>
        </w:tc>
        <w:sdt>
          <w:sdtPr>
            <w:rPr>
              <w:rFonts w:eastAsia="Arial"/>
              <w:b/>
              <w:bCs/>
            </w:rPr>
            <w:id w:val="344446959"/>
            <w:placeholder>
              <w:docPart w:val="7C6B7B63F20043CA928DD7B8E824EC92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2878E09E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76DE88FD" w14:textId="77777777">
        <w:tc>
          <w:tcPr>
            <w:tcW w:w="4855" w:type="dxa"/>
          </w:tcPr>
          <w:p w14:paraId="06DB0A47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many hours used for this assessment</w:t>
            </w:r>
          </w:p>
        </w:tc>
        <w:sdt>
          <w:sdtPr>
            <w:rPr>
              <w:rFonts w:eastAsia="Arial"/>
              <w:b/>
              <w:bCs/>
            </w:rPr>
            <w:id w:val="1378200535"/>
            <w:placeholder>
              <w:docPart w:val="202172AD9C78484EBA1FA94D57E951DF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1C25F2C1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651C21AB" w14:textId="77777777">
        <w:tc>
          <w:tcPr>
            <w:tcW w:w="4855" w:type="dxa"/>
          </w:tcPr>
          <w:p w14:paraId="523A3890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are the tasks/duties/expectations of this job being assessed</w:t>
            </w:r>
          </w:p>
        </w:tc>
        <w:sdt>
          <w:sdtPr>
            <w:rPr>
              <w:rStyle w:val="Style4"/>
              <w:rFonts w:eastAsia="Arial"/>
              <w:sz w:val="24"/>
            </w:rPr>
            <w:id w:val="-1387637236"/>
            <w:placeholder>
              <w:docPart w:val="BC0D40742D5E44EB80568A7742CC31C9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5850" w:type="dxa"/>
              </w:tcPr>
              <w:p w14:paraId="1E98C076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03447CCF" w14:textId="77777777" w:rsidR="00325ED8" w:rsidRDefault="00325ED8" w:rsidP="00325ED8">
      <w:pPr>
        <w:spacing w:after="0"/>
        <w:rPr>
          <w:b/>
          <w:bCs/>
        </w:rPr>
      </w:pPr>
    </w:p>
    <w:p w14:paraId="7574C2F3" w14:textId="77777777" w:rsidR="00325ED8" w:rsidRDefault="00325ED8" w:rsidP="00325ED8">
      <w:pPr>
        <w:spacing w:after="0"/>
        <w:rPr>
          <w:rFonts w:eastAsia="Arial"/>
          <w:b/>
          <w:bCs/>
        </w:rPr>
      </w:pPr>
      <w:r w:rsidRPr="1AFEC190">
        <w:rPr>
          <w:b/>
          <w:bCs/>
        </w:rPr>
        <w:t>SITUATIONAL ASSESSMENT NUMBER</w:t>
      </w:r>
      <w:r w:rsidRPr="1AFEC190">
        <w:rPr>
          <w:rFonts w:eastAsia="Arial"/>
          <w:b/>
          <w:bCs/>
        </w:rPr>
        <w:t xml:space="preserve">: </w:t>
      </w:r>
      <w:sdt>
        <w:sdtPr>
          <w:id w:val="1540857271"/>
          <w:placeholder>
            <w:docPart w:val="59D82643FAA44472B36D25E47470CF3D"/>
          </w:placeholder>
          <w:showingPlcHdr/>
        </w:sdtPr>
        <w:sdtEndPr/>
        <w:sdtContent>
          <w:r w:rsidRPr="1AFEC19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1AFEC190">
        <w:rPr>
          <w:rFonts w:eastAsia="Arial"/>
          <w:b/>
          <w:bCs/>
        </w:rPr>
        <w:t xml:space="preserve">  </w:t>
      </w:r>
    </w:p>
    <w:p w14:paraId="1B67D580" w14:textId="77777777" w:rsidR="00325ED8" w:rsidRPr="00CC5ACF" w:rsidRDefault="00325ED8" w:rsidP="00325ED8">
      <w:pPr>
        <w:pStyle w:val="ListParagraph"/>
        <w:ind w:left="0"/>
        <w:rPr>
          <w:rFonts w:eastAsia="Arial"/>
          <w:b/>
          <w:bCs/>
        </w:rPr>
      </w:pPr>
      <w:r w:rsidRPr="1AFEC190">
        <w:rPr>
          <w:rFonts w:eastAsia="Arial"/>
          <w:b/>
          <w:bCs/>
        </w:rPr>
        <w:t xml:space="preserve">(Provide detailed answers to questions asked.  Complete for each assess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25ED8" w:rsidRPr="00142BCA" w14:paraId="494A7E9D" w14:textId="77777777">
        <w:tc>
          <w:tcPr>
            <w:tcW w:w="10705" w:type="dxa"/>
          </w:tcPr>
          <w:p w14:paraId="79764538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proofErr w:type="gramEnd"/>
            <w:r w:rsidRPr="0DA293DC">
              <w:rPr>
                <w:rFonts w:eastAsia="Arial"/>
                <w:b/>
                <w:bCs/>
              </w:rPr>
              <w:t xml:space="preserve"> the observable/measurable factors that support participants ability to follow direction? </w:t>
            </w:r>
          </w:p>
        </w:tc>
      </w:tr>
      <w:tr w:rsidR="00325ED8" w:rsidRPr="00142BCA" w14:paraId="68CF4090" w14:textId="77777777">
        <w:sdt>
          <w:sdtPr>
            <w:rPr>
              <w:rFonts w:eastAsia="Arial"/>
              <w:b/>
              <w:bCs/>
            </w:rPr>
            <w:id w:val="-765073976"/>
            <w:placeholder>
              <w:docPart w:val="F8B8957179D84B988FB976D4FF36500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49E81DE2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24EF65A5" w14:textId="77777777">
        <w:tc>
          <w:tcPr>
            <w:tcW w:w="10705" w:type="dxa"/>
          </w:tcPr>
          <w:p w14:paraId="71ECCFDE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proofErr w:type="gramEnd"/>
            <w:r w:rsidRPr="0DA293DC">
              <w:rPr>
                <w:rFonts w:eastAsia="Arial"/>
                <w:b/>
                <w:bCs/>
              </w:rPr>
              <w:t xml:space="preserve"> the observable/measurable factors displayed that show the participant is able to understand written and verbal instructions? </w:t>
            </w:r>
          </w:p>
        </w:tc>
      </w:tr>
      <w:tr w:rsidR="00325ED8" w:rsidRPr="00142BCA" w14:paraId="2225159C" w14:textId="77777777">
        <w:sdt>
          <w:sdtPr>
            <w:rPr>
              <w:rFonts w:eastAsia="Arial"/>
              <w:b/>
              <w:bCs/>
            </w:rPr>
            <w:id w:val="-2062629689"/>
            <w:placeholder>
              <w:docPart w:val="E7EC4A29206B488F9E68F845ABD346CD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0F1B374C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2EA16F03" w14:textId="77777777">
        <w:tc>
          <w:tcPr>
            <w:tcW w:w="10705" w:type="dxa"/>
          </w:tcPr>
          <w:p w14:paraId="03BAC197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level of independence the participant displays while performing tasks. </w:t>
            </w:r>
          </w:p>
        </w:tc>
      </w:tr>
      <w:tr w:rsidR="00325ED8" w:rsidRPr="00142BCA" w14:paraId="00267701" w14:textId="77777777">
        <w:sdt>
          <w:sdtPr>
            <w:rPr>
              <w:rStyle w:val="Style1"/>
              <w:rFonts w:eastAsia="Arial"/>
              <w:sz w:val="24"/>
            </w:rPr>
            <w:id w:val="1995379384"/>
            <w:placeholder>
              <w:docPart w:val="158D144FA00943C495925FDF939A1600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10705" w:type="dxa"/>
              </w:tcPr>
              <w:p w14:paraId="022C7F90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26610AA7" w14:textId="77777777">
        <w:tc>
          <w:tcPr>
            <w:tcW w:w="10705" w:type="dxa"/>
          </w:tcPr>
          <w:p w14:paraId="5EB023FA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the observable/measurable factors that support the participant’s ability to stay on task.</w:t>
            </w:r>
          </w:p>
        </w:tc>
      </w:tr>
      <w:tr w:rsidR="00325ED8" w:rsidRPr="00142BCA" w14:paraId="51935F78" w14:textId="77777777">
        <w:sdt>
          <w:sdtPr>
            <w:rPr>
              <w:rFonts w:eastAsia="Arial"/>
              <w:b/>
              <w:bCs/>
            </w:rPr>
            <w:id w:val="1809666201"/>
            <w:placeholder>
              <w:docPart w:val="A70BCCB4A2DD47E0800ADF490C0A5B02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3E27445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4611D19D" w14:textId="77777777">
        <w:tc>
          <w:tcPr>
            <w:tcW w:w="10705" w:type="dxa"/>
          </w:tcPr>
          <w:p w14:paraId="1DC267B8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Employment Specialist’s impression </w:t>
            </w:r>
            <w:proofErr w:type="gramStart"/>
            <w:r w:rsidRPr="1AFEC190">
              <w:rPr>
                <w:rFonts w:eastAsia="Arial"/>
                <w:b/>
                <w:bCs/>
              </w:rPr>
              <w:t>in regard to</w:t>
            </w:r>
            <w:proofErr w:type="gramEnd"/>
            <w:r w:rsidRPr="1AFEC190">
              <w:rPr>
                <w:rFonts w:eastAsia="Arial"/>
                <w:b/>
                <w:bCs/>
              </w:rPr>
              <w:t xml:space="preserve"> the level of supervision the participant may need. </w:t>
            </w:r>
          </w:p>
        </w:tc>
      </w:tr>
      <w:tr w:rsidR="00325ED8" w:rsidRPr="00142BCA" w14:paraId="785C9721" w14:textId="77777777">
        <w:sdt>
          <w:sdtPr>
            <w:rPr>
              <w:rFonts w:eastAsia="Arial"/>
              <w:b/>
              <w:bCs/>
            </w:rPr>
            <w:id w:val="1212992876"/>
            <w:placeholder>
              <w:docPart w:val="2D4278FBEFDB45D5A909A5FBD9EBBF5D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4A350B9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1F28A8C2" w14:textId="77777777">
        <w:tc>
          <w:tcPr>
            <w:tcW w:w="10705" w:type="dxa"/>
          </w:tcPr>
          <w:p w14:paraId="131EC999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 xml:space="preserve">What are some strategies/recommendations that will aid the participant in increasing their level of independence once employed (ex: verbal prompts, pictures, written prompts, etc.). </w:t>
            </w:r>
          </w:p>
        </w:tc>
      </w:tr>
      <w:tr w:rsidR="00325ED8" w:rsidRPr="00142BCA" w14:paraId="016FE5B8" w14:textId="77777777">
        <w:sdt>
          <w:sdtPr>
            <w:rPr>
              <w:rFonts w:eastAsia="Arial"/>
              <w:b/>
              <w:bCs/>
            </w:rPr>
            <w:id w:val="-3976529"/>
            <w:placeholder>
              <w:docPart w:val="72D124FD6BAA419FA49D168E849980C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5DEDA76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0B55131A" w14:textId="77777777">
        <w:tc>
          <w:tcPr>
            <w:tcW w:w="10705" w:type="dxa"/>
          </w:tcPr>
          <w:p w14:paraId="3CCC7945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If this Situational Assessment was not ideal, please indicate why and what might be a more suitable work environment based on the Employment Specialist’s observation.</w:t>
            </w:r>
          </w:p>
        </w:tc>
      </w:tr>
      <w:tr w:rsidR="00325ED8" w:rsidRPr="00935089" w14:paraId="4B7191B0" w14:textId="77777777">
        <w:sdt>
          <w:sdtPr>
            <w:rPr>
              <w:rFonts w:eastAsia="Arial"/>
              <w:b/>
              <w:bCs/>
            </w:rPr>
            <w:id w:val="1431691482"/>
            <w:placeholder>
              <w:docPart w:val="E6EDF10DDFD8454292CED83E5348B501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59CA92E0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0D015E83" w14:textId="77777777">
        <w:tc>
          <w:tcPr>
            <w:tcW w:w="10705" w:type="dxa"/>
          </w:tcPr>
          <w:p w14:paraId="5EEEDF82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 xml:space="preserve">What type of transportation was used by the participant to get to the Situational Assessment and were they punctual. </w:t>
            </w:r>
          </w:p>
        </w:tc>
      </w:tr>
      <w:tr w:rsidR="00325ED8" w:rsidRPr="00935089" w14:paraId="1F3DD1D2" w14:textId="77777777">
        <w:sdt>
          <w:sdtPr>
            <w:rPr>
              <w:rFonts w:eastAsia="Arial"/>
              <w:b/>
              <w:bCs/>
            </w:rPr>
            <w:id w:val="2125030653"/>
            <w:placeholder>
              <w:docPart w:val="A3667419C86E4E669C7EEF2CB8C9A48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08938ABB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25846550" w14:textId="77777777">
        <w:tc>
          <w:tcPr>
            <w:tcW w:w="10705" w:type="dxa"/>
          </w:tcPr>
          <w:p w14:paraId="21A72D5F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participants consistency throughout the Situational Assessment related to work preferences, stamina, speed, and accuracy.  </w:t>
            </w:r>
          </w:p>
        </w:tc>
      </w:tr>
      <w:tr w:rsidR="00325ED8" w:rsidRPr="00935089" w14:paraId="2E4FFF31" w14:textId="77777777">
        <w:sdt>
          <w:sdtPr>
            <w:rPr>
              <w:rFonts w:eastAsia="Arial"/>
              <w:b/>
              <w:bCs/>
            </w:rPr>
            <w:id w:val="-1641417007"/>
            <w:placeholder>
              <w:docPart w:val="0BB9BD4060B5424184055720F0CDBEAB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32F72B2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1A4FB1BB" w14:textId="77777777">
        <w:tc>
          <w:tcPr>
            <w:tcW w:w="10705" w:type="dxa"/>
          </w:tcPr>
          <w:p w14:paraId="4DFDBD30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participants initial dress/hygiene and was this consistent throughout (did they display excess sweat, display odor, shirt stay tucked in pants, pants have a belt if needed, </w:t>
            </w:r>
            <w:proofErr w:type="spellStart"/>
            <w:r w:rsidRPr="1AFEC190">
              <w:rPr>
                <w:rFonts w:eastAsia="Arial"/>
                <w:b/>
                <w:bCs/>
              </w:rPr>
              <w:t>etc</w:t>
            </w:r>
            <w:proofErr w:type="spellEnd"/>
            <w:r w:rsidRPr="1AFEC190">
              <w:rPr>
                <w:rFonts w:eastAsia="Arial"/>
                <w:b/>
                <w:bCs/>
              </w:rPr>
              <w:t>).</w:t>
            </w:r>
          </w:p>
        </w:tc>
      </w:tr>
      <w:tr w:rsidR="00325ED8" w:rsidRPr="00935089" w14:paraId="15207357" w14:textId="77777777">
        <w:sdt>
          <w:sdtPr>
            <w:rPr>
              <w:rFonts w:eastAsia="Arial"/>
              <w:b/>
              <w:bCs/>
            </w:rPr>
            <w:id w:val="249548562"/>
            <w:placeholder>
              <w:docPart w:val="B65A8410B92540A1BF749E5FC5350FC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E621DDC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217D85CF" w14:textId="77777777">
        <w:tc>
          <w:tcPr>
            <w:tcW w:w="10705" w:type="dxa"/>
          </w:tcPr>
          <w:p w14:paraId="18F5922C" w14:textId="77777777" w:rsidR="00325ED8" w:rsidRDefault="00325ED8">
            <w:pPr>
              <w:rPr>
                <w:rFonts w:eastAsia="Arial"/>
                <w:b/>
                <w:bCs/>
              </w:rPr>
            </w:pPr>
          </w:p>
          <w:p w14:paraId="1FF552FD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how the participant was able to prioritize tasks/work given.</w:t>
            </w:r>
          </w:p>
        </w:tc>
      </w:tr>
      <w:tr w:rsidR="00325ED8" w:rsidRPr="00935089" w14:paraId="2C27C037" w14:textId="77777777">
        <w:sdt>
          <w:sdtPr>
            <w:rPr>
              <w:rFonts w:eastAsia="Arial"/>
              <w:b/>
              <w:bCs/>
            </w:rPr>
            <w:id w:val="1359480744"/>
            <w:placeholder>
              <w:docPart w:val="5E9A4DB1876B49D4A298E5646BD5FA9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7831E21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55441B55" w14:textId="77777777">
        <w:tc>
          <w:tcPr>
            <w:tcW w:w="10705" w:type="dxa"/>
          </w:tcPr>
          <w:p w14:paraId="0C05CADC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participants response to handling overwhelming or frustrating situations.</w:t>
            </w:r>
          </w:p>
        </w:tc>
      </w:tr>
      <w:tr w:rsidR="00325ED8" w:rsidRPr="00935089" w14:paraId="226A4FA0" w14:textId="77777777">
        <w:sdt>
          <w:sdtPr>
            <w:rPr>
              <w:rFonts w:eastAsia="Arial"/>
              <w:b/>
              <w:bCs/>
            </w:rPr>
            <w:id w:val="-82296668"/>
            <w:placeholder>
              <w:docPart w:val="35CBEEA67A9C4BEAB3F29470DE71221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0D97BAC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5EE3C39A" w14:textId="77777777">
        <w:tc>
          <w:tcPr>
            <w:tcW w:w="10705" w:type="dxa"/>
          </w:tcPr>
          <w:p w14:paraId="637D744E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did the participant handle less than desirable tasks.</w:t>
            </w:r>
          </w:p>
        </w:tc>
      </w:tr>
      <w:tr w:rsidR="00325ED8" w:rsidRPr="00935089" w14:paraId="756CD3EF" w14:textId="77777777">
        <w:sdt>
          <w:sdtPr>
            <w:rPr>
              <w:rFonts w:eastAsia="Arial"/>
              <w:b/>
              <w:bCs/>
            </w:rPr>
            <w:id w:val="881213184"/>
            <w:placeholder>
              <w:docPart w:val="DCD12A18912C4141A1120423D045838F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2D3E108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2F1A381F" w14:textId="77777777">
        <w:tc>
          <w:tcPr>
            <w:tcW w:w="10705" w:type="dxa"/>
          </w:tcPr>
          <w:p w14:paraId="6B0B6478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how the participant handled repeated tasks and did they require prompting to continue.  If so, what prompts were needed. </w:t>
            </w:r>
          </w:p>
        </w:tc>
      </w:tr>
      <w:tr w:rsidR="00325ED8" w:rsidRPr="00935089" w14:paraId="24B2FA78" w14:textId="77777777">
        <w:sdt>
          <w:sdtPr>
            <w:rPr>
              <w:rFonts w:eastAsia="Arial"/>
              <w:b/>
              <w:bCs/>
            </w:rPr>
            <w:id w:val="922691931"/>
            <w:placeholder>
              <w:docPart w:val="0F54C3F208F34FE38EA8DDF0E1F45C86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1BE7BFBA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013F9468" w14:textId="77777777" w:rsidR="00325ED8" w:rsidRDefault="00325ED8" w:rsidP="00325ED8">
      <w:pPr>
        <w:rPr>
          <w:rFonts w:eastAsia="Arial"/>
          <w:b/>
          <w:bCs/>
        </w:rPr>
      </w:pPr>
    </w:p>
    <w:p w14:paraId="2A915989" w14:textId="55667939" w:rsidR="2226B160" w:rsidRDefault="2226B160" w:rsidP="1BD65DC8">
      <w:pPr>
        <w:rPr>
          <w:rFonts w:eastAsia="Arial"/>
          <w:b/>
          <w:bCs/>
        </w:rPr>
      </w:pPr>
      <w:r w:rsidRPr="1BD65DC8">
        <w:rPr>
          <w:rFonts w:eastAsia="Arial"/>
          <w:b/>
          <w:bCs/>
        </w:rPr>
        <w:t xml:space="preserve">PARTICIPANT SELF-EVALUATION (Please include feedback from the participant </w:t>
      </w:r>
      <w:r w:rsidR="2BE36D68" w:rsidRPr="1BD65DC8">
        <w:rPr>
          <w:rFonts w:eastAsia="Arial"/>
          <w:b/>
          <w:bCs/>
        </w:rPr>
        <w:t>on</w:t>
      </w:r>
      <w:r w:rsidRPr="1BD65DC8">
        <w:rPr>
          <w:rFonts w:eastAsia="Arial"/>
          <w:b/>
          <w:bCs/>
        </w:rPr>
        <w:t xml:space="preserve"> the assessment in their own words.  Use quotes when possi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BD65DC8" w14:paraId="5C5CF55E" w14:textId="77777777" w:rsidTr="1BD65DC8">
        <w:trPr>
          <w:trHeight w:val="300"/>
        </w:trPr>
        <w:tc>
          <w:tcPr>
            <w:tcW w:w="10800" w:type="dxa"/>
          </w:tcPr>
          <w:p w14:paraId="3D684676" w14:textId="0E24BBF1" w:rsidR="1BD65DC8" w:rsidRDefault="1BD65DC8" w:rsidP="1BD65DC8">
            <w:pPr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>What went well/did not go well about this experience/assessment?</w:t>
            </w:r>
          </w:p>
        </w:tc>
      </w:tr>
      <w:tr w:rsidR="1BD65DC8" w14:paraId="60A64DD3" w14:textId="77777777" w:rsidTr="1BD65DC8">
        <w:trPr>
          <w:trHeight w:val="300"/>
        </w:trPr>
        <w:tc>
          <w:tcPr>
            <w:tcW w:w="10800" w:type="dxa"/>
          </w:tcPr>
          <w:p w14:paraId="696A7983" w14:textId="0C9FFBAF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64A7EFED" w14:textId="77777777" w:rsidTr="1BD65DC8">
        <w:trPr>
          <w:trHeight w:val="300"/>
        </w:trPr>
        <w:tc>
          <w:tcPr>
            <w:tcW w:w="10800" w:type="dxa"/>
          </w:tcPr>
          <w:p w14:paraId="485D4EF2" w14:textId="4BBF5839" w:rsidR="1BD65DC8" w:rsidRDefault="1BD65DC8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>Were there job tasks that you wanted to do that you did not get a chance to do? If yes, what were they?</w:t>
            </w:r>
          </w:p>
        </w:tc>
      </w:tr>
      <w:tr w:rsidR="1BD65DC8" w14:paraId="140F24C8" w14:textId="77777777" w:rsidTr="1BD65DC8">
        <w:trPr>
          <w:trHeight w:val="300"/>
        </w:trPr>
        <w:tc>
          <w:tcPr>
            <w:tcW w:w="10800" w:type="dxa"/>
          </w:tcPr>
          <w:p w14:paraId="27AFE302" w14:textId="58D5AE43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4E10DED4" w14:textId="77777777" w:rsidTr="1BD65DC8">
        <w:trPr>
          <w:trHeight w:val="300"/>
        </w:trPr>
        <w:tc>
          <w:tcPr>
            <w:tcW w:w="10800" w:type="dxa"/>
          </w:tcPr>
          <w:p w14:paraId="648C964E" w14:textId="1D2A1338" w:rsidR="1BD65DC8" w:rsidRDefault="1BD65DC8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 xml:space="preserve">What did you learn from this experience/assessment?  </w:t>
            </w:r>
          </w:p>
        </w:tc>
      </w:tr>
      <w:tr w:rsidR="1BD65DC8" w14:paraId="6828A204" w14:textId="77777777" w:rsidTr="1BD65DC8">
        <w:trPr>
          <w:trHeight w:val="300"/>
        </w:trPr>
        <w:tc>
          <w:tcPr>
            <w:tcW w:w="10800" w:type="dxa"/>
          </w:tcPr>
          <w:p w14:paraId="40BA3ABC" w14:textId="648D8911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6DF8766C" w14:textId="1A620DCC" w:rsidR="1BD65DC8" w:rsidRDefault="1BD65DC8" w:rsidP="1BD65DC8">
      <w:pPr>
        <w:rPr>
          <w:rFonts w:eastAsia="Arial"/>
          <w:b/>
          <w:bCs/>
        </w:rPr>
      </w:pPr>
    </w:p>
    <w:p w14:paraId="7F2CFFD7" w14:textId="77777777" w:rsidR="00325ED8" w:rsidRPr="00994125" w:rsidRDefault="00325ED8" w:rsidP="00325ED8">
      <w:pPr>
        <w:rPr>
          <w:rFonts w:eastAsia="Arial"/>
          <w:b/>
          <w:bCs/>
        </w:rPr>
      </w:pPr>
      <w:r w:rsidRPr="0DA293DC">
        <w:rPr>
          <w:rFonts w:eastAsia="Arial"/>
          <w:b/>
          <w:bCs/>
        </w:rPr>
        <w:t>SUMMARY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25ED8" w14:paraId="05FFB0E2" w14:textId="77777777">
        <w:tc>
          <w:tcPr>
            <w:tcW w:w="10705" w:type="dxa"/>
          </w:tcPr>
          <w:p w14:paraId="7C5FE5CC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Provide narrative to support participants interest with assessment site, specific job in which assessed, planned employment outcome, employment discussion results and availability of job in local area. </w:t>
            </w:r>
          </w:p>
        </w:tc>
      </w:tr>
      <w:tr w:rsidR="00325ED8" w14:paraId="2FE01575" w14:textId="77777777">
        <w:sdt>
          <w:sdtPr>
            <w:rPr>
              <w:rFonts w:eastAsia="Arial"/>
              <w:b/>
              <w:bCs/>
            </w:rPr>
            <w:id w:val="-907617100"/>
            <w:placeholder>
              <w:docPart w:val="C3D9F81499384E5FBD4589A898537BD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D3185A0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42A3E42C" w14:textId="77777777" w:rsidR="00325ED8" w:rsidRDefault="00325ED8" w:rsidP="00325ED8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4B83B7F8" w14:textId="77777777">
        <w:tc>
          <w:tcPr>
            <w:tcW w:w="6025" w:type="dxa"/>
          </w:tcPr>
          <w:p w14:paraId="24754E71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utcome of Assessment Shared with DRS Counselor</w:t>
            </w:r>
          </w:p>
        </w:tc>
        <w:sdt>
          <w:sdtPr>
            <w:rPr>
              <w:b/>
              <w:bCs/>
              <w:sz w:val="20"/>
              <w:szCs w:val="20"/>
            </w:rPr>
            <w:id w:val="1566842329"/>
            <w:placeholder>
              <w:docPart w:val="487124A49EC74CE681379D911705A0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</w:tcPr>
              <w:p w14:paraId="434F1274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735780B" w14:textId="77777777" w:rsidR="00325ED8" w:rsidRDefault="00325ED8" w:rsidP="00325ED8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38F39BB0" w14:textId="77777777">
        <w:tc>
          <w:tcPr>
            <w:tcW w:w="6025" w:type="dxa"/>
          </w:tcPr>
          <w:p w14:paraId="794AF464" w14:textId="77777777" w:rsidR="00325ED8" w:rsidRDefault="00325ED8">
            <w:pPr>
              <w:spacing w:line="259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Name of Person Completing Report</w:t>
            </w:r>
          </w:p>
        </w:tc>
        <w:sdt>
          <w:sdtPr>
            <w:rPr>
              <w:rFonts w:eastAsia="Arial"/>
              <w:b/>
              <w:bCs/>
            </w:rPr>
            <w:id w:val="1549569371"/>
            <w:placeholder>
              <w:docPart w:val="F36D2D5F4C224A4DA95DA4156A7A9E19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4B8E9B96" w14:textId="77777777" w:rsidR="00325ED8" w:rsidRPr="007C45A5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74A892BD" w14:textId="77777777" w:rsidR="00325ED8" w:rsidRDefault="00325ED8" w:rsidP="00325ED8">
      <w:pPr>
        <w:spacing w:after="0"/>
        <w:rPr>
          <w:rFonts w:eastAsia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0F00EA55" w14:textId="77777777">
        <w:tc>
          <w:tcPr>
            <w:tcW w:w="6025" w:type="dxa"/>
          </w:tcPr>
          <w:p w14:paraId="02125AC5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</w:t>
            </w:r>
          </w:p>
        </w:tc>
        <w:sdt>
          <w:sdtPr>
            <w:rPr>
              <w:rStyle w:val="Style6"/>
            </w:rPr>
            <w:id w:val="822631432"/>
            <w:placeholder>
              <w:docPart w:val="B938C0459A454EBFBBE4E11CC44579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bCs/>
              <w:sz w:val="24"/>
              <w:szCs w:val="20"/>
            </w:rPr>
          </w:sdtEndPr>
          <w:sdtContent>
            <w:tc>
              <w:tcPr>
                <w:tcW w:w="4680" w:type="dxa"/>
              </w:tcPr>
              <w:p w14:paraId="1530DFA8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AE02E4" w14:textId="46EFB51F" w:rsidR="00325ED8" w:rsidRDefault="00325ED8" w:rsidP="1AFEC190">
      <w:pPr>
        <w:rPr>
          <w:rFonts w:eastAsia="Arial"/>
          <w:b/>
          <w:bCs/>
        </w:rPr>
      </w:pPr>
    </w:p>
    <w:p w14:paraId="0E6EC787" w14:textId="05618124" w:rsidR="00325ED8" w:rsidRPr="00EF230C" w:rsidRDefault="00325ED8" w:rsidP="00325ED8">
      <w:pPr>
        <w:spacing w:after="0"/>
        <w:rPr>
          <w:rFonts w:eastAsia="Arial"/>
          <w:b/>
          <w:bCs/>
        </w:rPr>
      </w:pPr>
      <w:r w:rsidRPr="562B129C">
        <w:rPr>
          <w:rFonts w:eastAsia="Arial"/>
          <w:b/>
          <w:bCs/>
        </w:rPr>
        <w:br w:type="page"/>
      </w:r>
      <w:r w:rsidR="35928CB2" w:rsidRPr="562B129C">
        <w:rPr>
          <w:rFonts w:eastAsia="Arial"/>
          <w:b/>
          <w:bCs/>
        </w:rPr>
        <w:lastRenderedPageBreak/>
        <w:t xml:space="preserve">SITE INFORMATION (to be completed for each assessment)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855"/>
        <w:gridCol w:w="5850"/>
      </w:tblGrid>
      <w:tr w:rsidR="00325ED8" w:rsidRPr="00142BCA" w14:paraId="22B05E04" w14:textId="77777777">
        <w:tc>
          <w:tcPr>
            <w:tcW w:w="4855" w:type="dxa"/>
          </w:tcPr>
          <w:p w14:paraId="4AE9322D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f Assessment</w:t>
            </w:r>
          </w:p>
        </w:tc>
        <w:sdt>
          <w:sdtPr>
            <w:rPr>
              <w:rStyle w:val="Style7"/>
            </w:rPr>
            <w:id w:val="-2088456294"/>
            <w:placeholder>
              <w:docPart w:val="49B6EE84A73A48668AA9EC830B1209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bCs/>
              <w:sz w:val="24"/>
              <w:szCs w:val="20"/>
            </w:rPr>
          </w:sdtEndPr>
          <w:sdtContent>
            <w:tc>
              <w:tcPr>
                <w:tcW w:w="5850" w:type="dxa"/>
              </w:tcPr>
              <w:p w14:paraId="6F36C1A9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5ED8" w:rsidRPr="00142BCA" w14:paraId="120AAE32" w14:textId="77777777">
        <w:tc>
          <w:tcPr>
            <w:tcW w:w="4855" w:type="dxa"/>
          </w:tcPr>
          <w:p w14:paraId="63138F66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What is the job being assessed </w:t>
            </w:r>
          </w:p>
        </w:tc>
        <w:sdt>
          <w:sdtPr>
            <w:rPr>
              <w:rFonts w:eastAsia="Arial"/>
              <w:b/>
              <w:bCs/>
            </w:rPr>
            <w:id w:val="306753364"/>
            <w:placeholder>
              <w:docPart w:val="DB734F660FF64E23952645A90F1FB06C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007134FE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640CAFF9" w14:textId="77777777">
        <w:tc>
          <w:tcPr>
            <w:tcW w:w="4855" w:type="dxa"/>
          </w:tcPr>
          <w:p w14:paraId="3EC9774D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many hours used for this assessment</w:t>
            </w:r>
          </w:p>
        </w:tc>
        <w:sdt>
          <w:sdtPr>
            <w:rPr>
              <w:rFonts w:eastAsia="Arial"/>
              <w:b/>
              <w:bCs/>
            </w:rPr>
            <w:id w:val="-2083508626"/>
            <w:placeholder>
              <w:docPart w:val="27E1F2F4F20B41808E8CFCD97D4AFD8F"/>
            </w:placeholder>
            <w:showingPlcHdr/>
          </w:sdtPr>
          <w:sdtEndPr/>
          <w:sdtContent>
            <w:tc>
              <w:tcPr>
                <w:tcW w:w="5850" w:type="dxa"/>
              </w:tcPr>
              <w:p w14:paraId="51F2A0B9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51F94285" w14:textId="77777777">
        <w:tc>
          <w:tcPr>
            <w:tcW w:w="4855" w:type="dxa"/>
          </w:tcPr>
          <w:p w14:paraId="55C7CA55" w14:textId="77777777" w:rsidR="00325ED8" w:rsidRPr="00142BCA" w:rsidRDefault="00325ED8">
            <w:pPr>
              <w:spacing w:line="276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What are the tasks/duties/expectations of this job being assessed</w:t>
            </w:r>
          </w:p>
        </w:tc>
        <w:sdt>
          <w:sdtPr>
            <w:rPr>
              <w:rStyle w:val="Style4"/>
              <w:rFonts w:eastAsia="Arial"/>
              <w:sz w:val="24"/>
            </w:rPr>
            <w:id w:val="2057497927"/>
            <w:placeholder>
              <w:docPart w:val="418C4E4EB7EA4864B6457C65190ABA42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5850" w:type="dxa"/>
              </w:tcPr>
              <w:p w14:paraId="6CAA07C7" w14:textId="77777777" w:rsidR="00325ED8" w:rsidRPr="00142BCA" w:rsidRDefault="00325ED8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6279D170" w14:textId="77777777" w:rsidR="00325ED8" w:rsidRDefault="00325ED8" w:rsidP="00325ED8">
      <w:pPr>
        <w:spacing w:after="0"/>
        <w:rPr>
          <w:b/>
          <w:bCs/>
        </w:rPr>
      </w:pPr>
    </w:p>
    <w:p w14:paraId="7664AFD1" w14:textId="77777777" w:rsidR="00325ED8" w:rsidRDefault="00325ED8" w:rsidP="00325ED8">
      <w:pPr>
        <w:spacing w:after="0"/>
        <w:rPr>
          <w:rFonts w:eastAsia="Arial"/>
          <w:b/>
          <w:bCs/>
        </w:rPr>
      </w:pPr>
      <w:r w:rsidRPr="1AFEC190">
        <w:rPr>
          <w:b/>
          <w:bCs/>
        </w:rPr>
        <w:t>SITUATIONAL ASSESSMENT NUMBER</w:t>
      </w:r>
      <w:r w:rsidRPr="1AFEC190">
        <w:rPr>
          <w:rFonts w:eastAsia="Arial"/>
          <w:b/>
          <w:bCs/>
        </w:rPr>
        <w:t xml:space="preserve">: </w:t>
      </w:r>
      <w:sdt>
        <w:sdtPr>
          <w:id w:val="893238131"/>
          <w:placeholder>
            <w:docPart w:val="60D80FE2F43E4B819A2B02F16800FA3E"/>
          </w:placeholder>
          <w:showingPlcHdr/>
        </w:sdtPr>
        <w:sdtEndPr/>
        <w:sdtContent>
          <w:r w:rsidRPr="1AFEC19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1AFEC190">
        <w:rPr>
          <w:rFonts w:eastAsia="Arial"/>
          <w:b/>
          <w:bCs/>
        </w:rPr>
        <w:t xml:space="preserve">  </w:t>
      </w:r>
    </w:p>
    <w:p w14:paraId="0FB9E7FB" w14:textId="77777777" w:rsidR="00325ED8" w:rsidRPr="00CC5ACF" w:rsidRDefault="00325ED8" w:rsidP="00325ED8">
      <w:pPr>
        <w:pStyle w:val="ListParagraph"/>
        <w:ind w:left="0"/>
        <w:rPr>
          <w:rFonts w:eastAsia="Arial"/>
          <w:b/>
          <w:bCs/>
        </w:rPr>
      </w:pPr>
      <w:r w:rsidRPr="1AFEC190">
        <w:rPr>
          <w:rFonts w:eastAsia="Arial"/>
          <w:b/>
          <w:bCs/>
        </w:rPr>
        <w:t xml:space="preserve">(Provide detailed answers to questions asked.  Complete for each assess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25ED8" w:rsidRPr="00142BCA" w14:paraId="6408687F" w14:textId="77777777">
        <w:tc>
          <w:tcPr>
            <w:tcW w:w="10705" w:type="dxa"/>
          </w:tcPr>
          <w:p w14:paraId="6A052FD2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proofErr w:type="gramEnd"/>
            <w:r w:rsidRPr="0DA293DC">
              <w:rPr>
                <w:rFonts w:eastAsia="Arial"/>
                <w:b/>
                <w:bCs/>
              </w:rPr>
              <w:t xml:space="preserve"> the observable/measurable factors that support participants ability to follow direction? </w:t>
            </w:r>
          </w:p>
        </w:tc>
      </w:tr>
      <w:tr w:rsidR="00325ED8" w:rsidRPr="00142BCA" w14:paraId="0E14EDDE" w14:textId="77777777">
        <w:sdt>
          <w:sdtPr>
            <w:rPr>
              <w:rFonts w:eastAsia="Arial"/>
              <w:b/>
              <w:bCs/>
            </w:rPr>
            <w:id w:val="-1882474525"/>
            <w:placeholder>
              <w:docPart w:val="4B84F0438EA74E00A44500AEA6BC427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19DCED7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22C5013F" w14:textId="77777777">
        <w:tc>
          <w:tcPr>
            <w:tcW w:w="10705" w:type="dxa"/>
          </w:tcPr>
          <w:p w14:paraId="53F6165E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0DA293DC">
              <w:rPr>
                <w:rFonts w:eastAsia="Arial"/>
                <w:b/>
                <w:bCs/>
              </w:rPr>
              <w:t xml:space="preserve">What </w:t>
            </w:r>
            <w:proofErr w:type="gramStart"/>
            <w:r w:rsidRPr="0DA293DC">
              <w:rPr>
                <w:rFonts w:eastAsia="Arial"/>
                <w:b/>
                <w:bCs/>
              </w:rPr>
              <w:t>are</w:t>
            </w:r>
            <w:proofErr w:type="gramEnd"/>
            <w:r w:rsidRPr="0DA293DC">
              <w:rPr>
                <w:rFonts w:eastAsia="Arial"/>
                <w:b/>
                <w:bCs/>
              </w:rPr>
              <w:t xml:space="preserve"> the observable/measurable factors displayed that show the participant is able to understand written and verbal instructions? </w:t>
            </w:r>
          </w:p>
        </w:tc>
      </w:tr>
      <w:tr w:rsidR="00325ED8" w:rsidRPr="00142BCA" w14:paraId="3B9A7F6B" w14:textId="77777777">
        <w:sdt>
          <w:sdtPr>
            <w:rPr>
              <w:rFonts w:eastAsia="Arial"/>
              <w:b/>
              <w:bCs/>
            </w:rPr>
            <w:id w:val="-157696027"/>
            <w:placeholder>
              <w:docPart w:val="43B23C8E7ABE4351BDC2F3D9B65F26F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ACD9358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5C795AD2" w14:textId="77777777">
        <w:tc>
          <w:tcPr>
            <w:tcW w:w="10705" w:type="dxa"/>
          </w:tcPr>
          <w:p w14:paraId="31170DCE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level of independence the participant displays while performing tasks. </w:t>
            </w:r>
          </w:p>
        </w:tc>
      </w:tr>
      <w:tr w:rsidR="00325ED8" w:rsidRPr="00142BCA" w14:paraId="694A5E0D" w14:textId="77777777">
        <w:sdt>
          <w:sdtPr>
            <w:rPr>
              <w:rStyle w:val="Style1"/>
              <w:rFonts w:eastAsia="Arial"/>
              <w:sz w:val="24"/>
            </w:rPr>
            <w:id w:val="155039623"/>
            <w:placeholder>
              <w:docPart w:val="01662066461F47FD91BEB984089C1BA1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10705" w:type="dxa"/>
              </w:tcPr>
              <w:p w14:paraId="369E12F7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5AB62064" w14:textId="77777777">
        <w:tc>
          <w:tcPr>
            <w:tcW w:w="10705" w:type="dxa"/>
          </w:tcPr>
          <w:p w14:paraId="65070E22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the observable/measurable factors that support the participant’s ability to stay on task.</w:t>
            </w:r>
          </w:p>
        </w:tc>
      </w:tr>
      <w:tr w:rsidR="00325ED8" w:rsidRPr="00142BCA" w14:paraId="2733C308" w14:textId="77777777">
        <w:sdt>
          <w:sdtPr>
            <w:rPr>
              <w:rFonts w:eastAsia="Arial"/>
              <w:b/>
              <w:bCs/>
            </w:rPr>
            <w:id w:val="181170793"/>
            <w:placeholder>
              <w:docPart w:val="F942F29BE93C4244814DA94627D4A951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180587B4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7FCC71E2" w14:textId="77777777">
        <w:tc>
          <w:tcPr>
            <w:tcW w:w="10705" w:type="dxa"/>
          </w:tcPr>
          <w:p w14:paraId="07CDDE0E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Employment Specialist’s impression </w:t>
            </w:r>
            <w:proofErr w:type="gramStart"/>
            <w:r w:rsidRPr="1AFEC190">
              <w:rPr>
                <w:rFonts w:eastAsia="Arial"/>
                <w:b/>
                <w:bCs/>
              </w:rPr>
              <w:t>in regard to</w:t>
            </w:r>
            <w:proofErr w:type="gramEnd"/>
            <w:r w:rsidRPr="1AFEC190">
              <w:rPr>
                <w:rFonts w:eastAsia="Arial"/>
                <w:b/>
                <w:bCs/>
              </w:rPr>
              <w:t xml:space="preserve"> the level of supervision the participant may need. </w:t>
            </w:r>
          </w:p>
        </w:tc>
      </w:tr>
      <w:tr w:rsidR="00325ED8" w:rsidRPr="00142BCA" w14:paraId="06E51700" w14:textId="77777777">
        <w:sdt>
          <w:sdtPr>
            <w:rPr>
              <w:rFonts w:eastAsia="Arial"/>
              <w:b/>
              <w:bCs/>
            </w:rPr>
            <w:id w:val="1851071171"/>
            <w:placeholder>
              <w:docPart w:val="4E36E4306FEC4E6E9DBBBC306FE6D99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139F126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142BCA" w14:paraId="04F49DD5" w14:textId="77777777">
        <w:tc>
          <w:tcPr>
            <w:tcW w:w="10705" w:type="dxa"/>
          </w:tcPr>
          <w:p w14:paraId="1DB00676" w14:textId="77777777" w:rsidR="00325ED8" w:rsidRPr="00142BCA" w:rsidRDefault="00325ED8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 xml:space="preserve">What are some strategies/recommendations that will aid the participant in increasing their level of independence once employed (ex: verbal prompts, pictures, written prompts, etc.). </w:t>
            </w:r>
          </w:p>
        </w:tc>
      </w:tr>
      <w:tr w:rsidR="00325ED8" w:rsidRPr="00142BCA" w14:paraId="3B954E4A" w14:textId="77777777">
        <w:sdt>
          <w:sdtPr>
            <w:rPr>
              <w:rFonts w:eastAsia="Arial"/>
              <w:b/>
              <w:bCs/>
            </w:rPr>
            <w:id w:val="-117147972"/>
            <w:placeholder>
              <w:docPart w:val="CB9F4CFE06F64321B8D42E8ECC1437D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757BA5D" w14:textId="77777777" w:rsidR="00325ED8" w:rsidRPr="00142BCA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3228FCF6" w14:textId="77777777">
        <w:tc>
          <w:tcPr>
            <w:tcW w:w="10705" w:type="dxa"/>
          </w:tcPr>
          <w:p w14:paraId="69E931D1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If this Situational Assessment was not ideal, please indicate why and what might be a more suitable work environment based on the Employment Specialist’s observation.</w:t>
            </w:r>
          </w:p>
        </w:tc>
      </w:tr>
      <w:tr w:rsidR="00325ED8" w:rsidRPr="00935089" w14:paraId="054BBCA5" w14:textId="77777777">
        <w:sdt>
          <w:sdtPr>
            <w:rPr>
              <w:rFonts w:eastAsia="Arial"/>
              <w:b/>
              <w:bCs/>
            </w:rPr>
            <w:id w:val="1826241923"/>
            <w:placeholder>
              <w:docPart w:val="69566A17DC0B4119A5179114431202E1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97D41A1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5D8D5F60" w14:textId="77777777">
        <w:tc>
          <w:tcPr>
            <w:tcW w:w="10705" w:type="dxa"/>
          </w:tcPr>
          <w:p w14:paraId="4590C2C8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6B70348">
              <w:rPr>
                <w:rFonts w:eastAsia="Arial"/>
                <w:b/>
                <w:bCs/>
              </w:rPr>
              <w:t xml:space="preserve">What type of transportation was used by the participant to get to the Situational Assessment and were they punctual. </w:t>
            </w:r>
          </w:p>
        </w:tc>
      </w:tr>
      <w:tr w:rsidR="00325ED8" w:rsidRPr="00935089" w14:paraId="36509C09" w14:textId="77777777">
        <w:sdt>
          <w:sdtPr>
            <w:rPr>
              <w:rFonts w:eastAsia="Arial"/>
              <w:b/>
              <w:bCs/>
            </w:rPr>
            <w:id w:val="622738235"/>
            <w:placeholder>
              <w:docPart w:val="4F85AA9BEE284AC5B8A506AB6612DCB0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1390D539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182ADC5F" w14:textId="77777777">
        <w:tc>
          <w:tcPr>
            <w:tcW w:w="10705" w:type="dxa"/>
          </w:tcPr>
          <w:p w14:paraId="4D7EE52D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participants consistency throughout the Situational Assessment related to work preferences, stamina, speed, and accuracy.  </w:t>
            </w:r>
          </w:p>
        </w:tc>
      </w:tr>
      <w:tr w:rsidR="00325ED8" w:rsidRPr="00935089" w14:paraId="372ED792" w14:textId="77777777">
        <w:sdt>
          <w:sdtPr>
            <w:rPr>
              <w:rFonts w:eastAsia="Arial"/>
              <w:b/>
              <w:bCs/>
            </w:rPr>
            <w:id w:val="-1649437820"/>
            <w:placeholder>
              <w:docPart w:val="4E245486CCDA4096AEF515323B2BB751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F54E701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710C3D58" w14:textId="77777777">
        <w:tc>
          <w:tcPr>
            <w:tcW w:w="10705" w:type="dxa"/>
          </w:tcPr>
          <w:p w14:paraId="1B10DD73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the participants initial dress/hygiene and was this consistent throughout (did they display excess sweat, display odor, shirt stay tucked in pants, pants have a belt if needed, </w:t>
            </w:r>
            <w:proofErr w:type="spellStart"/>
            <w:r w:rsidRPr="1AFEC190">
              <w:rPr>
                <w:rFonts w:eastAsia="Arial"/>
                <w:b/>
                <w:bCs/>
              </w:rPr>
              <w:t>etc</w:t>
            </w:r>
            <w:proofErr w:type="spellEnd"/>
            <w:r w:rsidRPr="1AFEC190">
              <w:rPr>
                <w:rFonts w:eastAsia="Arial"/>
                <w:b/>
                <w:bCs/>
              </w:rPr>
              <w:t>).</w:t>
            </w:r>
          </w:p>
        </w:tc>
      </w:tr>
      <w:tr w:rsidR="00325ED8" w:rsidRPr="00935089" w14:paraId="2627D5A0" w14:textId="77777777">
        <w:sdt>
          <w:sdtPr>
            <w:rPr>
              <w:rFonts w:eastAsia="Arial"/>
              <w:b/>
              <w:bCs/>
            </w:rPr>
            <w:id w:val="-1813241027"/>
            <w:placeholder>
              <w:docPart w:val="7513A114B7234FF6B1C92DCF1F46AD5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D9A5E7D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6C32951D" w14:textId="77777777">
        <w:tc>
          <w:tcPr>
            <w:tcW w:w="10705" w:type="dxa"/>
          </w:tcPr>
          <w:p w14:paraId="613B2A79" w14:textId="77777777" w:rsidR="00325ED8" w:rsidRDefault="00325ED8">
            <w:pPr>
              <w:rPr>
                <w:rFonts w:eastAsia="Arial"/>
                <w:b/>
                <w:bCs/>
              </w:rPr>
            </w:pPr>
          </w:p>
          <w:p w14:paraId="35D94B82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how the participant was able to prioritize tasks/work given.</w:t>
            </w:r>
          </w:p>
        </w:tc>
      </w:tr>
      <w:tr w:rsidR="00325ED8" w:rsidRPr="00935089" w14:paraId="766425B0" w14:textId="77777777">
        <w:sdt>
          <w:sdtPr>
            <w:rPr>
              <w:rFonts w:eastAsia="Arial"/>
              <w:b/>
              <w:bCs/>
            </w:rPr>
            <w:id w:val="557510454"/>
            <w:placeholder>
              <w:docPart w:val="9F73760DD1434CB2A79E219CA9330324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B8F6009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4EA0AEB0" w14:textId="77777777">
        <w:tc>
          <w:tcPr>
            <w:tcW w:w="10705" w:type="dxa"/>
          </w:tcPr>
          <w:p w14:paraId="7B06CAD8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escribe participants response to handling overwhelming or frustrating situations.</w:t>
            </w:r>
          </w:p>
        </w:tc>
      </w:tr>
      <w:tr w:rsidR="00325ED8" w:rsidRPr="00935089" w14:paraId="7A9E6A07" w14:textId="77777777">
        <w:sdt>
          <w:sdtPr>
            <w:rPr>
              <w:rFonts w:eastAsia="Arial"/>
              <w:b/>
              <w:bCs/>
            </w:rPr>
            <w:id w:val="1569691215"/>
            <w:placeholder>
              <w:docPart w:val="EE2D271CCF084794BF87E29E180E217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055A7746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571936D6" w14:textId="77777777">
        <w:tc>
          <w:tcPr>
            <w:tcW w:w="10705" w:type="dxa"/>
          </w:tcPr>
          <w:p w14:paraId="2A569830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How did the participant handle less than desirable tasks.</w:t>
            </w:r>
          </w:p>
        </w:tc>
      </w:tr>
      <w:tr w:rsidR="00325ED8" w:rsidRPr="00935089" w14:paraId="72A620C4" w14:textId="77777777">
        <w:sdt>
          <w:sdtPr>
            <w:rPr>
              <w:rFonts w:eastAsia="Arial"/>
              <w:b/>
              <w:bCs/>
            </w:rPr>
            <w:id w:val="-1005509684"/>
            <w:placeholder>
              <w:docPart w:val="B154D32F835047F5B68906B6B33B0291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7D59A1EE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325ED8" w:rsidRPr="00935089" w14:paraId="4E1D055B" w14:textId="77777777">
        <w:tc>
          <w:tcPr>
            <w:tcW w:w="10705" w:type="dxa"/>
          </w:tcPr>
          <w:p w14:paraId="6A440266" w14:textId="77777777" w:rsidR="00325ED8" w:rsidRPr="00935089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Describe how the participant handled repeated tasks and did they require prompting to continue.  If so, what prompts were needed. </w:t>
            </w:r>
          </w:p>
        </w:tc>
      </w:tr>
      <w:tr w:rsidR="00325ED8" w:rsidRPr="00935089" w14:paraId="5DF56AA2" w14:textId="77777777">
        <w:sdt>
          <w:sdtPr>
            <w:rPr>
              <w:rFonts w:eastAsia="Arial"/>
              <w:b/>
              <w:bCs/>
            </w:rPr>
            <w:id w:val="-1622453387"/>
            <w:placeholder>
              <w:docPart w:val="7252F9DB6DA749C2887C404613F5A1EE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4A634907" w14:textId="77777777" w:rsidR="00325ED8" w:rsidRPr="00935089" w:rsidRDefault="00325ED8">
                <w:pPr>
                  <w:spacing w:line="360" w:lineRule="auto"/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2B08A191" w14:textId="77777777" w:rsidR="00325ED8" w:rsidRDefault="00325ED8" w:rsidP="00325ED8">
      <w:pPr>
        <w:rPr>
          <w:rFonts w:eastAsia="Arial"/>
          <w:b/>
          <w:bCs/>
        </w:rPr>
      </w:pPr>
    </w:p>
    <w:p w14:paraId="369FB4FB" w14:textId="0F8793A0" w:rsidR="4D443500" w:rsidRDefault="4D443500" w:rsidP="1BD65DC8">
      <w:pPr>
        <w:rPr>
          <w:rFonts w:eastAsia="Arial"/>
          <w:b/>
          <w:bCs/>
        </w:rPr>
      </w:pPr>
      <w:r w:rsidRPr="1BD65DC8">
        <w:rPr>
          <w:rFonts w:eastAsia="Arial"/>
          <w:b/>
          <w:bCs/>
        </w:rPr>
        <w:t xml:space="preserve">PARTICIPANT SELF-EVALUATION (Please include feedback from the participant </w:t>
      </w:r>
      <w:r w:rsidR="2379E546" w:rsidRPr="1BD65DC8">
        <w:rPr>
          <w:rFonts w:eastAsia="Arial"/>
          <w:b/>
          <w:bCs/>
        </w:rPr>
        <w:t>on</w:t>
      </w:r>
      <w:r w:rsidRPr="1BD65DC8">
        <w:rPr>
          <w:rFonts w:eastAsia="Arial"/>
          <w:b/>
          <w:bCs/>
        </w:rPr>
        <w:t xml:space="preserve"> the assessment in their own words.  Use quotes when possi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BD65DC8" w14:paraId="51E33B55" w14:textId="77777777" w:rsidTr="1BD65DC8">
        <w:trPr>
          <w:trHeight w:val="300"/>
        </w:trPr>
        <w:tc>
          <w:tcPr>
            <w:tcW w:w="10800" w:type="dxa"/>
          </w:tcPr>
          <w:p w14:paraId="59F53F7F" w14:textId="0E24BBF1" w:rsidR="1BD65DC8" w:rsidRDefault="1BD65DC8" w:rsidP="1BD65DC8">
            <w:pPr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>What went well/did not go well about this experience/assessment?</w:t>
            </w:r>
          </w:p>
        </w:tc>
      </w:tr>
      <w:tr w:rsidR="1BD65DC8" w14:paraId="53F7F4CA" w14:textId="77777777" w:rsidTr="1BD65DC8">
        <w:trPr>
          <w:trHeight w:val="300"/>
        </w:trPr>
        <w:tc>
          <w:tcPr>
            <w:tcW w:w="10800" w:type="dxa"/>
          </w:tcPr>
          <w:p w14:paraId="6E51F68D" w14:textId="0C9FFBAF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64CA335C" w14:textId="77777777" w:rsidTr="1BD65DC8">
        <w:trPr>
          <w:trHeight w:val="300"/>
        </w:trPr>
        <w:tc>
          <w:tcPr>
            <w:tcW w:w="10800" w:type="dxa"/>
          </w:tcPr>
          <w:p w14:paraId="337088AA" w14:textId="4BBF5839" w:rsidR="1BD65DC8" w:rsidRDefault="1BD65DC8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>Were there job tasks that you wanted to do that you did not get a chance to do? If yes, what were they?</w:t>
            </w:r>
          </w:p>
        </w:tc>
      </w:tr>
      <w:tr w:rsidR="1BD65DC8" w14:paraId="6A84AAC7" w14:textId="77777777" w:rsidTr="1BD65DC8">
        <w:trPr>
          <w:trHeight w:val="300"/>
        </w:trPr>
        <w:tc>
          <w:tcPr>
            <w:tcW w:w="10800" w:type="dxa"/>
          </w:tcPr>
          <w:p w14:paraId="4380C23F" w14:textId="58D5AE43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1BD65DC8" w14:paraId="17723C84" w14:textId="77777777" w:rsidTr="1BD65DC8">
        <w:trPr>
          <w:trHeight w:val="300"/>
        </w:trPr>
        <w:tc>
          <w:tcPr>
            <w:tcW w:w="10800" w:type="dxa"/>
          </w:tcPr>
          <w:p w14:paraId="56D3A66C" w14:textId="1D2A1338" w:rsidR="1BD65DC8" w:rsidRDefault="1BD65DC8" w:rsidP="1BD65DC8">
            <w:pPr>
              <w:spacing w:line="259" w:lineRule="auto"/>
              <w:rPr>
                <w:rFonts w:eastAsia="Arial"/>
                <w:b/>
                <w:bCs/>
              </w:rPr>
            </w:pPr>
            <w:r w:rsidRPr="1BD65DC8">
              <w:rPr>
                <w:rFonts w:eastAsia="Arial"/>
                <w:b/>
                <w:bCs/>
              </w:rPr>
              <w:t xml:space="preserve">What did you learn from this experience/assessment?  </w:t>
            </w:r>
          </w:p>
        </w:tc>
      </w:tr>
      <w:tr w:rsidR="1BD65DC8" w14:paraId="0D9D6E32" w14:textId="77777777" w:rsidTr="1BD65DC8">
        <w:trPr>
          <w:trHeight w:val="300"/>
        </w:trPr>
        <w:tc>
          <w:tcPr>
            <w:tcW w:w="10800" w:type="dxa"/>
          </w:tcPr>
          <w:p w14:paraId="16C999F7" w14:textId="648D8911" w:rsidR="1BD65DC8" w:rsidRDefault="1BD65DC8" w:rsidP="1BD65DC8">
            <w:pPr>
              <w:spacing w:line="276" w:lineRule="auto"/>
              <w:ind w:left="-24"/>
              <w:rPr>
                <w:rFonts w:eastAsia="Arial"/>
                <w:b/>
                <w:bCs/>
              </w:rPr>
            </w:pPr>
            <w:r w:rsidRPr="1BD65DC8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34367D8F" w14:textId="46725938" w:rsidR="1BD65DC8" w:rsidRDefault="1BD65DC8" w:rsidP="1BD65DC8">
      <w:pPr>
        <w:rPr>
          <w:rFonts w:eastAsia="Arial"/>
          <w:b/>
          <w:bCs/>
        </w:rPr>
      </w:pPr>
    </w:p>
    <w:p w14:paraId="052B13EB" w14:textId="77777777" w:rsidR="00325ED8" w:rsidRPr="00994125" w:rsidRDefault="00325ED8" w:rsidP="00325ED8">
      <w:pPr>
        <w:rPr>
          <w:rFonts w:eastAsia="Arial"/>
          <w:b/>
          <w:bCs/>
        </w:rPr>
      </w:pPr>
      <w:r w:rsidRPr="0DA293DC">
        <w:rPr>
          <w:rFonts w:eastAsia="Arial"/>
          <w:b/>
          <w:bCs/>
        </w:rPr>
        <w:t>SUMMARY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25ED8" w14:paraId="1EDCFE05" w14:textId="77777777">
        <w:tc>
          <w:tcPr>
            <w:tcW w:w="10705" w:type="dxa"/>
          </w:tcPr>
          <w:p w14:paraId="60A7C27C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 xml:space="preserve">Provide narrative to support participants interest with assessment site, specific job in which assessed, planned employment outcome, employment discussion results and availability of job in local area. </w:t>
            </w:r>
          </w:p>
        </w:tc>
      </w:tr>
      <w:tr w:rsidR="00325ED8" w14:paraId="5324A345" w14:textId="77777777">
        <w:sdt>
          <w:sdtPr>
            <w:rPr>
              <w:rFonts w:eastAsia="Arial"/>
              <w:b/>
              <w:bCs/>
            </w:rPr>
            <w:id w:val="-78290805"/>
            <w:placeholder>
              <w:docPart w:val="5AB7715C4FE9493B8DC8B099A6A73B32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1F09B9AB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3F987937" w14:textId="77777777" w:rsidR="00325ED8" w:rsidRDefault="00325ED8" w:rsidP="00325ED8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2368E1F9" w14:textId="77777777">
        <w:tc>
          <w:tcPr>
            <w:tcW w:w="6025" w:type="dxa"/>
          </w:tcPr>
          <w:p w14:paraId="576F0314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 Outcome of Assessment Shared with DRS Counselor</w:t>
            </w:r>
          </w:p>
        </w:tc>
        <w:sdt>
          <w:sdtPr>
            <w:rPr>
              <w:b/>
              <w:bCs/>
              <w:sz w:val="20"/>
              <w:szCs w:val="20"/>
            </w:rPr>
            <w:id w:val="397101682"/>
            <w:placeholder>
              <w:docPart w:val="934D8FA9C7E547BD90955C967962D0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</w:tcPr>
              <w:p w14:paraId="58D5F6C6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9B1D159" w14:textId="77777777" w:rsidR="00325ED8" w:rsidRDefault="00325ED8" w:rsidP="00325ED8">
      <w:pPr>
        <w:rPr>
          <w:rFonts w:eastAsia="Arial"/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70A654AC" w14:textId="77777777">
        <w:tc>
          <w:tcPr>
            <w:tcW w:w="6025" w:type="dxa"/>
          </w:tcPr>
          <w:p w14:paraId="05B8E62D" w14:textId="77777777" w:rsidR="00325ED8" w:rsidRDefault="00325ED8">
            <w:pPr>
              <w:spacing w:line="259" w:lineRule="auto"/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Name of Person Completing Report</w:t>
            </w:r>
          </w:p>
        </w:tc>
        <w:sdt>
          <w:sdtPr>
            <w:rPr>
              <w:rFonts w:eastAsia="Arial"/>
              <w:b/>
              <w:bCs/>
            </w:rPr>
            <w:id w:val="1122043161"/>
            <w:placeholder>
              <w:docPart w:val="9DA6B336B8AF4D7383600667EC61F264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21631195" w14:textId="77777777" w:rsidR="00325ED8" w:rsidRPr="007C45A5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380B38A1" w14:textId="77777777" w:rsidR="00325ED8" w:rsidRDefault="00325ED8" w:rsidP="00325ED8">
      <w:pPr>
        <w:spacing w:after="0"/>
        <w:rPr>
          <w:rFonts w:eastAsia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680"/>
      </w:tblGrid>
      <w:tr w:rsidR="00325ED8" w14:paraId="518483F4" w14:textId="77777777">
        <w:tc>
          <w:tcPr>
            <w:tcW w:w="6025" w:type="dxa"/>
          </w:tcPr>
          <w:p w14:paraId="218852EE" w14:textId="77777777" w:rsidR="00325ED8" w:rsidRDefault="00325ED8">
            <w:pPr>
              <w:rPr>
                <w:rFonts w:eastAsia="Arial"/>
                <w:b/>
                <w:bCs/>
              </w:rPr>
            </w:pPr>
            <w:r w:rsidRPr="1AFEC190">
              <w:rPr>
                <w:rFonts w:eastAsia="Arial"/>
                <w:b/>
                <w:bCs/>
              </w:rPr>
              <w:t>Date</w:t>
            </w:r>
          </w:p>
        </w:tc>
        <w:sdt>
          <w:sdtPr>
            <w:rPr>
              <w:rStyle w:val="Style6"/>
            </w:rPr>
            <w:id w:val="-364448588"/>
            <w:placeholder>
              <w:docPart w:val="E67869AE9CAA4C2E81506B5C0ABD2E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bCs/>
              <w:sz w:val="24"/>
              <w:szCs w:val="20"/>
            </w:rPr>
          </w:sdtEndPr>
          <w:sdtContent>
            <w:tc>
              <w:tcPr>
                <w:tcW w:w="4680" w:type="dxa"/>
              </w:tcPr>
              <w:p w14:paraId="05E23128" w14:textId="77777777" w:rsidR="00325ED8" w:rsidRDefault="00325ED8">
                <w:pPr>
                  <w:rPr>
                    <w:rFonts w:eastAsia="Arial"/>
                    <w:b/>
                    <w:bCs/>
                  </w:rPr>
                </w:pPr>
                <w:r w:rsidRPr="1AFEC1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D36B5F7" w14:textId="77777777" w:rsidR="00E33543" w:rsidRPr="00DA7572" w:rsidRDefault="00E33543" w:rsidP="1AFEC190">
      <w:pPr>
        <w:rPr>
          <w:rFonts w:eastAsia="Arial"/>
          <w:b/>
          <w:bCs/>
        </w:rPr>
      </w:pPr>
    </w:p>
    <w:sectPr w:rsidR="00E33543" w:rsidRPr="00DA7572" w:rsidSect="00AB40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CCCD" w14:textId="77777777" w:rsidR="00CF1D9D" w:rsidRDefault="00CF1D9D">
      <w:pPr>
        <w:spacing w:after="0" w:line="240" w:lineRule="auto"/>
      </w:pPr>
      <w:r>
        <w:separator/>
      </w:r>
    </w:p>
  </w:endnote>
  <w:endnote w:type="continuationSeparator" w:id="0">
    <w:p w14:paraId="0D5236C1" w14:textId="77777777" w:rsidR="00CF1D9D" w:rsidRDefault="00CF1D9D">
      <w:pPr>
        <w:spacing w:after="0" w:line="240" w:lineRule="auto"/>
      </w:pPr>
      <w:r>
        <w:continuationSeparator/>
      </w:r>
    </w:p>
  </w:endnote>
  <w:endnote w:type="continuationNotice" w:id="1">
    <w:p w14:paraId="18749976" w14:textId="77777777" w:rsidR="00CF1D9D" w:rsidRDefault="00CF1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DA293DC" w14:paraId="69446FD3" w14:textId="77777777" w:rsidTr="0DA293DC">
      <w:trPr>
        <w:trHeight w:val="300"/>
      </w:trPr>
      <w:tc>
        <w:tcPr>
          <w:tcW w:w="3600" w:type="dxa"/>
        </w:tcPr>
        <w:p w14:paraId="1015F708" w14:textId="2FADB203" w:rsidR="0DA293DC" w:rsidRDefault="0DA293DC" w:rsidP="0DA293DC">
          <w:pPr>
            <w:pStyle w:val="Header"/>
            <w:ind w:left="-115"/>
          </w:pPr>
          <w:r w:rsidRPr="0DA293DC">
            <w:rPr>
              <w:sz w:val="20"/>
              <w:szCs w:val="20"/>
            </w:rPr>
            <w:t>SE Form 1</w:t>
          </w:r>
        </w:p>
      </w:tc>
      <w:tc>
        <w:tcPr>
          <w:tcW w:w="3600" w:type="dxa"/>
        </w:tcPr>
        <w:p w14:paraId="68B7B560" w14:textId="1758CAF0" w:rsidR="0DA293DC" w:rsidRDefault="0DA293DC" w:rsidP="0DA293DC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922FD">
            <w:rPr>
              <w:noProof/>
            </w:rPr>
            <w:t>1</w:t>
          </w:r>
          <w:r>
            <w:fldChar w:fldCharType="end"/>
          </w:r>
        </w:p>
      </w:tc>
      <w:tc>
        <w:tcPr>
          <w:tcW w:w="3600" w:type="dxa"/>
        </w:tcPr>
        <w:p w14:paraId="159E2A96" w14:textId="3C773954" w:rsidR="0DA293DC" w:rsidRDefault="0DA293DC" w:rsidP="0DA293DC">
          <w:pPr>
            <w:pStyle w:val="Header"/>
            <w:ind w:right="-115"/>
            <w:jc w:val="right"/>
          </w:pPr>
          <w:r w:rsidRPr="0DA293DC">
            <w:rPr>
              <w:sz w:val="20"/>
              <w:szCs w:val="20"/>
            </w:rPr>
            <w:t>Rev. 07.01.2024</w:t>
          </w:r>
        </w:p>
      </w:tc>
    </w:tr>
  </w:tbl>
  <w:p w14:paraId="3EFF8708" w14:textId="24A497F1" w:rsidR="0DA293DC" w:rsidRDefault="0DA293DC" w:rsidP="0DA29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BE78" w14:textId="77777777" w:rsidR="00CF1D9D" w:rsidRDefault="00CF1D9D">
      <w:pPr>
        <w:spacing w:after="0" w:line="240" w:lineRule="auto"/>
      </w:pPr>
      <w:r>
        <w:separator/>
      </w:r>
    </w:p>
  </w:footnote>
  <w:footnote w:type="continuationSeparator" w:id="0">
    <w:p w14:paraId="4D05EA2A" w14:textId="77777777" w:rsidR="00CF1D9D" w:rsidRDefault="00CF1D9D">
      <w:pPr>
        <w:spacing w:after="0" w:line="240" w:lineRule="auto"/>
      </w:pPr>
      <w:r>
        <w:continuationSeparator/>
      </w:r>
    </w:p>
  </w:footnote>
  <w:footnote w:type="continuationNotice" w:id="1">
    <w:p w14:paraId="380063B3" w14:textId="77777777" w:rsidR="00CF1D9D" w:rsidRDefault="00CF1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5160"/>
      <w:gridCol w:w="2040"/>
      <w:gridCol w:w="3600"/>
    </w:tblGrid>
    <w:tr w:rsidR="0DA293DC" w14:paraId="1A0E7965" w14:textId="77777777" w:rsidTr="2E034BCD">
      <w:trPr>
        <w:trHeight w:val="300"/>
      </w:trPr>
      <w:tc>
        <w:tcPr>
          <w:tcW w:w="5160" w:type="dxa"/>
        </w:tcPr>
        <w:p w14:paraId="7915B4C2" w14:textId="26AA54F5" w:rsidR="0DA293DC" w:rsidRDefault="2E034BCD" w:rsidP="2E034BCD">
          <w:pPr>
            <w:pStyle w:val="Header"/>
            <w:ind w:left="-115"/>
            <w:rPr>
              <w:sz w:val="20"/>
              <w:szCs w:val="20"/>
            </w:rPr>
          </w:pPr>
          <w:r w:rsidRPr="2E034BCD">
            <w:rPr>
              <w:sz w:val="20"/>
              <w:szCs w:val="20"/>
            </w:rPr>
            <w:t>Department for Aging and Rehabilitative Services</w:t>
          </w:r>
        </w:p>
      </w:tc>
      <w:tc>
        <w:tcPr>
          <w:tcW w:w="2040" w:type="dxa"/>
        </w:tcPr>
        <w:p w14:paraId="5759494C" w14:textId="146139C0" w:rsidR="0DA293DC" w:rsidRDefault="0DA293DC" w:rsidP="0DA293DC">
          <w:pPr>
            <w:pStyle w:val="Header"/>
            <w:jc w:val="center"/>
          </w:pPr>
        </w:p>
      </w:tc>
      <w:tc>
        <w:tcPr>
          <w:tcW w:w="3600" w:type="dxa"/>
        </w:tcPr>
        <w:p w14:paraId="64133F49" w14:textId="1B146658" w:rsidR="0DA293DC" w:rsidRDefault="0DA293DC" w:rsidP="0DA293DC">
          <w:pPr>
            <w:pStyle w:val="Header"/>
            <w:ind w:right="-115"/>
            <w:jc w:val="right"/>
          </w:pPr>
        </w:p>
      </w:tc>
    </w:tr>
  </w:tbl>
  <w:p w14:paraId="796C722E" w14:textId="7A7F1AEC" w:rsidR="0DA293DC" w:rsidRDefault="0DA293DC" w:rsidP="0DA293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CSdB4A" int2:invalidationBookmarkName="" int2:hashCode="X55YArurxx+Sdf" int2:id="81mtXsfI">
      <int2:state int2:value="Rejected" int2:type="AugLoop_Text_Critique"/>
    </int2:bookmark>
    <int2:bookmark int2:bookmarkName="_Int_G7DNbLTf" int2:invalidationBookmarkName="" int2:hashCode="X55YArurxx+Sdf" int2:id="cS4nHxL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23E"/>
    <w:multiLevelType w:val="hybridMultilevel"/>
    <w:tmpl w:val="F7C26C6E"/>
    <w:lvl w:ilvl="0" w:tplc="B6E03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3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0"/>
    <w:rsid w:val="00002F4D"/>
    <w:rsid w:val="000643E3"/>
    <w:rsid w:val="000805EC"/>
    <w:rsid w:val="000B6ECC"/>
    <w:rsid w:val="000E4165"/>
    <w:rsid w:val="000F01A0"/>
    <w:rsid w:val="0013119C"/>
    <w:rsid w:val="00142BCA"/>
    <w:rsid w:val="0019731F"/>
    <w:rsid w:val="001A0026"/>
    <w:rsid w:val="001C7206"/>
    <w:rsid w:val="001D5670"/>
    <w:rsid w:val="001D7248"/>
    <w:rsid w:val="00272BB1"/>
    <w:rsid w:val="00281E84"/>
    <w:rsid w:val="002834CD"/>
    <w:rsid w:val="002A134E"/>
    <w:rsid w:val="00301165"/>
    <w:rsid w:val="00307A22"/>
    <w:rsid w:val="00325ED8"/>
    <w:rsid w:val="00370C53"/>
    <w:rsid w:val="00372241"/>
    <w:rsid w:val="00384D38"/>
    <w:rsid w:val="003A38C0"/>
    <w:rsid w:val="003D0BDB"/>
    <w:rsid w:val="004503A8"/>
    <w:rsid w:val="0047039E"/>
    <w:rsid w:val="004B0026"/>
    <w:rsid w:val="004B74B2"/>
    <w:rsid w:val="004F34E4"/>
    <w:rsid w:val="005004C5"/>
    <w:rsid w:val="005709D8"/>
    <w:rsid w:val="00582DA6"/>
    <w:rsid w:val="005D7877"/>
    <w:rsid w:val="005E4756"/>
    <w:rsid w:val="00622078"/>
    <w:rsid w:val="00631780"/>
    <w:rsid w:val="006615A8"/>
    <w:rsid w:val="00663223"/>
    <w:rsid w:val="00664DEC"/>
    <w:rsid w:val="00686BC8"/>
    <w:rsid w:val="00716B4D"/>
    <w:rsid w:val="0073100B"/>
    <w:rsid w:val="00737FC7"/>
    <w:rsid w:val="00740A6F"/>
    <w:rsid w:val="0077103D"/>
    <w:rsid w:val="00791FAC"/>
    <w:rsid w:val="007A3DA0"/>
    <w:rsid w:val="007B07B4"/>
    <w:rsid w:val="007C45A5"/>
    <w:rsid w:val="007D79CD"/>
    <w:rsid w:val="007F2E32"/>
    <w:rsid w:val="007F3FB8"/>
    <w:rsid w:val="0080514E"/>
    <w:rsid w:val="00823071"/>
    <w:rsid w:val="00827A73"/>
    <w:rsid w:val="0083156B"/>
    <w:rsid w:val="00835842"/>
    <w:rsid w:val="008475A1"/>
    <w:rsid w:val="008700BC"/>
    <w:rsid w:val="00871F53"/>
    <w:rsid w:val="00884E96"/>
    <w:rsid w:val="00886899"/>
    <w:rsid w:val="008979B7"/>
    <w:rsid w:val="0091516B"/>
    <w:rsid w:val="009279AE"/>
    <w:rsid w:val="00934447"/>
    <w:rsid w:val="00935089"/>
    <w:rsid w:val="009673BD"/>
    <w:rsid w:val="009922FD"/>
    <w:rsid w:val="00994125"/>
    <w:rsid w:val="00995F40"/>
    <w:rsid w:val="009D195F"/>
    <w:rsid w:val="009D34F0"/>
    <w:rsid w:val="00A21C01"/>
    <w:rsid w:val="00A42EB1"/>
    <w:rsid w:val="00A46E6A"/>
    <w:rsid w:val="00A55E24"/>
    <w:rsid w:val="00AA706C"/>
    <w:rsid w:val="00AB1B90"/>
    <w:rsid w:val="00AB402A"/>
    <w:rsid w:val="00B034C3"/>
    <w:rsid w:val="00B177C0"/>
    <w:rsid w:val="00B41B1E"/>
    <w:rsid w:val="00B557B4"/>
    <w:rsid w:val="00B74FF9"/>
    <w:rsid w:val="00B76CB3"/>
    <w:rsid w:val="00B80A40"/>
    <w:rsid w:val="00B92CD5"/>
    <w:rsid w:val="00B96363"/>
    <w:rsid w:val="00BA2DA3"/>
    <w:rsid w:val="00BB6974"/>
    <w:rsid w:val="00BC6F60"/>
    <w:rsid w:val="00BD2299"/>
    <w:rsid w:val="00BE3B77"/>
    <w:rsid w:val="00BF5B9A"/>
    <w:rsid w:val="00C272AC"/>
    <w:rsid w:val="00CA1905"/>
    <w:rsid w:val="00CA54DB"/>
    <w:rsid w:val="00CB6642"/>
    <w:rsid w:val="00CB7883"/>
    <w:rsid w:val="00CC5ACF"/>
    <w:rsid w:val="00CF1D9D"/>
    <w:rsid w:val="00CF39D1"/>
    <w:rsid w:val="00D143E3"/>
    <w:rsid w:val="00D43E95"/>
    <w:rsid w:val="00D55EB9"/>
    <w:rsid w:val="00D642D2"/>
    <w:rsid w:val="00D7F268"/>
    <w:rsid w:val="00D807C0"/>
    <w:rsid w:val="00D858F5"/>
    <w:rsid w:val="00DA7572"/>
    <w:rsid w:val="00DB486E"/>
    <w:rsid w:val="00DF523E"/>
    <w:rsid w:val="00E01C80"/>
    <w:rsid w:val="00E11BA5"/>
    <w:rsid w:val="00E17C6A"/>
    <w:rsid w:val="00E33543"/>
    <w:rsid w:val="00E552B7"/>
    <w:rsid w:val="00E656DC"/>
    <w:rsid w:val="00EE342D"/>
    <w:rsid w:val="00EE3EEB"/>
    <w:rsid w:val="00EF230C"/>
    <w:rsid w:val="00EF5AB0"/>
    <w:rsid w:val="00F13427"/>
    <w:rsid w:val="00F3009B"/>
    <w:rsid w:val="00FA3EC8"/>
    <w:rsid w:val="00FA5FE2"/>
    <w:rsid w:val="00FE091B"/>
    <w:rsid w:val="00FF51C3"/>
    <w:rsid w:val="0155C9AA"/>
    <w:rsid w:val="01E29BEE"/>
    <w:rsid w:val="01EC118E"/>
    <w:rsid w:val="038F54B2"/>
    <w:rsid w:val="042004E0"/>
    <w:rsid w:val="0429643C"/>
    <w:rsid w:val="060D6DB4"/>
    <w:rsid w:val="06283CE5"/>
    <w:rsid w:val="069EC204"/>
    <w:rsid w:val="06B555CF"/>
    <w:rsid w:val="06D0551E"/>
    <w:rsid w:val="06E4E39B"/>
    <w:rsid w:val="077FD12B"/>
    <w:rsid w:val="08104ACE"/>
    <w:rsid w:val="086FB51F"/>
    <w:rsid w:val="088A0972"/>
    <w:rsid w:val="08D8B460"/>
    <w:rsid w:val="08F37603"/>
    <w:rsid w:val="08FB69D5"/>
    <w:rsid w:val="091EE682"/>
    <w:rsid w:val="0A0B8580"/>
    <w:rsid w:val="0B69E0FA"/>
    <w:rsid w:val="0C44E551"/>
    <w:rsid w:val="0CE3BBF1"/>
    <w:rsid w:val="0D48D14D"/>
    <w:rsid w:val="0DA293DC"/>
    <w:rsid w:val="0DC6E726"/>
    <w:rsid w:val="0E3AAB32"/>
    <w:rsid w:val="0E5F9544"/>
    <w:rsid w:val="0EA181BC"/>
    <w:rsid w:val="0F0C9CC9"/>
    <w:rsid w:val="0F62A0A5"/>
    <w:rsid w:val="0F639BDB"/>
    <w:rsid w:val="105B54CD"/>
    <w:rsid w:val="10FE87E8"/>
    <w:rsid w:val="1110B8EC"/>
    <w:rsid w:val="11A24CDE"/>
    <w:rsid w:val="143628AA"/>
    <w:rsid w:val="148C21AD"/>
    <w:rsid w:val="15E26501"/>
    <w:rsid w:val="16B70348"/>
    <w:rsid w:val="16BF495F"/>
    <w:rsid w:val="16CC7134"/>
    <w:rsid w:val="16EDE787"/>
    <w:rsid w:val="17949ED4"/>
    <w:rsid w:val="189EBD06"/>
    <w:rsid w:val="19E5CED1"/>
    <w:rsid w:val="1A19B9EE"/>
    <w:rsid w:val="1A942F57"/>
    <w:rsid w:val="1AFEC190"/>
    <w:rsid w:val="1B1C4276"/>
    <w:rsid w:val="1B786539"/>
    <w:rsid w:val="1BCF1249"/>
    <w:rsid w:val="1BD65DC8"/>
    <w:rsid w:val="1CACC970"/>
    <w:rsid w:val="1CB68672"/>
    <w:rsid w:val="1CD178F7"/>
    <w:rsid w:val="1D2674EB"/>
    <w:rsid w:val="1E07AA92"/>
    <w:rsid w:val="1E1C0EF4"/>
    <w:rsid w:val="1F54290F"/>
    <w:rsid w:val="1FF7423F"/>
    <w:rsid w:val="20C615D4"/>
    <w:rsid w:val="21F17CC4"/>
    <w:rsid w:val="22149FF0"/>
    <w:rsid w:val="2226B160"/>
    <w:rsid w:val="2379E546"/>
    <w:rsid w:val="24C004CE"/>
    <w:rsid w:val="24F3B6C9"/>
    <w:rsid w:val="251420F3"/>
    <w:rsid w:val="25F4097D"/>
    <w:rsid w:val="27DF4EFA"/>
    <w:rsid w:val="282747F2"/>
    <w:rsid w:val="2848BC11"/>
    <w:rsid w:val="296B27B7"/>
    <w:rsid w:val="297EEE93"/>
    <w:rsid w:val="29C31853"/>
    <w:rsid w:val="2B7E5F54"/>
    <w:rsid w:val="2BE36D68"/>
    <w:rsid w:val="2DD0B90C"/>
    <w:rsid w:val="2E034BCD"/>
    <w:rsid w:val="2EB2021A"/>
    <w:rsid w:val="30DDF63D"/>
    <w:rsid w:val="3108E234"/>
    <w:rsid w:val="31352D15"/>
    <w:rsid w:val="31B21134"/>
    <w:rsid w:val="32EECAC4"/>
    <w:rsid w:val="330B5E09"/>
    <w:rsid w:val="3339A64B"/>
    <w:rsid w:val="33D91070"/>
    <w:rsid w:val="34ADF948"/>
    <w:rsid w:val="350BC057"/>
    <w:rsid w:val="35928CB2"/>
    <w:rsid w:val="36382A55"/>
    <w:rsid w:val="36591F01"/>
    <w:rsid w:val="3812AAA5"/>
    <w:rsid w:val="3845B3E1"/>
    <w:rsid w:val="3883EE2F"/>
    <w:rsid w:val="3927C6C1"/>
    <w:rsid w:val="39EBC9B5"/>
    <w:rsid w:val="3AB3E074"/>
    <w:rsid w:val="3CDAB938"/>
    <w:rsid w:val="3DDBFE9E"/>
    <w:rsid w:val="3F565BA9"/>
    <w:rsid w:val="3FEBB632"/>
    <w:rsid w:val="4039F73C"/>
    <w:rsid w:val="41277D71"/>
    <w:rsid w:val="42FE15F8"/>
    <w:rsid w:val="42FE6E75"/>
    <w:rsid w:val="43EE88BB"/>
    <w:rsid w:val="44635187"/>
    <w:rsid w:val="45714F75"/>
    <w:rsid w:val="457FCD66"/>
    <w:rsid w:val="46A6844E"/>
    <w:rsid w:val="496E34E9"/>
    <w:rsid w:val="49F2B133"/>
    <w:rsid w:val="4A6B5DED"/>
    <w:rsid w:val="4AC54633"/>
    <w:rsid w:val="4B62D81F"/>
    <w:rsid w:val="4CA4F83E"/>
    <w:rsid w:val="4D443500"/>
    <w:rsid w:val="4EDDF1F4"/>
    <w:rsid w:val="4F5464EE"/>
    <w:rsid w:val="4F65496C"/>
    <w:rsid w:val="4F6AE564"/>
    <w:rsid w:val="506525E7"/>
    <w:rsid w:val="50953E2C"/>
    <w:rsid w:val="50F45707"/>
    <w:rsid w:val="51C4DB98"/>
    <w:rsid w:val="52794BD8"/>
    <w:rsid w:val="52C88946"/>
    <w:rsid w:val="52FB1165"/>
    <w:rsid w:val="53EED458"/>
    <w:rsid w:val="551F74DE"/>
    <w:rsid w:val="55454374"/>
    <w:rsid w:val="562B129C"/>
    <w:rsid w:val="568DBF32"/>
    <w:rsid w:val="56FC40F1"/>
    <w:rsid w:val="58C29DF8"/>
    <w:rsid w:val="5A44ED7F"/>
    <w:rsid w:val="5ADD28ED"/>
    <w:rsid w:val="5B3C51C9"/>
    <w:rsid w:val="5C2769AA"/>
    <w:rsid w:val="5DA1224E"/>
    <w:rsid w:val="5DC12089"/>
    <w:rsid w:val="5F2B4592"/>
    <w:rsid w:val="60141633"/>
    <w:rsid w:val="60A555BE"/>
    <w:rsid w:val="60C5B7D5"/>
    <w:rsid w:val="6123B064"/>
    <w:rsid w:val="613F467F"/>
    <w:rsid w:val="617564CE"/>
    <w:rsid w:val="6179E2E3"/>
    <w:rsid w:val="6186B09A"/>
    <w:rsid w:val="61D1C653"/>
    <w:rsid w:val="621E9911"/>
    <w:rsid w:val="624FFF64"/>
    <w:rsid w:val="62FDE454"/>
    <w:rsid w:val="634B9C69"/>
    <w:rsid w:val="63D39B50"/>
    <w:rsid w:val="63EBCFC5"/>
    <w:rsid w:val="64B4F316"/>
    <w:rsid w:val="6587F8A3"/>
    <w:rsid w:val="6622F77B"/>
    <w:rsid w:val="6650C377"/>
    <w:rsid w:val="691DCBB2"/>
    <w:rsid w:val="69231586"/>
    <w:rsid w:val="69886439"/>
    <w:rsid w:val="6A7439A6"/>
    <w:rsid w:val="6B081136"/>
    <w:rsid w:val="6BAEADBE"/>
    <w:rsid w:val="6BC65410"/>
    <w:rsid w:val="6C1A52A5"/>
    <w:rsid w:val="6C24191A"/>
    <w:rsid w:val="6C3E34D3"/>
    <w:rsid w:val="6CC99357"/>
    <w:rsid w:val="6D059B33"/>
    <w:rsid w:val="6D23A656"/>
    <w:rsid w:val="6E48AB11"/>
    <w:rsid w:val="6E722B8A"/>
    <w:rsid w:val="6F2EABE4"/>
    <w:rsid w:val="6FD1A1B1"/>
    <w:rsid w:val="70116F2F"/>
    <w:rsid w:val="7038BC44"/>
    <w:rsid w:val="71A757DE"/>
    <w:rsid w:val="72066FE1"/>
    <w:rsid w:val="7266232E"/>
    <w:rsid w:val="731091EB"/>
    <w:rsid w:val="7369CAF1"/>
    <w:rsid w:val="73FFF287"/>
    <w:rsid w:val="74202F17"/>
    <w:rsid w:val="7434F22B"/>
    <w:rsid w:val="767DD2FF"/>
    <w:rsid w:val="76CA9F66"/>
    <w:rsid w:val="78CF773C"/>
    <w:rsid w:val="795A1BF0"/>
    <w:rsid w:val="795DA2F7"/>
    <w:rsid w:val="795E3DA8"/>
    <w:rsid w:val="79752F3F"/>
    <w:rsid w:val="798E09DE"/>
    <w:rsid w:val="799E8803"/>
    <w:rsid w:val="7ABB4596"/>
    <w:rsid w:val="7BD04A0F"/>
    <w:rsid w:val="7BDC6B22"/>
    <w:rsid w:val="7BFBCA9D"/>
    <w:rsid w:val="7C11B05E"/>
    <w:rsid w:val="7DEA2CD2"/>
    <w:rsid w:val="7E5683EE"/>
    <w:rsid w:val="7EDD8807"/>
    <w:rsid w:val="7F20190F"/>
    <w:rsid w:val="7FA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57E2"/>
  <w15:chartTrackingRefBased/>
  <w15:docId w15:val="{5A2D13FF-03B8-4776-9305-4D64F3DF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E32"/>
    <w:rPr>
      <w:color w:val="666666"/>
    </w:rPr>
  </w:style>
  <w:style w:type="character" w:customStyle="1" w:styleId="Style1">
    <w:name w:val="Style1"/>
    <w:basedOn w:val="DefaultParagraphFont"/>
    <w:uiPriority w:val="1"/>
    <w:rsid w:val="00BD2299"/>
    <w:rPr>
      <w:sz w:val="20"/>
    </w:rPr>
  </w:style>
  <w:style w:type="character" w:customStyle="1" w:styleId="Style2">
    <w:name w:val="Style2"/>
    <w:basedOn w:val="DefaultParagraphFont"/>
    <w:uiPriority w:val="1"/>
    <w:rsid w:val="00AA706C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884E96"/>
    <w:rPr>
      <w:rFonts w:asciiTheme="minorHAnsi" w:hAnsiTheme="minorHAnsi"/>
      <w:b w:val="0"/>
      <w:sz w:val="20"/>
    </w:rPr>
  </w:style>
  <w:style w:type="character" w:customStyle="1" w:styleId="Style4">
    <w:name w:val="Style4"/>
    <w:basedOn w:val="DefaultParagraphFont"/>
    <w:uiPriority w:val="1"/>
    <w:rsid w:val="00D642D2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82DA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C5ACF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9673BD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272B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C0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92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26-DFE2-4D9B-991B-46211BC3B958}"/>
      </w:docPartPr>
      <w:docPartBody>
        <w:p w:rsidR="00E17C6A" w:rsidRDefault="00E17C6A"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D86C4F5C94BE59B712D299DE0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924B-3620-4D21-BAB8-40A38B26A41E}"/>
      </w:docPartPr>
      <w:docPartBody>
        <w:p w:rsidR="00A402BB" w:rsidRDefault="00CB6642" w:rsidP="00CB6642">
          <w:pPr>
            <w:pStyle w:val="6EDD86C4F5C94BE59B712D299DE073BF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E8A94C71584EA18E124856FEB1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780D-47DA-4409-A37C-23ADF89300B7}"/>
      </w:docPartPr>
      <w:docPartBody>
        <w:p w:rsidR="00A402BB" w:rsidRDefault="00CB6642" w:rsidP="00CB6642">
          <w:pPr>
            <w:pStyle w:val="2AE8A94C71584EA18E124856FEB1D030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A0EFA3E1E8448180535BEEFA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90CC-D6AA-4C20-86C6-FD200FCE10F6}"/>
      </w:docPartPr>
      <w:docPartBody>
        <w:p w:rsidR="00A402BB" w:rsidRDefault="00CB6642" w:rsidP="00CB6642">
          <w:pPr>
            <w:pStyle w:val="5AA0EFA3E1E8448180535BEEFA0F85FB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13D517B01E43E4A56667A1CE46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165B-EEA6-42C5-B0B7-302461464C0D}"/>
      </w:docPartPr>
      <w:docPartBody>
        <w:p w:rsidR="00A402BB" w:rsidRDefault="00CB6642" w:rsidP="00CB6642">
          <w:pPr>
            <w:pStyle w:val="9613D517B01E43E4A56667A1CE4682F6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6F6DAFEB884F5999203CBA8830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1623-928F-4856-9218-4B0CEC026F31}"/>
      </w:docPartPr>
      <w:docPartBody>
        <w:p w:rsidR="00A402BB" w:rsidRDefault="00CB6642" w:rsidP="00CB6642">
          <w:pPr>
            <w:pStyle w:val="0A6F6DAFEB884F5999203CBA883084F3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99639FBDFF49F189B4FC200A29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D034-E54A-4986-8E62-4CA41B1E6CFD}"/>
      </w:docPartPr>
      <w:docPartBody>
        <w:p w:rsidR="00A402BB" w:rsidRDefault="00CB6642" w:rsidP="00CB6642">
          <w:pPr>
            <w:pStyle w:val="6199639FBDFF49F189B4FC200A298970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5395FA88644387BC9B17B4EAC2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BC7F-B40D-4DC2-BBC4-197876C21189}"/>
      </w:docPartPr>
      <w:docPartBody>
        <w:p w:rsidR="00A402BB" w:rsidRDefault="00CB6642" w:rsidP="00CB6642">
          <w:pPr>
            <w:pStyle w:val="D15395FA88644387BC9B17B4EAC2B438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263B2255C44748BD6C1764F7E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D996-A53D-4947-AE83-367117E4E9BD}"/>
      </w:docPartPr>
      <w:docPartBody>
        <w:p w:rsidR="00A402BB" w:rsidRDefault="00CB6642" w:rsidP="00CB6642">
          <w:pPr>
            <w:pStyle w:val="14263B2255C44748BD6C1764F7E430BD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DB5C394B25405CB14D6C77F0CB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5C34-8562-46A6-AAE4-FF2793947527}"/>
      </w:docPartPr>
      <w:docPartBody>
        <w:p w:rsidR="00A402BB" w:rsidRDefault="00CB6642" w:rsidP="00CB6642">
          <w:pPr>
            <w:pStyle w:val="C9DB5C394B25405CB14D6C77F0CB425B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09AD49E5204558965D39FE16F8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4A6B-5843-40CF-9860-282AB5E4EB35}"/>
      </w:docPartPr>
      <w:docPartBody>
        <w:p w:rsidR="00A402BB" w:rsidRDefault="00CB6642" w:rsidP="00CB6642">
          <w:pPr>
            <w:pStyle w:val="1E09AD49E5204558965D39FE16F886BB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6D89BC8C7473DAA059AB1DC59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E9E6-AF18-4AE2-8BD4-DA907FE5A51B}"/>
      </w:docPartPr>
      <w:docPartBody>
        <w:p w:rsidR="00A402BB" w:rsidRDefault="00CB6642" w:rsidP="00CB6642">
          <w:pPr>
            <w:pStyle w:val="E916D89BC8C7473DAA059AB1DC59F977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199ED0D59E479482C7C3A1C750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E665-8B07-4842-A084-1D5FAD478085}"/>
      </w:docPartPr>
      <w:docPartBody>
        <w:p w:rsidR="00A402BB" w:rsidRDefault="00CB6642" w:rsidP="00CB6642">
          <w:pPr>
            <w:pStyle w:val="6E199ED0D59E479482C7C3A1C75031B0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B03A0465A34954B39BC6518C33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3D0C-1BC4-40C1-BD84-E35C94D80EFB}"/>
      </w:docPartPr>
      <w:docPartBody>
        <w:p w:rsidR="00A402BB" w:rsidRDefault="00CB6642" w:rsidP="00CB6642">
          <w:pPr>
            <w:pStyle w:val="C2B03A0465A34954B39BC6518C339F63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1A160F436E42DDB4E4FB23904F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3B10-1D31-4C76-B3E8-8F076F210B81}"/>
      </w:docPartPr>
      <w:docPartBody>
        <w:p w:rsidR="00A402BB" w:rsidRDefault="00CB6642" w:rsidP="00CB6642">
          <w:pPr>
            <w:pStyle w:val="281A160F436E42DDB4E4FB23904F674E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8551646EC04F4B9B51DE8D9B3D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C1DF-D18B-4238-9C19-BEC91115CAB9}"/>
      </w:docPartPr>
      <w:docPartBody>
        <w:p w:rsidR="00A402BB" w:rsidRDefault="00CB6642" w:rsidP="00CB6642">
          <w:pPr>
            <w:pStyle w:val="388551646EC04F4B9B51DE8D9B3D0E7A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1ABC753B18432E85ECAEAA4E18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A983-5E66-4874-A030-562EB3D3FD08}"/>
      </w:docPartPr>
      <w:docPartBody>
        <w:p w:rsidR="00A402BB" w:rsidRDefault="00CB6642" w:rsidP="00CB6642">
          <w:pPr>
            <w:pStyle w:val="091ABC753B18432E85ECAEAA4E18A64B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008EE7EEFF481DB389250405AE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5093-89B3-40F7-9396-698CB886DBB9}"/>
      </w:docPartPr>
      <w:docPartBody>
        <w:p w:rsidR="00A402BB" w:rsidRDefault="00CB6642" w:rsidP="00CB6642">
          <w:pPr>
            <w:pStyle w:val="D4008EE7EEFF481DB389250405AEC36D1"/>
          </w:pPr>
          <w:r w:rsidRPr="00582D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73AA2FD0F74BBA992CD9205A18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97BB-4215-42A4-9B1C-95A3F10A531A}"/>
      </w:docPartPr>
      <w:docPartBody>
        <w:p w:rsidR="00A402BB" w:rsidRDefault="00CB6642" w:rsidP="00CB6642">
          <w:pPr>
            <w:pStyle w:val="9D73AA2FD0F74BBA992CD9205A1847471"/>
          </w:pPr>
          <w:r w:rsidRPr="00CC5AC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4C42064ADA4FEBBA481C288A87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8C23-FB6A-4516-9601-35B02C124600}"/>
      </w:docPartPr>
      <w:docPartBody>
        <w:p w:rsidR="00A402BB" w:rsidRDefault="00CB6642" w:rsidP="00CB6642">
          <w:pPr>
            <w:pStyle w:val="DC4C42064ADA4FEBBA481C288A8738E8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20B317DAE74D56AE76BF5D8EA8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F7E8-6314-4C08-BE50-493BE4D1B430}"/>
      </w:docPartPr>
      <w:docPartBody>
        <w:p w:rsidR="00A402BB" w:rsidRDefault="00CB6642" w:rsidP="00CB6642">
          <w:pPr>
            <w:pStyle w:val="9620B317DAE74D56AE76BF5D8EA813C0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AB40A473444D9BB124D657D222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B968-EE56-4BEA-A3DE-0D2962517BC2}"/>
      </w:docPartPr>
      <w:docPartBody>
        <w:p w:rsidR="00A402BB" w:rsidRDefault="00CB6642" w:rsidP="00CB6642">
          <w:pPr>
            <w:pStyle w:val="5DAB40A473444D9BB124D657D22225B0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B520AF0D3D49F3A5164236BEB0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ED4C-5A70-4ACF-8EFB-1C72A76F67CC}"/>
      </w:docPartPr>
      <w:docPartBody>
        <w:p w:rsidR="00A402BB" w:rsidRDefault="00CB6642" w:rsidP="00CB6642">
          <w:pPr>
            <w:pStyle w:val="3EB520AF0D3D49F3A5164236BEB04916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5006A340654043A7D4F09C1A50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3DB5-D148-4630-B22D-34C805626FD6}"/>
      </w:docPartPr>
      <w:docPartBody>
        <w:p w:rsidR="00A402BB" w:rsidRDefault="00CB6642" w:rsidP="00CB6642">
          <w:pPr>
            <w:pStyle w:val="845006A340654043A7D4F09C1A507D04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ECD1DB5FA444B0B1208B8C2F91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FC24-EE9A-44AE-A21B-D606B0FA1E4B}"/>
      </w:docPartPr>
      <w:docPartBody>
        <w:p w:rsidR="00A402BB" w:rsidRDefault="00CB6642" w:rsidP="00CB6642">
          <w:pPr>
            <w:pStyle w:val="ABECD1DB5FA444B0B1208B8C2F91B0C7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BD33E7E60240D085EF1BB18BAB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3A88-7C25-4994-80FB-D8B11742782C}"/>
      </w:docPartPr>
      <w:docPartBody>
        <w:p w:rsidR="00A402BB" w:rsidRDefault="00CB6642" w:rsidP="00CB6642">
          <w:pPr>
            <w:pStyle w:val="0DBD33E7E60240D085EF1BB18BABFF1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8F4ED979384F0C9BF5C658184D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1312-B25D-4D1D-A9C6-DF377AF15AC0}"/>
      </w:docPartPr>
      <w:docPartBody>
        <w:p w:rsidR="00A402BB" w:rsidRDefault="00CB6642" w:rsidP="00CB6642">
          <w:pPr>
            <w:pStyle w:val="FD8F4ED979384F0C9BF5C658184D8D4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317D6282B24196A081C6FA31F9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93FD-EF30-4F32-82E5-C38A81A64AED}"/>
      </w:docPartPr>
      <w:docPartBody>
        <w:p w:rsidR="00A402BB" w:rsidRDefault="00CB6642" w:rsidP="00CB6642">
          <w:pPr>
            <w:pStyle w:val="B5317D6282B24196A081C6FA31F91568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61A95830F149368DB711933CCD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E65B-194F-439E-9F29-AF813D693379}"/>
      </w:docPartPr>
      <w:docPartBody>
        <w:p w:rsidR="00A402BB" w:rsidRDefault="00CB6642" w:rsidP="00CB6642">
          <w:pPr>
            <w:pStyle w:val="BD61A95830F149368DB711933CCD8098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E63447A6CB45789E6F2B9FDD7B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10A4-DCE2-47E6-84F7-9B95292FA09E}"/>
      </w:docPartPr>
      <w:docPartBody>
        <w:p w:rsidR="00A402BB" w:rsidRDefault="00CB6642" w:rsidP="00CB6642">
          <w:pPr>
            <w:pStyle w:val="F8E63447A6CB45789E6F2B9FDD7B4544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BA16BFB9C54CB2AC8DA2ED714F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9F90-B187-452B-AF2C-3D45BE64BB7E}"/>
      </w:docPartPr>
      <w:docPartBody>
        <w:p w:rsidR="00A402BB" w:rsidRDefault="00CB6642" w:rsidP="00CB6642">
          <w:pPr>
            <w:pStyle w:val="02BA16BFB9C54CB2AC8DA2ED714F79D9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DECC8AE4248FD875668B5F2BF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19A1-557D-4ED8-8CDB-D4295DCD67FA}"/>
      </w:docPartPr>
      <w:docPartBody>
        <w:p w:rsidR="00A402BB" w:rsidRDefault="00CB6642" w:rsidP="00CB6642">
          <w:pPr>
            <w:pStyle w:val="675DECC8AE4248FD875668B5F2BF3303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1E0F4654141EC8D6F1F6F459F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FE1E-1B19-4729-8DB0-37036A3F4B7C}"/>
      </w:docPartPr>
      <w:docPartBody>
        <w:p w:rsidR="00FE091B" w:rsidRDefault="00FE091B" w:rsidP="00FE091B">
          <w:pPr>
            <w:pStyle w:val="EFC1E0F4654141EC8D6F1F6F459F57B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3169D966FE4872BE9B1D18ECAE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EC63-C331-43A5-B8C5-0485C602D973}"/>
      </w:docPartPr>
      <w:docPartBody>
        <w:p w:rsidR="00FE091B" w:rsidRDefault="00FE091B" w:rsidP="00FE091B">
          <w:pPr>
            <w:pStyle w:val="F23169D966FE4872BE9B1D18ECAE06EB"/>
          </w:pPr>
          <w:r w:rsidRPr="00582D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12B79EA4294534B4802370D5E4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A70C-6BEE-498E-A72D-5031A91BDC71}"/>
      </w:docPartPr>
      <w:docPartBody>
        <w:p w:rsidR="00FE091B" w:rsidRDefault="00FE091B" w:rsidP="00FE091B">
          <w:pPr>
            <w:pStyle w:val="F312B79EA4294534B4802370D5E4F0D4"/>
          </w:pPr>
          <w:r w:rsidRPr="00582DA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BCB51035AA4A99B25E56CE2AEA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BD2F-1112-4858-9E04-701B6DA83026}"/>
      </w:docPartPr>
      <w:docPartBody>
        <w:p w:rsidR="002B0D8B" w:rsidRDefault="00BF5B9A" w:rsidP="00BF5B9A">
          <w:pPr>
            <w:pStyle w:val="7DBCB51035AA4A99B25E56CE2AEAD88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D9368AD5964C7988FA7AA41494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BEFB-77B4-4024-A968-5C0A0B547AEA}"/>
      </w:docPartPr>
      <w:docPartBody>
        <w:p w:rsidR="002B0D8B" w:rsidRDefault="00BF5B9A" w:rsidP="00BF5B9A">
          <w:pPr>
            <w:pStyle w:val="92D9368AD5964C7988FA7AA414942776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575B146E0A4A70913BD9DED31C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3707-3B75-4CC4-B483-14D28015D14C}"/>
      </w:docPartPr>
      <w:docPartBody>
        <w:p w:rsidR="002B0D8B" w:rsidRDefault="00BF5B9A" w:rsidP="00BF5B9A">
          <w:pPr>
            <w:pStyle w:val="76575B146E0A4A70913BD9DED31CD0AE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39FA8290734CBDA0249C46AF4C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E244-7E8F-4A73-B64D-AD14E3242ACD}"/>
      </w:docPartPr>
      <w:docPartBody>
        <w:p w:rsidR="002B0D8B" w:rsidRDefault="00BF5B9A" w:rsidP="00BF5B9A">
          <w:pPr>
            <w:pStyle w:val="1D39FA8290734CBDA0249C46AF4C3B6B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FA28D2BDB94A8BAE7C9655A79A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2356-B3F3-4D3A-BCB5-F1E598C59235}"/>
      </w:docPartPr>
      <w:docPartBody>
        <w:p w:rsidR="002B0D8B" w:rsidRDefault="00BF5B9A" w:rsidP="00BF5B9A">
          <w:pPr>
            <w:pStyle w:val="EDFA28D2BDB94A8BAE7C9655A79A72EB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1C7EB9C42442A5A5D3765B3D48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B7E4-87F8-4F97-B38E-22570A050429}"/>
      </w:docPartPr>
      <w:docPartBody>
        <w:p w:rsidR="002B0D8B" w:rsidRDefault="00BF5B9A" w:rsidP="00BF5B9A">
          <w:pPr>
            <w:pStyle w:val="EB1C7EB9C42442A5A5D3765B3D48D558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C1FF5A06B44162AE52E93A3A0C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DE27-C4C8-4B47-86CC-DDB69D3F8AD5}"/>
      </w:docPartPr>
      <w:docPartBody>
        <w:p w:rsidR="002B0D8B" w:rsidRDefault="00BF5B9A" w:rsidP="00BF5B9A">
          <w:pPr>
            <w:pStyle w:val="76C1FF5A06B44162AE52E93A3A0C10CE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0254A29A5841398F19BAFEE445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63CD-65AC-49F5-B4FA-023E5BF46132}"/>
      </w:docPartPr>
      <w:docPartBody>
        <w:p w:rsidR="0049631F" w:rsidRDefault="0049631F">
          <w:pPr>
            <w:pStyle w:val="350254A29A5841398F19BAFEE4451A6A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6B7B63F20043CA928DD7B8E824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5D73-8CA5-41DE-A2B2-DE38D3AAE2F7}"/>
      </w:docPartPr>
      <w:docPartBody>
        <w:p w:rsidR="0049631F" w:rsidRDefault="0049631F">
          <w:pPr>
            <w:pStyle w:val="7C6B7B63F20043CA928DD7B8E824EC92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2172AD9C78484EBA1FA94D57E9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AFD4-996D-4FD7-9E4E-CF42B0340643}"/>
      </w:docPartPr>
      <w:docPartBody>
        <w:p w:rsidR="0049631F" w:rsidRDefault="0049631F">
          <w:pPr>
            <w:pStyle w:val="202172AD9C78484EBA1FA94D57E951DF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0D40742D5E44EB80568A7742CC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6216-B661-491E-9DC2-9C487B579A15}"/>
      </w:docPartPr>
      <w:docPartBody>
        <w:p w:rsidR="0049631F" w:rsidRDefault="0049631F">
          <w:pPr>
            <w:pStyle w:val="BC0D40742D5E44EB80568A7742CC31C9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D82643FAA44472B36D25E47470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2FC6-0808-442A-A777-A21C19E9240D}"/>
      </w:docPartPr>
      <w:docPartBody>
        <w:p w:rsidR="0049631F" w:rsidRDefault="0049631F">
          <w:pPr>
            <w:pStyle w:val="59D82643FAA44472B36D25E47470CF3D"/>
          </w:pPr>
          <w:r w:rsidRPr="00CC5AC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B8957179D84B988FB976D4FF36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2915-1DA1-4FF4-9726-2B1FBF449A5D}"/>
      </w:docPartPr>
      <w:docPartBody>
        <w:p w:rsidR="0049631F" w:rsidRDefault="0049631F">
          <w:pPr>
            <w:pStyle w:val="F8B8957179D84B988FB976D4FF365004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EC4A29206B488F9E68F845ABD3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A1A8-57EC-468F-A6D5-CF2D552DA553}"/>
      </w:docPartPr>
      <w:docPartBody>
        <w:p w:rsidR="0049631F" w:rsidRDefault="0049631F">
          <w:pPr>
            <w:pStyle w:val="E7EC4A29206B488F9E68F845ABD346CD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8D144FA00943C495925FDF939A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32E5-4DB0-409B-91BC-4F7E2ED395DA}"/>
      </w:docPartPr>
      <w:docPartBody>
        <w:p w:rsidR="0049631F" w:rsidRDefault="0049631F">
          <w:pPr>
            <w:pStyle w:val="158D144FA00943C495925FDF939A1600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0BCCB4A2DD47E0800ADF490C0A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F4DE-9538-48B4-8885-93752A64D6DD}"/>
      </w:docPartPr>
      <w:docPartBody>
        <w:p w:rsidR="0049631F" w:rsidRDefault="0049631F">
          <w:pPr>
            <w:pStyle w:val="A70BCCB4A2DD47E0800ADF490C0A5B02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4278FBEFDB45D5A909A5FBD9EB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E432-41E2-446C-81B9-628012A301D2}"/>
      </w:docPartPr>
      <w:docPartBody>
        <w:p w:rsidR="0049631F" w:rsidRDefault="0049631F">
          <w:pPr>
            <w:pStyle w:val="2D4278FBEFDB45D5A909A5FBD9EBBF5D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D124FD6BAA419FA49D168E8499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CC4E-23AD-4C71-8AD3-A7606DEA6B6A}"/>
      </w:docPartPr>
      <w:docPartBody>
        <w:p w:rsidR="0049631F" w:rsidRDefault="0049631F">
          <w:pPr>
            <w:pStyle w:val="72D124FD6BAA419FA49D168E849980C7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EDF10DDFD8454292CED83E5348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E22E-0365-4014-BB3C-CFA3A2C39B52}"/>
      </w:docPartPr>
      <w:docPartBody>
        <w:p w:rsidR="0049631F" w:rsidRDefault="0049631F">
          <w:pPr>
            <w:pStyle w:val="E6EDF10DDFD8454292CED83E5348B50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667419C86E4E669C7EEF2CB8C9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CD62-150C-4ED9-8091-43721C015553}"/>
      </w:docPartPr>
      <w:docPartBody>
        <w:p w:rsidR="0049631F" w:rsidRDefault="0049631F">
          <w:pPr>
            <w:pStyle w:val="A3667419C86E4E669C7EEF2CB8C9A484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B9BD4060B5424184055720F0CD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01B3-69B8-44D1-9C98-2EFEDEFA2EF9}"/>
      </w:docPartPr>
      <w:docPartBody>
        <w:p w:rsidR="0049631F" w:rsidRDefault="0049631F">
          <w:pPr>
            <w:pStyle w:val="0BB9BD4060B5424184055720F0CDBEAB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5A8410B92540A1BF749E5FC535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052B-FF7C-485A-B6D0-5D5099306973}"/>
      </w:docPartPr>
      <w:docPartBody>
        <w:p w:rsidR="0049631F" w:rsidRDefault="0049631F">
          <w:pPr>
            <w:pStyle w:val="B65A8410B92540A1BF749E5FC5350FC0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9A4DB1876B49D4A298E5646BD5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E1F-8589-4F2A-86F2-CDCC687E726F}"/>
      </w:docPartPr>
      <w:docPartBody>
        <w:p w:rsidR="0049631F" w:rsidRDefault="0049631F">
          <w:pPr>
            <w:pStyle w:val="5E9A4DB1876B49D4A298E5646BD5FA97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CBEEA67A9C4BEAB3F29470DE71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9AB-F8DA-4B5E-AE74-41EA2B55D4ED}"/>
      </w:docPartPr>
      <w:docPartBody>
        <w:p w:rsidR="0049631F" w:rsidRDefault="0049631F">
          <w:pPr>
            <w:pStyle w:val="35CBEEA67A9C4BEAB3F29470DE712210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D12A18912C4141A1120423D045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2E13-1086-4ABB-93AC-282389C77957}"/>
      </w:docPartPr>
      <w:docPartBody>
        <w:p w:rsidR="0049631F" w:rsidRDefault="0049631F">
          <w:pPr>
            <w:pStyle w:val="DCD12A18912C4141A1120423D045838F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54C3F208F34FE38EA8DDF0E1F4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B02B-D808-46BF-9C3B-BC2D347EF523}"/>
      </w:docPartPr>
      <w:docPartBody>
        <w:p w:rsidR="0049631F" w:rsidRDefault="0049631F">
          <w:pPr>
            <w:pStyle w:val="0F54C3F208F34FE38EA8DDF0E1F45C86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D9F81499384E5FBD4589A89853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07CA-02F8-4524-B0C8-5CA7D572489D}"/>
      </w:docPartPr>
      <w:docPartBody>
        <w:p w:rsidR="0049631F" w:rsidRDefault="0049631F">
          <w:pPr>
            <w:pStyle w:val="C3D9F81499384E5FBD4589A898537BD3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7124A49EC74CE681379D911705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B0B0-53ED-43FA-9574-1FEE32B88400}"/>
      </w:docPartPr>
      <w:docPartBody>
        <w:p w:rsidR="0049631F" w:rsidRDefault="0049631F">
          <w:pPr>
            <w:pStyle w:val="487124A49EC74CE681379D911705A054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6D2D5F4C224A4DA95DA4156A7A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650C-BE76-4D7C-97CB-A8CE41479BB8}"/>
      </w:docPartPr>
      <w:docPartBody>
        <w:p w:rsidR="0049631F" w:rsidRDefault="0049631F">
          <w:pPr>
            <w:pStyle w:val="F36D2D5F4C224A4DA95DA4156A7A9E19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8C0459A454EBFBBE4E11CC445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98EB-DE8A-488A-82D6-79CC4758701A}"/>
      </w:docPartPr>
      <w:docPartBody>
        <w:p w:rsidR="0049631F" w:rsidRDefault="0049631F">
          <w:pPr>
            <w:pStyle w:val="B938C0459A454EBFBBE4E11CC4457924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B6EE84A73A48668AA9EC830B12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0E4A-3D4E-43A5-9EDF-6F125AB72E95}"/>
      </w:docPartPr>
      <w:docPartBody>
        <w:p w:rsidR="0049631F" w:rsidRDefault="0049631F">
          <w:pPr>
            <w:pStyle w:val="49B6EE84A73A48668AA9EC830B12090E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734F660FF64E23952645A90F1F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65CE-2D61-478F-814C-D392FEBDF9DE}"/>
      </w:docPartPr>
      <w:docPartBody>
        <w:p w:rsidR="0049631F" w:rsidRDefault="0049631F">
          <w:pPr>
            <w:pStyle w:val="DB734F660FF64E23952645A90F1FB06C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E1F2F4F20B41808E8CFCD97D4A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7BC6-2D3C-4ABD-8B0F-7E7D109F4D0C}"/>
      </w:docPartPr>
      <w:docPartBody>
        <w:p w:rsidR="0049631F" w:rsidRDefault="0049631F">
          <w:pPr>
            <w:pStyle w:val="27E1F2F4F20B41808E8CFCD97D4AFD8F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8C4E4EB7EA4864B6457C65190A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598D-5882-450C-B629-1647CC5911C5}"/>
      </w:docPartPr>
      <w:docPartBody>
        <w:p w:rsidR="0049631F" w:rsidRDefault="0049631F">
          <w:pPr>
            <w:pStyle w:val="418C4E4EB7EA4864B6457C65190ABA42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D80FE2F43E4B819A2B02F1680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0E43-68D6-4EEA-83EE-CD881C0D9285}"/>
      </w:docPartPr>
      <w:docPartBody>
        <w:p w:rsidR="0049631F" w:rsidRDefault="0049631F">
          <w:pPr>
            <w:pStyle w:val="60D80FE2F43E4B819A2B02F16800FA3E"/>
          </w:pPr>
          <w:r w:rsidRPr="00CC5AC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84F0438EA74E00A44500AEA6B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AEA1-E70A-44E6-8BE7-A89BA0872F60}"/>
      </w:docPartPr>
      <w:docPartBody>
        <w:p w:rsidR="0049631F" w:rsidRDefault="0049631F">
          <w:pPr>
            <w:pStyle w:val="4B84F0438EA74E00A44500AEA6BC4277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B23C8E7ABE4351BDC2F3D9B65F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FB5D-87B2-4177-81F2-69DDD8A8BA17}"/>
      </w:docPartPr>
      <w:docPartBody>
        <w:p w:rsidR="0049631F" w:rsidRDefault="0049631F">
          <w:pPr>
            <w:pStyle w:val="43B23C8E7ABE4351BDC2F3D9B65F26F7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662066461F47FD91BEB984089C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CB9E-DF94-4110-93CE-25AB563848D0}"/>
      </w:docPartPr>
      <w:docPartBody>
        <w:p w:rsidR="0049631F" w:rsidRDefault="0049631F">
          <w:pPr>
            <w:pStyle w:val="01662066461F47FD91BEB984089C1BA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42F29BE93C4244814DA94627D4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CA1B-A069-4251-8CFF-0175DC7EE237}"/>
      </w:docPartPr>
      <w:docPartBody>
        <w:p w:rsidR="0049631F" w:rsidRDefault="0049631F">
          <w:pPr>
            <w:pStyle w:val="F942F29BE93C4244814DA94627D4A951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36E4306FEC4E6E9DBBBC306FE6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C24A-0349-4C1F-927E-F9959114A930}"/>
      </w:docPartPr>
      <w:docPartBody>
        <w:p w:rsidR="0049631F" w:rsidRDefault="0049631F">
          <w:pPr>
            <w:pStyle w:val="4E36E4306FEC4E6E9DBBBC306FE6D994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9F4CFE06F64321B8D42E8ECC14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A16F-2E41-4F16-B552-1619CA9619F0}"/>
      </w:docPartPr>
      <w:docPartBody>
        <w:p w:rsidR="0049631F" w:rsidRDefault="0049631F">
          <w:pPr>
            <w:pStyle w:val="CB9F4CFE06F64321B8D42E8ECC1437D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566A17DC0B4119A51791144312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DF9F-2452-487A-8068-06DCD950347A}"/>
      </w:docPartPr>
      <w:docPartBody>
        <w:p w:rsidR="0049631F" w:rsidRDefault="0049631F">
          <w:pPr>
            <w:pStyle w:val="69566A17DC0B4119A5179114431202E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85AA9BEE284AC5B8A506AB6612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7594-E4C9-498E-BCF7-27C6BB661AD5}"/>
      </w:docPartPr>
      <w:docPartBody>
        <w:p w:rsidR="0049631F" w:rsidRDefault="0049631F">
          <w:pPr>
            <w:pStyle w:val="4F85AA9BEE284AC5B8A506AB6612DCB0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245486CCDA4096AEF515323B2B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95C8-51D0-41B4-B6FF-7C7BA87625A4}"/>
      </w:docPartPr>
      <w:docPartBody>
        <w:p w:rsidR="0049631F" w:rsidRDefault="0049631F">
          <w:pPr>
            <w:pStyle w:val="4E245486CCDA4096AEF515323B2BB75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13A114B7234FF6B1C92DCF1F46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869E-A86B-4419-A2AB-0563660B3FAC}"/>
      </w:docPartPr>
      <w:docPartBody>
        <w:p w:rsidR="0049631F" w:rsidRDefault="0049631F">
          <w:pPr>
            <w:pStyle w:val="7513A114B7234FF6B1C92DCF1F46AD54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73760DD1434CB2A79E219CA933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5954-13E8-46B5-816F-FD2D5C623EF6}"/>
      </w:docPartPr>
      <w:docPartBody>
        <w:p w:rsidR="0049631F" w:rsidRDefault="0049631F">
          <w:pPr>
            <w:pStyle w:val="9F73760DD1434CB2A79E219CA9330324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2D271CCF084794BF87E29E180E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5757-26A6-4FC1-A9CA-F819A53E95C6}"/>
      </w:docPartPr>
      <w:docPartBody>
        <w:p w:rsidR="0049631F" w:rsidRDefault="0049631F">
          <w:pPr>
            <w:pStyle w:val="EE2D271CCF084794BF87E29E180E2173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54D32F835047F5B68906B6B33B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BEEC-E98A-4F18-91FA-426D61BF253F}"/>
      </w:docPartPr>
      <w:docPartBody>
        <w:p w:rsidR="0049631F" w:rsidRDefault="0049631F">
          <w:pPr>
            <w:pStyle w:val="B154D32F835047F5B68906B6B33B0291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52F9DB6DA749C2887C404613F5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F030-53F9-4F74-8DD6-95A0109ED341}"/>
      </w:docPartPr>
      <w:docPartBody>
        <w:p w:rsidR="0049631F" w:rsidRDefault="0049631F">
          <w:pPr>
            <w:pStyle w:val="7252F9DB6DA749C2887C404613F5A1EE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B7715C4FE9493B8DC8B099A6A7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D2B5-0A3D-4B3E-89FE-030C51C0D20C}"/>
      </w:docPartPr>
      <w:docPartBody>
        <w:p w:rsidR="0049631F" w:rsidRDefault="0049631F">
          <w:pPr>
            <w:pStyle w:val="5AB7715C4FE9493B8DC8B099A6A73B32"/>
          </w:pPr>
          <w:r w:rsidRPr="00935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4D8FA9C7E547BD90955C967962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2FC8-8EC1-4A39-A61A-0F27AA37CDEE}"/>
      </w:docPartPr>
      <w:docPartBody>
        <w:p w:rsidR="0049631F" w:rsidRDefault="0049631F">
          <w:pPr>
            <w:pStyle w:val="934D8FA9C7E547BD90955C967962D048"/>
          </w:pPr>
          <w:r w:rsidRPr="00333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A6B336B8AF4D7383600667EC61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1EE-7D95-4EB0-AEED-FCA0BC8288F6}"/>
      </w:docPartPr>
      <w:docPartBody>
        <w:p w:rsidR="0049631F" w:rsidRDefault="0049631F">
          <w:pPr>
            <w:pStyle w:val="9DA6B336B8AF4D7383600667EC61F264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869AE9CAA4C2E81506B5C0ABD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7D0A-5BF1-441C-B53D-9A798CE159EB}"/>
      </w:docPartPr>
      <w:docPartBody>
        <w:p w:rsidR="0049631F" w:rsidRDefault="0049631F">
          <w:pPr>
            <w:pStyle w:val="E67869AE9CAA4C2E81506B5C0ABD2EDB"/>
          </w:pPr>
          <w:r w:rsidRPr="00333B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6A"/>
    <w:rsid w:val="000643E3"/>
    <w:rsid w:val="000C33D0"/>
    <w:rsid w:val="001D3A65"/>
    <w:rsid w:val="002B0D8B"/>
    <w:rsid w:val="0049631F"/>
    <w:rsid w:val="004F34E4"/>
    <w:rsid w:val="00670BAE"/>
    <w:rsid w:val="008932B1"/>
    <w:rsid w:val="00A402BB"/>
    <w:rsid w:val="00AC323D"/>
    <w:rsid w:val="00BC45B6"/>
    <w:rsid w:val="00BF5B9A"/>
    <w:rsid w:val="00C255B9"/>
    <w:rsid w:val="00C30C2B"/>
    <w:rsid w:val="00CB6642"/>
    <w:rsid w:val="00D1354C"/>
    <w:rsid w:val="00E01C80"/>
    <w:rsid w:val="00E17C6A"/>
    <w:rsid w:val="00E552B7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B9A"/>
    <w:rPr>
      <w:color w:val="666666"/>
    </w:rPr>
  </w:style>
  <w:style w:type="paragraph" w:customStyle="1" w:styleId="C9DB5C394B25405CB14D6C77F0CB425B1">
    <w:name w:val="C9DB5C394B25405CB14D6C77F0CB425B1"/>
    <w:rsid w:val="00CB6642"/>
    <w:rPr>
      <w:rFonts w:ascii="Arial" w:eastAsiaTheme="minorHAnsi" w:hAnsi="Arial" w:cs="Arial"/>
      <w:sz w:val="24"/>
      <w:szCs w:val="24"/>
    </w:rPr>
  </w:style>
  <w:style w:type="paragraph" w:customStyle="1" w:styleId="1E09AD49E5204558965D39FE16F886BB1">
    <w:name w:val="1E09AD49E5204558965D39FE16F886BB1"/>
    <w:rsid w:val="00CB6642"/>
    <w:rPr>
      <w:rFonts w:ascii="Arial" w:eastAsiaTheme="minorHAnsi" w:hAnsi="Arial" w:cs="Arial"/>
      <w:sz w:val="24"/>
      <w:szCs w:val="24"/>
    </w:rPr>
  </w:style>
  <w:style w:type="paragraph" w:customStyle="1" w:styleId="E916D89BC8C7473DAA059AB1DC59F9771">
    <w:name w:val="E916D89BC8C7473DAA059AB1DC59F9771"/>
    <w:rsid w:val="00CB6642"/>
    <w:rPr>
      <w:rFonts w:ascii="Arial" w:eastAsiaTheme="minorHAnsi" w:hAnsi="Arial" w:cs="Arial"/>
      <w:sz w:val="24"/>
      <w:szCs w:val="24"/>
    </w:rPr>
  </w:style>
  <w:style w:type="paragraph" w:customStyle="1" w:styleId="6E199ED0D59E479482C7C3A1C75031B01">
    <w:name w:val="6E199ED0D59E479482C7C3A1C75031B01"/>
    <w:rsid w:val="00CB6642"/>
    <w:rPr>
      <w:rFonts w:ascii="Arial" w:eastAsiaTheme="minorHAnsi" w:hAnsi="Arial" w:cs="Arial"/>
      <w:sz w:val="24"/>
      <w:szCs w:val="24"/>
    </w:rPr>
  </w:style>
  <w:style w:type="paragraph" w:customStyle="1" w:styleId="C2B03A0465A34954B39BC6518C339F631">
    <w:name w:val="C2B03A0465A34954B39BC6518C339F631"/>
    <w:rsid w:val="00CB6642"/>
    <w:rPr>
      <w:rFonts w:ascii="Arial" w:eastAsiaTheme="minorHAnsi" w:hAnsi="Arial" w:cs="Arial"/>
      <w:sz w:val="24"/>
      <w:szCs w:val="24"/>
    </w:rPr>
  </w:style>
  <w:style w:type="paragraph" w:customStyle="1" w:styleId="281A160F436E42DDB4E4FB23904F674E1">
    <w:name w:val="281A160F436E42DDB4E4FB23904F674E1"/>
    <w:rsid w:val="00CB6642"/>
    <w:rPr>
      <w:rFonts w:ascii="Arial" w:eastAsiaTheme="minorHAnsi" w:hAnsi="Arial" w:cs="Arial"/>
      <w:sz w:val="24"/>
      <w:szCs w:val="24"/>
    </w:rPr>
  </w:style>
  <w:style w:type="paragraph" w:customStyle="1" w:styleId="388551646EC04F4B9B51DE8D9B3D0E7A1">
    <w:name w:val="388551646EC04F4B9B51DE8D9B3D0E7A1"/>
    <w:rsid w:val="00CB6642"/>
    <w:rPr>
      <w:rFonts w:ascii="Arial" w:eastAsiaTheme="minorHAnsi" w:hAnsi="Arial" w:cs="Arial"/>
      <w:sz w:val="24"/>
      <w:szCs w:val="24"/>
    </w:rPr>
  </w:style>
  <w:style w:type="paragraph" w:customStyle="1" w:styleId="091ABC753B18432E85ECAEAA4E18A64B1">
    <w:name w:val="091ABC753B18432E85ECAEAA4E18A64B1"/>
    <w:rsid w:val="00CB6642"/>
    <w:rPr>
      <w:rFonts w:ascii="Arial" w:eastAsiaTheme="minorHAnsi" w:hAnsi="Arial" w:cs="Arial"/>
      <w:sz w:val="24"/>
      <w:szCs w:val="24"/>
    </w:rPr>
  </w:style>
  <w:style w:type="paragraph" w:customStyle="1" w:styleId="D4008EE7EEFF481DB389250405AEC36D1">
    <w:name w:val="D4008EE7EEFF481DB389250405AEC36D1"/>
    <w:rsid w:val="00CB6642"/>
    <w:rPr>
      <w:rFonts w:ascii="Arial" w:eastAsiaTheme="minorHAnsi" w:hAnsi="Arial" w:cs="Arial"/>
      <w:sz w:val="24"/>
      <w:szCs w:val="24"/>
    </w:rPr>
  </w:style>
  <w:style w:type="paragraph" w:customStyle="1" w:styleId="3EB520AF0D3D49F3A5164236BEB04916">
    <w:name w:val="3EB520AF0D3D49F3A5164236BEB04916"/>
    <w:rsid w:val="00CB6642"/>
    <w:rPr>
      <w:rFonts w:ascii="Arial" w:eastAsiaTheme="minorHAnsi" w:hAnsi="Arial" w:cs="Arial"/>
      <w:sz w:val="24"/>
      <w:szCs w:val="24"/>
    </w:rPr>
  </w:style>
  <w:style w:type="paragraph" w:customStyle="1" w:styleId="DC4C42064ADA4FEBBA481C288A8738E81">
    <w:name w:val="DC4C42064ADA4FEBBA481C288A8738E81"/>
    <w:rsid w:val="00CB6642"/>
    <w:rPr>
      <w:rFonts w:ascii="Arial" w:eastAsiaTheme="minorHAnsi" w:hAnsi="Arial" w:cs="Arial"/>
      <w:sz w:val="24"/>
      <w:szCs w:val="24"/>
    </w:rPr>
  </w:style>
  <w:style w:type="paragraph" w:customStyle="1" w:styleId="9620B317DAE74D56AE76BF5D8EA813C01">
    <w:name w:val="9620B317DAE74D56AE76BF5D8EA813C01"/>
    <w:rsid w:val="00CB6642"/>
    <w:rPr>
      <w:rFonts w:ascii="Arial" w:eastAsiaTheme="minorHAnsi" w:hAnsi="Arial" w:cs="Arial"/>
      <w:sz w:val="24"/>
      <w:szCs w:val="24"/>
    </w:rPr>
  </w:style>
  <w:style w:type="paragraph" w:customStyle="1" w:styleId="14263B2255C44748BD6C1764F7E430BD1">
    <w:name w:val="14263B2255C44748BD6C1764F7E430BD1"/>
    <w:rsid w:val="00CB6642"/>
    <w:rPr>
      <w:rFonts w:ascii="Arial" w:eastAsiaTheme="minorHAnsi" w:hAnsi="Arial" w:cs="Arial"/>
      <w:sz w:val="24"/>
      <w:szCs w:val="24"/>
    </w:rPr>
  </w:style>
  <w:style w:type="paragraph" w:customStyle="1" w:styleId="9D73AA2FD0F74BBA992CD9205A1847471">
    <w:name w:val="9D73AA2FD0F74BBA992CD9205A1847471"/>
    <w:rsid w:val="00CB6642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845006A340654043A7D4F09C1A507D04">
    <w:name w:val="845006A340654043A7D4F09C1A507D04"/>
    <w:rsid w:val="00CB6642"/>
    <w:rPr>
      <w:rFonts w:ascii="Arial" w:eastAsiaTheme="minorHAnsi" w:hAnsi="Arial" w:cs="Arial"/>
      <w:sz w:val="24"/>
      <w:szCs w:val="24"/>
    </w:rPr>
  </w:style>
  <w:style w:type="paragraph" w:customStyle="1" w:styleId="ABECD1DB5FA444B0B1208B8C2F91B0C7">
    <w:name w:val="ABECD1DB5FA444B0B1208B8C2F91B0C7"/>
    <w:rsid w:val="00CB6642"/>
    <w:rPr>
      <w:rFonts w:ascii="Arial" w:eastAsiaTheme="minorHAnsi" w:hAnsi="Arial" w:cs="Arial"/>
      <w:sz w:val="24"/>
      <w:szCs w:val="24"/>
    </w:rPr>
  </w:style>
  <w:style w:type="paragraph" w:customStyle="1" w:styleId="0DBD33E7E60240D085EF1BB18BABFF11">
    <w:name w:val="0DBD33E7E60240D085EF1BB18BABFF11"/>
    <w:rsid w:val="00CB6642"/>
    <w:rPr>
      <w:rFonts w:ascii="Arial" w:eastAsiaTheme="minorHAnsi" w:hAnsi="Arial" w:cs="Arial"/>
      <w:sz w:val="24"/>
      <w:szCs w:val="24"/>
    </w:rPr>
  </w:style>
  <w:style w:type="paragraph" w:customStyle="1" w:styleId="FD8F4ED979384F0C9BF5C658184D8D43">
    <w:name w:val="FD8F4ED979384F0C9BF5C658184D8D43"/>
    <w:rsid w:val="00CB6642"/>
    <w:rPr>
      <w:rFonts w:ascii="Arial" w:eastAsiaTheme="minorHAnsi" w:hAnsi="Arial" w:cs="Arial"/>
      <w:sz w:val="24"/>
      <w:szCs w:val="24"/>
    </w:rPr>
  </w:style>
  <w:style w:type="paragraph" w:customStyle="1" w:styleId="B5317D6282B24196A081C6FA31F91568">
    <w:name w:val="B5317D6282B24196A081C6FA31F91568"/>
    <w:rsid w:val="00CB6642"/>
    <w:rPr>
      <w:rFonts w:ascii="Arial" w:eastAsiaTheme="minorHAnsi" w:hAnsi="Arial" w:cs="Arial"/>
      <w:sz w:val="24"/>
      <w:szCs w:val="24"/>
    </w:rPr>
  </w:style>
  <w:style w:type="paragraph" w:customStyle="1" w:styleId="BD61A95830F149368DB711933CCD8098">
    <w:name w:val="BD61A95830F149368DB711933CCD8098"/>
    <w:rsid w:val="00CB6642"/>
    <w:rPr>
      <w:rFonts w:ascii="Arial" w:eastAsiaTheme="minorHAnsi" w:hAnsi="Arial" w:cs="Arial"/>
      <w:sz w:val="24"/>
      <w:szCs w:val="24"/>
    </w:rPr>
  </w:style>
  <w:style w:type="paragraph" w:customStyle="1" w:styleId="F8E63447A6CB45789E6F2B9FDD7B4544">
    <w:name w:val="F8E63447A6CB45789E6F2B9FDD7B4544"/>
    <w:rsid w:val="00CB6642"/>
    <w:rPr>
      <w:rFonts w:ascii="Arial" w:eastAsiaTheme="minorHAnsi" w:hAnsi="Arial" w:cs="Arial"/>
      <w:sz w:val="24"/>
      <w:szCs w:val="24"/>
    </w:rPr>
  </w:style>
  <w:style w:type="paragraph" w:customStyle="1" w:styleId="6EDD86C4F5C94BE59B712D299DE073BF1">
    <w:name w:val="6EDD86C4F5C94BE59B712D299DE073BF1"/>
    <w:rsid w:val="00CB6642"/>
    <w:rPr>
      <w:rFonts w:ascii="Arial" w:eastAsiaTheme="minorHAnsi" w:hAnsi="Arial" w:cs="Arial"/>
      <w:sz w:val="24"/>
      <w:szCs w:val="24"/>
    </w:rPr>
  </w:style>
  <w:style w:type="paragraph" w:customStyle="1" w:styleId="2AE8A94C71584EA18E124856FEB1D0301">
    <w:name w:val="2AE8A94C71584EA18E124856FEB1D0301"/>
    <w:rsid w:val="00CB6642"/>
    <w:rPr>
      <w:rFonts w:ascii="Arial" w:eastAsiaTheme="minorHAnsi" w:hAnsi="Arial" w:cs="Arial"/>
      <w:sz w:val="24"/>
      <w:szCs w:val="24"/>
    </w:rPr>
  </w:style>
  <w:style w:type="paragraph" w:customStyle="1" w:styleId="5AA0EFA3E1E8448180535BEEFA0F85FB1">
    <w:name w:val="5AA0EFA3E1E8448180535BEEFA0F85FB1"/>
    <w:rsid w:val="00CB6642"/>
    <w:rPr>
      <w:rFonts w:ascii="Arial" w:eastAsiaTheme="minorHAnsi" w:hAnsi="Arial" w:cs="Arial"/>
      <w:sz w:val="24"/>
      <w:szCs w:val="24"/>
    </w:rPr>
  </w:style>
  <w:style w:type="paragraph" w:customStyle="1" w:styleId="9613D517B01E43E4A56667A1CE4682F61">
    <w:name w:val="9613D517B01E43E4A56667A1CE4682F61"/>
    <w:rsid w:val="00CB6642"/>
    <w:rPr>
      <w:rFonts w:ascii="Arial" w:eastAsiaTheme="minorHAnsi" w:hAnsi="Arial" w:cs="Arial"/>
      <w:sz w:val="24"/>
      <w:szCs w:val="24"/>
    </w:rPr>
  </w:style>
  <w:style w:type="paragraph" w:customStyle="1" w:styleId="0A6F6DAFEB884F5999203CBA883084F31">
    <w:name w:val="0A6F6DAFEB884F5999203CBA883084F31"/>
    <w:rsid w:val="00CB6642"/>
    <w:rPr>
      <w:rFonts w:ascii="Arial" w:eastAsiaTheme="minorHAnsi" w:hAnsi="Arial" w:cs="Arial"/>
      <w:sz w:val="24"/>
      <w:szCs w:val="24"/>
    </w:rPr>
  </w:style>
  <w:style w:type="paragraph" w:customStyle="1" w:styleId="6199639FBDFF49F189B4FC200A2989701">
    <w:name w:val="6199639FBDFF49F189B4FC200A2989701"/>
    <w:rsid w:val="00CB6642"/>
    <w:rPr>
      <w:rFonts w:ascii="Arial" w:eastAsiaTheme="minorHAnsi" w:hAnsi="Arial" w:cs="Arial"/>
      <w:sz w:val="24"/>
      <w:szCs w:val="24"/>
    </w:rPr>
  </w:style>
  <w:style w:type="paragraph" w:customStyle="1" w:styleId="D15395FA88644387BC9B17B4EAC2B4381">
    <w:name w:val="D15395FA88644387BC9B17B4EAC2B4381"/>
    <w:rsid w:val="00CB6642"/>
    <w:rPr>
      <w:rFonts w:ascii="Arial" w:eastAsiaTheme="minorHAnsi" w:hAnsi="Arial" w:cs="Arial"/>
      <w:sz w:val="24"/>
      <w:szCs w:val="24"/>
    </w:rPr>
  </w:style>
  <w:style w:type="paragraph" w:customStyle="1" w:styleId="5DAB40A473444D9BB124D657D22225B01">
    <w:name w:val="5DAB40A473444D9BB124D657D22225B01"/>
    <w:rsid w:val="00CB6642"/>
    <w:rPr>
      <w:rFonts w:ascii="Arial" w:eastAsiaTheme="minorHAnsi" w:hAnsi="Arial" w:cs="Arial"/>
      <w:sz w:val="24"/>
      <w:szCs w:val="24"/>
    </w:rPr>
  </w:style>
  <w:style w:type="paragraph" w:customStyle="1" w:styleId="02BA16BFB9C54CB2AC8DA2ED714F79D9">
    <w:name w:val="02BA16BFB9C54CB2AC8DA2ED714F79D9"/>
    <w:rsid w:val="00CB6642"/>
    <w:rPr>
      <w:rFonts w:ascii="Arial" w:eastAsiaTheme="minorHAnsi" w:hAnsi="Arial" w:cs="Arial"/>
      <w:sz w:val="24"/>
      <w:szCs w:val="24"/>
    </w:rPr>
  </w:style>
  <w:style w:type="paragraph" w:customStyle="1" w:styleId="675DECC8AE4248FD875668B5F2BF3303">
    <w:name w:val="675DECC8AE4248FD875668B5F2BF3303"/>
    <w:rsid w:val="00CB6642"/>
    <w:rPr>
      <w:rFonts w:ascii="Arial" w:eastAsiaTheme="minorHAnsi" w:hAnsi="Arial" w:cs="Arial"/>
      <w:sz w:val="24"/>
      <w:szCs w:val="24"/>
    </w:rPr>
  </w:style>
  <w:style w:type="paragraph" w:customStyle="1" w:styleId="EFC1E0F4654141EC8D6F1F6F459F57B1">
    <w:name w:val="EFC1E0F4654141EC8D6F1F6F459F57B1"/>
    <w:rsid w:val="00FE091B"/>
  </w:style>
  <w:style w:type="paragraph" w:customStyle="1" w:styleId="F23169D966FE4872BE9B1D18ECAE06EB">
    <w:name w:val="F23169D966FE4872BE9B1D18ECAE06EB"/>
    <w:rsid w:val="00FE091B"/>
  </w:style>
  <w:style w:type="paragraph" w:customStyle="1" w:styleId="F312B79EA4294534B4802370D5E4F0D4">
    <w:name w:val="F312B79EA4294534B4802370D5E4F0D4"/>
    <w:rsid w:val="00FE091B"/>
  </w:style>
  <w:style w:type="paragraph" w:customStyle="1" w:styleId="7DBCB51035AA4A99B25E56CE2AEAD881">
    <w:name w:val="7DBCB51035AA4A99B25E56CE2AEAD881"/>
    <w:rsid w:val="00BF5B9A"/>
  </w:style>
  <w:style w:type="paragraph" w:customStyle="1" w:styleId="92D9368AD5964C7988FA7AA414942776">
    <w:name w:val="92D9368AD5964C7988FA7AA414942776"/>
    <w:rsid w:val="00BF5B9A"/>
  </w:style>
  <w:style w:type="paragraph" w:customStyle="1" w:styleId="76575B146E0A4A70913BD9DED31CD0AE">
    <w:name w:val="76575B146E0A4A70913BD9DED31CD0AE"/>
    <w:rsid w:val="00BF5B9A"/>
  </w:style>
  <w:style w:type="paragraph" w:customStyle="1" w:styleId="1D39FA8290734CBDA0249C46AF4C3B6B">
    <w:name w:val="1D39FA8290734CBDA0249C46AF4C3B6B"/>
    <w:rsid w:val="00BF5B9A"/>
  </w:style>
  <w:style w:type="paragraph" w:customStyle="1" w:styleId="EDFA28D2BDB94A8BAE7C9655A79A72EB">
    <w:name w:val="EDFA28D2BDB94A8BAE7C9655A79A72EB"/>
    <w:rsid w:val="00BF5B9A"/>
  </w:style>
  <w:style w:type="paragraph" w:customStyle="1" w:styleId="EB1C7EB9C42442A5A5D3765B3D48D558">
    <w:name w:val="EB1C7EB9C42442A5A5D3765B3D48D558"/>
    <w:rsid w:val="00BF5B9A"/>
  </w:style>
  <w:style w:type="paragraph" w:customStyle="1" w:styleId="76C1FF5A06B44162AE52E93A3A0C10CE">
    <w:name w:val="76C1FF5A06B44162AE52E93A3A0C10CE"/>
    <w:rsid w:val="00BF5B9A"/>
  </w:style>
  <w:style w:type="paragraph" w:customStyle="1" w:styleId="350254A29A5841398F19BAFEE4451A6A">
    <w:name w:val="350254A29A5841398F19BAFEE4451A6A"/>
  </w:style>
  <w:style w:type="paragraph" w:customStyle="1" w:styleId="7C6B7B63F20043CA928DD7B8E824EC92">
    <w:name w:val="7C6B7B63F20043CA928DD7B8E824EC92"/>
  </w:style>
  <w:style w:type="paragraph" w:customStyle="1" w:styleId="202172AD9C78484EBA1FA94D57E951DF">
    <w:name w:val="202172AD9C78484EBA1FA94D57E951DF"/>
  </w:style>
  <w:style w:type="paragraph" w:customStyle="1" w:styleId="BC0D40742D5E44EB80568A7742CC31C9">
    <w:name w:val="BC0D40742D5E44EB80568A7742CC31C9"/>
  </w:style>
  <w:style w:type="paragraph" w:customStyle="1" w:styleId="59D82643FAA44472B36D25E47470CF3D">
    <w:name w:val="59D82643FAA44472B36D25E47470CF3D"/>
  </w:style>
  <w:style w:type="paragraph" w:customStyle="1" w:styleId="F8B8957179D84B988FB976D4FF365004">
    <w:name w:val="F8B8957179D84B988FB976D4FF365004"/>
  </w:style>
  <w:style w:type="paragraph" w:customStyle="1" w:styleId="E7EC4A29206B488F9E68F845ABD346CD">
    <w:name w:val="E7EC4A29206B488F9E68F845ABD346CD"/>
  </w:style>
  <w:style w:type="paragraph" w:customStyle="1" w:styleId="158D144FA00943C495925FDF939A1600">
    <w:name w:val="158D144FA00943C495925FDF939A1600"/>
  </w:style>
  <w:style w:type="paragraph" w:customStyle="1" w:styleId="A70BCCB4A2DD47E0800ADF490C0A5B02">
    <w:name w:val="A70BCCB4A2DD47E0800ADF490C0A5B02"/>
  </w:style>
  <w:style w:type="paragraph" w:customStyle="1" w:styleId="2D4278FBEFDB45D5A909A5FBD9EBBF5D">
    <w:name w:val="2D4278FBEFDB45D5A909A5FBD9EBBF5D"/>
  </w:style>
  <w:style w:type="paragraph" w:customStyle="1" w:styleId="72D124FD6BAA419FA49D168E849980C7">
    <w:name w:val="72D124FD6BAA419FA49D168E849980C7"/>
  </w:style>
  <w:style w:type="paragraph" w:customStyle="1" w:styleId="E6EDF10DDFD8454292CED83E5348B501">
    <w:name w:val="E6EDF10DDFD8454292CED83E5348B501"/>
  </w:style>
  <w:style w:type="paragraph" w:customStyle="1" w:styleId="A3667419C86E4E669C7EEF2CB8C9A484">
    <w:name w:val="A3667419C86E4E669C7EEF2CB8C9A484"/>
  </w:style>
  <w:style w:type="paragraph" w:customStyle="1" w:styleId="0BB9BD4060B5424184055720F0CDBEAB">
    <w:name w:val="0BB9BD4060B5424184055720F0CDBEAB"/>
  </w:style>
  <w:style w:type="paragraph" w:customStyle="1" w:styleId="B65A8410B92540A1BF749E5FC5350FC0">
    <w:name w:val="B65A8410B92540A1BF749E5FC5350FC0"/>
  </w:style>
  <w:style w:type="paragraph" w:customStyle="1" w:styleId="5E9A4DB1876B49D4A298E5646BD5FA97">
    <w:name w:val="5E9A4DB1876B49D4A298E5646BD5FA97"/>
  </w:style>
  <w:style w:type="paragraph" w:customStyle="1" w:styleId="35CBEEA67A9C4BEAB3F29470DE712210">
    <w:name w:val="35CBEEA67A9C4BEAB3F29470DE712210"/>
  </w:style>
  <w:style w:type="paragraph" w:customStyle="1" w:styleId="DCD12A18912C4141A1120423D045838F">
    <w:name w:val="DCD12A18912C4141A1120423D045838F"/>
  </w:style>
  <w:style w:type="paragraph" w:customStyle="1" w:styleId="0F54C3F208F34FE38EA8DDF0E1F45C86">
    <w:name w:val="0F54C3F208F34FE38EA8DDF0E1F45C86"/>
  </w:style>
  <w:style w:type="paragraph" w:customStyle="1" w:styleId="C3D9F81499384E5FBD4589A898537BD3">
    <w:name w:val="C3D9F81499384E5FBD4589A898537BD3"/>
  </w:style>
  <w:style w:type="paragraph" w:customStyle="1" w:styleId="487124A49EC74CE681379D911705A054">
    <w:name w:val="487124A49EC74CE681379D911705A054"/>
  </w:style>
  <w:style w:type="paragraph" w:customStyle="1" w:styleId="F36D2D5F4C224A4DA95DA4156A7A9E19">
    <w:name w:val="F36D2D5F4C224A4DA95DA4156A7A9E19"/>
  </w:style>
  <w:style w:type="paragraph" w:customStyle="1" w:styleId="B938C0459A454EBFBBE4E11CC4457924">
    <w:name w:val="B938C0459A454EBFBBE4E11CC4457924"/>
  </w:style>
  <w:style w:type="paragraph" w:customStyle="1" w:styleId="49B6EE84A73A48668AA9EC830B12090E">
    <w:name w:val="49B6EE84A73A48668AA9EC830B12090E"/>
  </w:style>
  <w:style w:type="paragraph" w:customStyle="1" w:styleId="DB734F660FF64E23952645A90F1FB06C">
    <w:name w:val="DB734F660FF64E23952645A90F1FB06C"/>
  </w:style>
  <w:style w:type="paragraph" w:customStyle="1" w:styleId="27E1F2F4F20B41808E8CFCD97D4AFD8F">
    <w:name w:val="27E1F2F4F20B41808E8CFCD97D4AFD8F"/>
  </w:style>
  <w:style w:type="paragraph" w:customStyle="1" w:styleId="418C4E4EB7EA4864B6457C65190ABA42">
    <w:name w:val="418C4E4EB7EA4864B6457C65190ABA42"/>
  </w:style>
  <w:style w:type="paragraph" w:customStyle="1" w:styleId="60D80FE2F43E4B819A2B02F16800FA3E">
    <w:name w:val="60D80FE2F43E4B819A2B02F16800FA3E"/>
  </w:style>
  <w:style w:type="paragraph" w:customStyle="1" w:styleId="4B84F0438EA74E00A44500AEA6BC4277">
    <w:name w:val="4B84F0438EA74E00A44500AEA6BC4277"/>
  </w:style>
  <w:style w:type="paragraph" w:customStyle="1" w:styleId="43B23C8E7ABE4351BDC2F3D9B65F26F7">
    <w:name w:val="43B23C8E7ABE4351BDC2F3D9B65F26F7"/>
  </w:style>
  <w:style w:type="paragraph" w:customStyle="1" w:styleId="01662066461F47FD91BEB984089C1BA1">
    <w:name w:val="01662066461F47FD91BEB984089C1BA1"/>
  </w:style>
  <w:style w:type="paragraph" w:customStyle="1" w:styleId="F942F29BE93C4244814DA94627D4A951">
    <w:name w:val="F942F29BE93C4244814DA94627D4A951"/>
  </w:style>
  <w:style w:type="paragraph" w:customStyle="1" w:styleId="4E36E4306FEC4E6E9DBBBC306FE6D994">
    <w:name w:val="4E36E4306FEC4E6E9DBBBC306FE6D994"/>
  </w:style>
  <w:style w:type="paragraph" w:customStyle="1" w:styleId="CB9F4CFE06F64321B8D42E8ECC1437D3">
    <w:name w:val="CB9F4CFE06F64321B8D42E8ECC1437D3"/>
  </w:style>
  <w:style w:type="paragraph" w:customStyle="1" w:styleId="69566A17DC0B4119A5179114431202E1">
    <w:name w:val="69566A17DC0B4119A5179114431202E1"/>
  </w:style>
  <w:style w:type="paragraph" w:customStyle="1" w:styleId="4F85AA9BEE284AC5B8A506AB6612DCB0">
    <w:name w:val="4F85AA9BEE284AC5B8A506AB6612DCB0"/>
  </w:style>
  <w:style w:type="paragraph" w:customStyle="1" w:styleId="4E245486CCDA4096AEF515323B2BB751">
    <w:name w:val="4E245486CCDA4096AEF515323B2BB751"/>
  </w:style>
  <w:style w:type="paragraph" w:customStyle="1" w:styleId="7513A114B7234FF6B1C92DCF1F46AD54">
    <w:name w:val="7513A114B7234FF6B1C92DCF1F46AD54"/>
  </w:style>
  <w:style w:type="paragraph" w:customStyle="1" w:styleId="9F73760DD1434CB2A79E219CA9330324">
    <w:name w:val="9F73760DD1434CB2A79E219CA9330324"/>
  </w:style>
  <w:style w:type="paragraph" w:customStyle="1" w:styleId="EE2D271CCF084794BF87E29E180E2173">
    <w:name w:val="EE2D271CCF084794BF87E29E180E2173"/>
  </w:style>
  <w:style w:type="paragraph" w:customStyle="1" w:styleId="B154D32F835047F5B68906B6B33B0291">
    <w:name w:val="B154D32F835047F5B68906B6B33B0291"/>
  </w:style>
  <w:style w:type="paragraph" w:customStyle="1" w:styleId="7252F9DB6DA749C2887C404613F5A1EE">
    <w:name w:val="7252F9DB6DA749C2887C404613F5A1EE"/>
  </w:style>
  <w:style w:type="paragraph" w:customStyle="1" w:styleId="5AB7715C4FE9493B8DC8B099A6A73B32">
    <w:name w:val="5AB7715C4FE9493B8DC8B099A6A73B32"/>
  </w:style>
  <w:style w:type="paragraph" w:customStyle="1" w:styleId="934D8FA9C7E547BD90955C967962D048">
    <w:name w:val="934D8FA9C7E547BD90955C967962D048"/>
  </w:style>
  <w:style w:type="paragraph" w:customStyle="1" w:styleId="9DA6B336B8AF4D7383600667EC61F264">
    <w:name w:val="9DA6B336B8AF4D7383600667EC61F264"/>
  </w:style>
  <w:style w:type="paragraph" w:customStyle="1" w:styleId="E67869AE9CAA4C2E81506B5C0ABD2EDB">
    <w:name w:val="E67869AE9CAA4C2E81506B5C0ABD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FDF-C92A-44B9-8763-7103BCF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0822</Characters>
  <Application>Microsoft Office Word</Application>
  <DocSecurity>0</DocSecurity>
  <Lines>90</Lines>
  <Paragraphs>25</Paragraphs>
  <ScaleCrop>false</ScaleCrop>
  <Company>VITA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Nora (DARS)</dc:creator>
  <cp:keywords/>
  <dc:description/>
  <cp:lastModifiedBy>Mundy, Anita (DARS)</cp:lastModifiedBy>
  <cp:revision>2</cp:revision>
  <dcterms:created xsi:type="dcterms:W3CDTF">2024-07-10T01:43:00Z</dcterms:created>
  <dcterms:modified xsi:type="dcterms:W3CDTF">2024-07-10T01:43:00Z</dcterms:modified>
</cp:coreProperties>
</file>